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45" w:rsidRPr="005C6236" w:rsidRDefault="002F0C45" w:rsidP="002F0C4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2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. </w:t>
      </w:r>
    </w:p>
    <w:p w:rsidR="00C02645" w:rsidRPr="005C6236" w:rsidRDefault="00531746" w:rsidP="00531746">
      <w:pPr>
        <w:jc w:val="both"/>
        <w:rPr>
          <w:rFonts w:ascii="Times New Roman" w:hAnsi="Times New Roman" w:cs="Times New Roman"/>
          <w:sz w:val="24"/>
          <w:szCs w:val="24"/>
        </w:rPr>
      </w:pPr>
      <w:r w:rsidRPr="0053174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02645" w:rsidRPr="005C6236">
        <w:rPr>
          <w:rFonts w:ascii="Times New Roman" w:hAnsi="Times New Roman" w:cs="Times New Roman"/>
          <w:sz w:val="24"/>
          <w:szCs w:val="24"/>
        </w:rPr>
        <w:t>Рабочая программа, в дальнейшем Программа, составлена на основе федерального компонента государственного стандарта, Образовательной программы школы,  примерной (авторской) программы по русскому языку.</w:t>
      </w:r>
      <w:r w:rsidR="00526FB1" w:rsidRPr="005C6236">
        <w:rPr>
          <w:rFonts w:ascii="Times New Roman" w:hAnsi="Times New Roman" w:cs="Times New Roman"/>
          <w:sz w:val="24"/>
          <w:szCs w:val="24"/>
        </w:rPr>
        <w:t xml:space="preserve"> </w:t>
      </w:r>
      <w:r w:rsidR="006753EA">
        <w:rPr>
          <w:rFonts w:ascii="Times New Roman" w:hAnsi="Times New Roman" w:cs="Times New Roman"/>
          <w:sz w:val="24"/>
          <w:szCs w:val="24"/>
        </w:rPr>
        <w:t>УМК «Классическая начальная школа».</w:t>
      </w:r>
      <w:r w:rsidR="00526FB1" w:rsidRPr="005C6236">
        <w:rPr>
          <w:rFonts w:ascii="Times New Roman" w:hAnsi="Times New Roman" w:cs="Times New Roman"/>
          <w:sz w:val="24"/>
          <w:szCs w:val="24"/>
        </w:rPr>
        <w:t xml:space="preserve"> </w:t>
      </w:r>
      <w:r w:rsidR="00C02645" w:rsidRPr="005C6236">
        <w:rPr>
          <w:rFonts w:ascii="Times New Roman" w:hAnsi="Times New Roman" w:cs="Times New Roman"/>
          <w:sz w:val="24"/>
          <w:szCs w:val="24"/>
        </w:rPr>
        <w:t xml:space="preserve"> 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="00C02645" w:rsidRPr="005C623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02645" w:rsidRPr="005C62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2645" w:rsidRPr="005C623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C02645" w:rsidRPr="005C6236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Программа ориентирована на использование учебно-методического комплекса под редакцией </w:t>
      </w:r>
      <w:proofErr w:type="spellStart"/>
      <w:r w:rsidRPr="005C6236">
        <w:rPr>
          <w:rFonts w:ascii="Times New Roman" w:hAnsi="Times New Roman" w:cs="Times New Roman"/>
          <w:sz w:val="24"/>
          <w:szCs w:val="24"/>
        </w:rPr>
        <w:t>Т.Г.Рамзаевой</w:t>
      </w:r>
      <w:proofErr w:type="spellEnd"/>
    </w:p>
    <w:p w:rsidR="00C02645" w:rsidRPr="005C6236" w:rsidRDefault="00C02645" w:rsidP="00C02645">
      <w:pPr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д-во  «Дрофа»,2009  год. УМК состоит из: учебника «Русский язык» для 4 класса в 2х частях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чебно-методический комплекс входит в федеральный перечень учебников на 2012/2013 учебный год и рекомендован (утвержден) МО РФ.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о количеству часов, отведенных на изучение каждой конкретной темы, программа соответствует федеральному государственному образовательному  стандарту.</w:t>
      </w:r>
    </w:p>
    <w:p w:rsidR="00552F9F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На изучение русского языка в 4классе отводится 3 часа  в неделю. При 34 учебных неделях общее количество, отведенное на изучение предмета, составляет 102 часа</w:t>
      </w:r>
    </w:p>
    <w:p w:rsidR="00552F9F" w:rsidRPr="005C6236" w:rsidRDefault="00552F9F" w:rsidP="00552F9F">
      <w:pPr>
        <w:pStyle w:val="aa"/>
        <w:jc w:val="right"/>
      </w:pPr>
    </w:p>
    <w:p w:rsidR="00552F9F" w:rsidRPr="005C6236" w:rsidRDefault="00552F9F" w:rsidP="00552F9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речи, мышления, воображения, способности выбирать средства языка в соответствии с условиями общения, развитие интуи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ции и чувства языка;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5C6236">
        <w:rPr>
          <w:rFonts w:ascii="Times New Roman" w:hAnsi="Times New Roman" w:cs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мых явлений русского языка;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умениями правильно писать и читать, участвовать в диалогах, составлять несложные монологические высказывания;</w:t>
      </w:r>
    </w:p>
    <w:p w:rsidR="00552F9F" w:rsidRPr="005C6236" w:rsidRDefault="00552F9F" w:rsidP="00552F9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сти и чистоты, пробуждение познавательного интереса к родному слову, стремления совершенствовать свою речь.</w:t>
      </w:r>
    </w:p>
    <w:p w:rsidR="00C02645" w:rsidRPr="005C6236" w:rsidRDefault="00552F9F" w:rsidP="00552F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5C6236">
        <w:rPr>
          <w:rFonts w:ascii="Times New Roman" w:hAnsi="Times New Roman" w:cs="Times New Roman"/>
          <w:sz w:val="24"/>
          <w:szCs w:val="24"/>
        </w:rPr>
        <w:t xml:space="preserve"> специальных умений и навыков по разделам программы</w:t>
      </w:r>
      <w:proofErr w:type="gramStart"/>
      <w:r w:rsidRPr="005C6236">
        <w:rPr>
          <w:rFonts w:ascii="Times New Roman" w:hAnsi="Times New Roman" w:cs="Times New Roman"/>
          <w:sz w:val="24"/>
          <w:szCs w:val="24"/>
        </w:rPr>
        <w:t>.</w:t>
      </w:r>
      <w:r w:rsidR="00C02645" w:rsidRPr="005C62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2645" w:rsidRPr="005C6236" w:rsidRDefault="00C02645" w:rsidP="00C02645">
      <w:pPr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C02645" w:rsidRPr="005C6236" w:rsidRDefault="00C02645" w:rsidP="00C02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C02645" w:rsidP="00C026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1746" w:rsidRPr="00C04D6D" w:rsidRDefault="00531746" w:rsidP="00552F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C02645" w:rsidP="00552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lastRenderedPageBreak/>
        <w:t>УЧЕБНО - ТЕМАТИЧЕСКИЙ ПЛАН</w:t>
      </w:r>
    </w:p>
    <w:p w:rsidR="00C02645" w:rsidRPr="005C6236" w:rsidRDefault="00C02645" w:rsidP="00C02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6753EA" w:rsidP="00C02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4 </w:t>
      </w:r>
      <w:r w:rsidR="00F72A79">
        <w:rPr>
          <w:rFonts w:ascii="Times New Roman" w:hAnsi="Times New Roman" w:cs="Times New Roman"/>
          <w:sz w:val="24"/>
          <w:szCs w:val="24"/>
        </w:rPr>
        <w:t>б</w:t>
      </w:r>
    </w:p>
    <w:p w:rsidR="00C02645" w:rsidRPr="005C6236" w:rsidRDefault="00C02645" w:rsidP="00C026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72A79">
        <w:rPr>
          <w:rFonts w:ascii="Times New Roman" w:hAnsi="Times New Roman" w:cs="Times New Roman"/>
          <w:sz w:val="24"/>
          <w:szCs w:val="24"/>
        </w:rPr>
        <w:t>Бакан Наталья Семёновна</w:t>
      </w:r>
    </w:p>
    <w:p w:rsidR="00C02645" w:rsidRPr="005C6236" w:rsidRDefault="00C02645" w:rsidP="00C02645">
      <w:pPr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Количество часов за год: всего 102 часа; в неделю 3 часа.</w:t>
      </w:r>
    </w:p>
    <w:p w:rsidR="00C02645" w:rsidRPr="005C6236" w:rsidRDefault="00DA6317" w:rsidP="00C02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работ 10</w:t>
      </w:r>
      <w:r w:rsidR="00C02645" w:rsidRPr="005C6236">
        <w:rPr>
          <w:rFonts w:ascii="Times New Roman" w:hAnsi="Times New Roman" w:cs="Times New Roman"/>
          <w:sz w:val="24"/>
          <w:szCs w:val="24"/>
        </w:rPr>
        <w:t xml:space="preserve"> ,изложений</w:t>
      </w:r>
      <w:r w:rsidR="002E2CA9">
        <w:rPr>
          <w:rFonts w:ascii="Times New Roman" w:hAnsi="Times New Roman" w:cs="Times New Roman"/>
          <w:sz w:val="24"/>
          <w:szCs w:val="24"/>
        </w:rPr>
        <w:t xml:space="preserve"> 9 , сочинений 1</w:t>
      </w:r>
      <w:r w:rsidR="00C02645" w:rsidRPr="005C6236">
        <w:rPr>
          <w:rFonts w:ascii="Times New Roman" w:hAnsi="Times New Roman" w:cs="Times New Roman"/>
          <w:sz w:val="24"/>
          <w:szCs w:val="24"/>
        </w:rPr>
        <w:t>.</w:t>
      </w:r>
    </w:p>
    <w:p w:rsidR="00C02645" w:rsidRPr="005C6236" w:rsidRDefault="00C02645" w:rsidP="00C0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 учебника «Русский язык»   </w:t>
      </w:r>
      <w:proofErr w:type="spellStart"/>
      <w:r w:rsidRPr="005C6236">
        <w:rPr>
          <w:rFonts w:ascii="Times New Roman" w:hAnsi="Times New Roman" w:cs="Times New Roman"/>
          <w:sz w:val="24"/>
          <w:szCs w:val="24"/>
        </w:rPr>
        <w:t>Т.Г.Рамзаевой</w:t>
      </w:r>
      <w:proofErr w:type="spellEnd"/>
    </w:p>
    <w:tbl>
      <w:tblPr>
        <w:tblpPr w:leftFromText="180" w:rightFromText="180" w:vertAnchor="text" w:horzAnchor="margin" w:tblpXSpec="center" w:tblpY="342"/>
        <w:tblW w:w="10584" w:type="dxa"/>
        <w:tblCellMar>
          <w:left w:w="40" w:type="dxa"/>
          <w:right w:w="40" w:type="dxa"/>
        </w:tblCellMar>
        <w:tblLook w:val="0000"/>
      </w:tblPr>
      <w:tblGrid>
        <w:gridCol w:w="743"/>
        <w:gridCol w:w="5073"/>
        <w:gridCol w:w="1928"/>
        <w:gridCol w:w="1260"/>
        <w:gridCol w:w="1580"/>
      </w:tblGrid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раздела</w:t>
            </w:r>
          </w:p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ы урок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в 3 классе 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DA6317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F" w:rsidRPr="005C6236" w:rsidRDefault="00DA6317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гол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9F" w:rsidRPr="005C6236" w:rsidTr="00552F9F">
        <w:trPr>
          <w:trHeight w:val="624"/>
        </w:trPr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9F" w:rsidRPr="005C6236" w:rsidRDefault="00552F9F" w:rsidP="00552F9F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9F" w:rsidRPr="006753EA" w:rsidRDefault="00552F9F" w:rsidP="0055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3EA">
              <w:rPr>
                <w:rFonts w:ascii="Times New Roman" w:hAnsi="Times New Roman" w:cs="Times New Roman"/>
                <w:sz w:val="24"/>
                <w:szCs w:val="24"/>
              </w:rPr>
              <w:t xml:space="preserve"> за год  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552F9F" w:rsidP="00552F9F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F9F" w:rsidRPr="005C6236" w:rsidRDefault="002E2CA9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2F9F" w:rsidRPr="005C6236" w:rsidRDefault="00552F9F" w:rsidP="005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45" w:rsidRPr="005C6236" w:rsidRDefault="00C02645" w:rsidP="00C02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645" w:rsidRPr="005C6236" w:rsidRDefault="00C02645" w:rsidP="00C026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768F" w:rsidRPr="005C6236" w:rsidRDefault="0001768F" w:rsidP="00552F9F">
      <w:pPr>
        <w:pStyle w:val="aa"/>
        <w:rPr>
          <w:b/>
        </w:rPr>
      </w:pPr>
      <w:r w:rsidRPr="005C6236">
        <w:t xml:space="preserve"> </w:t>
      </w:r>
    </w:p>
    <w:p w:rsidR="00A55D1C" w:rsidRPr="005C6236" w:rsidRDefault="00A55D1C" w:rsidP="00A55D1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A55D1C" w:rsidRPr="005C6236" w:rsidRDefault="00A55D1C" w:rsidP="00A55D1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645" w:rsidRPr="005C6236" w:rsidRDefault="00C02645" w:rsidP="00C02645">
      <w:pPr>
        <w:pStyle w:val="aa"/>
        <w:jc w:val="right"/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746" w:rsidRDefault="002E2CA9" w:rsidP="00531746">
      <w:pPr>
        <w:pStyle w:val="aa"/>
        <w:jc w:val="center"/>
        <w:rPr>
          <w:lang w:val="en-US"/>
        </w:rPr>
      </w:pPr>
      <w:r>
        <w:t>СОДЕРЖАНИЕ ТЕМ УЧЕБНОГО КУРСА</w:t>
      </w:r>
    </w:p>
    <w:p w:rsidR="0016433A" w:rsidRDefault="002E2CA9" w:rsidP="00531746">
      <w:pPr>
        <w:pStyle w:val="aa"/>
        <w:jc w:val="center"/>
      </w:pPr>
      <w:r w:rsidRPr="005C6236">
        <w:rPr>
          <w:b/>
        </w:rPr>
        <w:t xml:space="preserve">Повторение </w:t>
      </w:r>
      <w:proofErr w:type="gramStart"/>
      <w:r w:rsidRPr="005C6236">
        <w:rPr>
          <w:b/>
        </w:rPr>
        <w:t>изученного</w:t>
      </w:r>
      <w:proofErr w:type="gramEnd"/>
      <w:r w:rsidRPr="005C6236">
        <w:rPr>
          <w:b/>
        </w:rPr>
        <w:t xml:space="preserve"> в 3 классе   </w:t>
      </w:r>
    </w:p>
    <w:p w:rsidR="0016433A" w:rsidRPr="00DA6317" w:rsidRDefault="002E2CA9" w:rsidP="00DA63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17">
        <w:rPr>
          <w:rFonts w:ascii="Times New Roman" w:hAnsi="Times New Roman" w:cs="Times New Roman"/>
          <w:sz w:val="24"/>
          <w:szCs w:val="24"/>
        </w:rPr>
        <w:t>Предложение как единица речи. Виды предложений по цели высказывания. Виды предложений по интонации. Главные и второстепенные  члены предложения. Связи в предложении. Словосочетание.</w:t>
      </w:r>
      <w:r w:rsidRPr="00D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2DB">
        <w:rPr>
          <w:rFonts w:ascii="Times New Roman" w:hAnsi="Times New Roman" w:cs="Times New Roman"/>
          <w:sz w:val="24"/>
          <w:szCs w:val="24"/>
        </w:rPr>
        <w:t>Р.р</w:t>
      </w:r>
      <w:r w:rsidRPr="00DA6317">
        <w:rPr>
          <w:rFonts w:ascii="Times New Roman" w:hAnsi="Times New Roman" w:cs="Times New Roman"/>
          <w:b/>
          <w:sz w:val="24"/>
          <w:szCs w:val="24"/>
        </w:rPr>
        <w:t>.</w:t>
      </w:r>
      <w:r w:rsidRPr="00DA6317">
        <w:rPr>
          <w:rFonts w:ascii="Times New Roman" w:hAnsi="Times New Roman" w:cs="Times New Roman"/>
          <w:sz w:val="24"/>
          <w:szCs w:val="24"/>
        </w:rPr>
        <w:t xml:space="preserve"> Текст. Виды текстов. Звуки, буквы. Алфавит. Слоги. Однокоренные слова. Корень слова. Приставка, суффикс, окончание как значимые части слова. Упражнение в правописание гласных и согласных в корне слов</w:t>
      </w:r>
      <w:r w:rsidR="00DA6317" w:rsidRPr="00DA631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A6317" w:rsidRPr="00DA6317">
        <w:rPr>
          <w:rFonts w:ascii="Times New Roman" w:hAnsi="Times New Roman" w:cs="Times New Roman"/>
          <w:sz w:val="24"/>
          <w:szCs w:val="24"/>
        </w:rPr>
        <w:t xml:space="preserve"> </w:t>
      </w:r>
      <w:r w:rsidRPr="00DA63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317" w:rsidRPr="00DA6317">
        <w:rPr>
          <w:rFonts w:ascii="Times New Roman" w:hAnsi="Times New Roman" w:cs="Times New Roman"/>
          <w:sz w:val="24"/>
          <w:szCs w:val="24"/>
        </w:rPr>
        <w:t xml:space="preserve"> Упражнение в написании корня слов. Упражнение в написании слов с двойными и непроизносимыми согласными. Приставки и предлоги. Правописание приставок. Разделительные твёрдые и мягкие знаки. </w:t>
      </w:r>
      <w:r w:rsidR="00DA6317" w:rsidRPr="002352DB">
        <w:rPr>
          <w:rFonts w:ascii="Times New Roman" w:hAnsi="Times New Roman" w:cs="Times New Roman"/>
          <w:sz w:val="24"/>
          <w:szCs w:val="24"/>
        </w:rPr>
        <w:t>Р.р.</w:t>
      </w:r>
      <w:r w:rsidR="00DA6317" w:rsidRPr="00DA63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6317" w:rsidRPr="00DA6317">
        <w:rPr>
          <w:rFonts w:ascii="Times New Roman" w:hAnsi="Times New Roman" w:cs="Times New Roman"/>
          <w:sz w:val="24"/>
          <w:szCs w:val="24"/>
        </w:rPr>
        <w:t>Структура повествовательного текста. Красная строка.</w:t>
      </w:r>
      <w:r w:rsidR="00DA6317" w:rsidRPr="00D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17" w:rsidRPr="002352DB">
        <w:rPr>
          <w:rFonts w:ascii="Times New Roman" w:hAnsi="Times New Roman" w:cs="Times New Roman"/>
          <w:sz w:val="24"/>
          <w:szCs w:val="24"/>
        </w:rPr>
        <w:t>Изложение</w:t>
      </w:r>
      <w:r w:rsidR="00DA6317" w:rsidRPr="00DA6317">
        <w:rPr>
          <w:rFonts w:ascii="Times New Roman" w:hAnsi="Times New Roman" w:cs="Times New Roman"/>
          <w:sz w:val="24"/>
          <w:szCs w:val="24"/>
        </w:rPr>
        <w:t xml:space="preserve"> зрительно воспринятого текста по самостоятельно составленному плану. Части речи (сопоставление). Род имён существительных. Склонение имён существительных. Имя прилагательное. Глагол как часть речи. Контрольный диктант по теме: «Повторение</w:t>
      </w:r>
      <w:r w:rsidR="00DA6317" w:rsidRPr="00DA6317">
        <w:rPr>
          <w:rFonts w:ascii="Times New Roman" w:hAnsi="Times New Roman" w:cs="Times New Roman"/>
          <w:b/>
          <w:sz w:val="24"/>
          <w:szCs w:val="24"/>
        </w:rPr>
        <w:t>»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Однородные члены предложения  </w:t>
      </w:r>
    </w:p>
    <w:p w:rsidR="00DA6317" w:rsidRPr="00DA6317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3A" w:rsidRPr="00DA6317" w:rsidRDefault="00DA6317" w:rsidP="00DA6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17">
        <w:rPr>
          <w:rFonts w:ascii="Times New Roman" w:hAnsi="Times New Roman" w:cs="Times New Roman"/>
          <w:sz w:val="24"/>
          <w:szCs w:val="24"/>
        </w:rPr>
        <w:t>Однородные члены предложения</w:t>
      </w:r>
      <w:proofErr w:type="gramStart"/>
      <w:r w:rsidRPr="00DA63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31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A631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6317">
        <w:rPr>
          <w:rFonts w:ascii="Times New Roman" w:hAnsi="Times New Roman" w:cs="Times New Roman"/>
          <w:sz w:val="24"/>
          <w:szCs w:val="24"/>
        </w:rPr>
        <w:t xml:space="preserve">бщее понятие) Связь однородных членов предложения с помощью союзов и интонации перечисления. </w:t>
      </w:r>
      <w:r w:rsidRPr="00DA6317">
        <w:rPr>
          <w:rFonts w:ascii="Times New Roman" w:hAnsi="Times New Roman" w:cs="Times New Roman"/>
          <w:b/>
          <w:sz w:val="24"/>
          <w:szCs w:val="24"/>
        </w:rPr>
        <w:t>Р.р.  Изложение</w:t>
      </w:r>
      <w:r w:rsidRPr="00DA6317">
        <w:rPr>
          <w:rFonts w:ascii="Times New Roman" w:hAnsi="Times New Roman" w:cs="Times New Roman"/>
          <w:sz w:val="24"/>
          <w:szCs w:val="24"/>
        </w:rPr>
        <w:t xml:space="preserve"> по коллективно составленному плану. «Купание медвежат». Связь однородных членов предложения без союзов и с помощью союза и. Запятая между однородными членами. Предложения с однородными членами, соединённые союзами </w:t>
      </w:r>
      <w:r w:rsidRPr="00DA6317">
        <w:rPr>
          <w:rFonts w:ascii="Times New Roman" w:hAnsi="Times New Roman" w:cs="Times New Roman"/>
          <w:i/>
          <w:sz w:val="24"/>
          <w:szCs w:val="24"/>
        </w:rPr>
        <w:t xml:space="preserve"> а, но.</w:t>
      </w:r>
      <w:r w:rsidRPr="00DA6317">
        <w:rPr>
          <w:rFonts w:ascii="Times New Roman" w:eastAsia="Times New Roman" w:hAnsi="Times New Roman" w:cs="Times New Roman"/>
          <w:sz w:val="24"/>
          <w:szCs w:val="24"/>
        </w:rPr>
        <w:t xml:space="preserve"> Упражнение  в правильном построении предложений с однородными членами. </w:t>
      </w:r>
      <w:r w:rsidRPr="00DA6317">
        <w:rPr>
          <w:rFonts w:ascii="Times New Roman" w:hAnsi="Times New Roman" w:cs="Times New Roman"/>
          <w:sz w:val="24"/>
          <w:szCs w:val="24"/>
        </w:rPr>
        <w:t>Обобщение знаний об однородных членах предложениях. Контрольный диктант по теме: «Однородные члены предложения»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16433A" w:rsidRPr="00DA6317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317">
        <w:rPr>
          <w:rFonts w:ascii="Times New Roman" w:hAnsi="Times New Roman" w:cs="Times New Roman"/>
          <w:sz w:val="24"/>
          <w:szCs w:val="24"/>
        </w:rPr>
        <w:t>Текст и основная мысль текста. Заголовок текста. План текста. Р.р. Изложение по самостоятельно составленному плану</w:t>
      </w:r>
      <w:r w:rsidRPr="005C6236">
        <w:rPr>
          <w:rFonts w:cs="Times New Roman"/>
        </w:rPr>
        <w:t>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 </w:t>
      </w:r>
    </w:p>
    <w:p w:rsidR="00DA6317" w:rsidRPr="00DA6317" w:rsidRDefault="00DA6317" w:rsidP="00DA6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33A" w:rsidRPr="00D812C1" w:rsidRDefault="00DA6317" w:rsidP="00D8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C1">
        <w:rPr>
          <w:rFonts w:ascii="Times New Roman" w:hAnsi="Times New Roman" w:cs="Times New Roman"/>
          <w:sz w:val="24"/>
          <w:szCs w:val="24"/>
        </w:rPr>
        <w:t xml:space="preserve">Работа над ошибками в изложении. Склонение имён существительных. Упражнения в склонении имён существительных и  в распознавании падежа. </w:t>
      </w:r>
      <w:r w:rsidR="002352DB" w:rsidRPr="00D812C1">
        <w:rPr>
          <w:rFonts w:ascii="Times New Roman" w:hAnsi="Times New Roman" w:cs="Times New Roman"/>
          <w:sz w:val="24"/>
          <w:szCs w:val="24"/>
        </w:rPr>
        <w:t>Несклоняемые имена существительные. Именительный падеж имён существительных. Родительный падеж имён существительных. Дательный падеж имён существительных. Винительный падеж имён существительных. Творительный падеж имён существительных. Предложный падеж имён существительных. Повторение сведений о падежах существительных. Распознавание именительного и винительного  падежей. Р.р</w:t>
      </w:r>
      <w:r w:rsidR="002352DB" w:rsidRPr="00D8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2DB" w:rsidRPr="00D812C1">
        <w:rPr>
          <w:rFonts w:ascii="Times New Roman" w:hAnsi="Times New Roman" w:cs="Times New Roman"/>
          <w:sz w:val="24"/>
          <w:szCs w:val="24"/>
        </w:rPr>
        <w:t>Структура повествовательного текста. Изложение по коллективно составленному плану. Контрольный диктант по теме «Склонение имён существительных». Три склонения имён  существительных в единственном числе. Упражнение в определении склонений имён существительных. Упражнения в распознавании типа склонения имён существительных, употреблённых в косвенных падежах. Ударные и безударные окончания имён существительных в единственном числе. Проверка безударных падежных окончаний им. сущ. 1,2, 3-го склонения. Правописание безударных окончаний существительных в родительном падеже. Р.р</w:t>
      </w:r>
      <w:r w:rsidR="002352DB" w:rsidRPr="00D812C1">
        <w:rPr>
          <w:rFonts w:ascii="Times New Roman" w:hAnsi="Times New Roman" w:cs="Times New Roman"/>
          <w:b/>
          <w:sz w:val="24"/>
          <w:szCs w:val="24"/>
        </w:rPr>
        <w:t>.</w:t>
      </w:r>
      <w:r w:rsidR="002352DB" w:rsidRPr="00D812C1">
        <w:rPr>
          <w:rFonts w:ascii="Times New Roman" w:hAnsi="Times New Roman" w:cs="Times New Roman"/>
          <w:sz w:val="24"/>
          <w:szCs w:val="24"/>
        </w:rPr>
        <w:t xml:space="preserve">  Повествовательный текст с элементами описания</w:t>
      </w:r>
      <w:r w:rsidR="002352DB" w:rsidRPr="00D812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2DB" w:rsidRPr="00D812C1">
        <w:rPr>
          <w:rFonts w:ascii="Times New Roman" w:hAnsi="Times New Roman" w:cs="Times New Roman"/>
          <w:sz w:val="24"/>
          <w:szCs w:val="24"/>
        </w:rPr>
        <w:t xml:space="preserve">Изложение текста-повествования. Правописание безударных окончаний сущ. в дательном падеже и в  родительном и дательном падежах. Контрольный  диктант по теме: «Правописание окончаний существительных». Родительный и винительный падежи имён существительных 1-го и 2-го склонений. Работа над </w:t>
      </w:r>
      <w:r w:rsidR="002352DB" w:rsidRPr="00D812C1">
        <w:rPr>
          <w:rFonts w:ascii="Times New Roman" w:hAnsi="Times New Roman" w:cs="Times New Roman"/>
          <w:sz w:val="24"/>
          <w:szCs w:val="24"/>
        </w:rPr>
        <w:lastRenderedPageBreak/>
        <w:t xml:space="preserve">ошибками. Правописание безударных окончаний существительных в творительном падеже. Правописание безударных окончаний существительных в предложном падеже. </w:t>
      </w:r>
      <w:proofErr w:type="gramStart"/>
      <w:r w:rsidR="002352DB" w:rsidRPr="00D812C1">
        <w:rPr>
          <w:rFonts w:ascii="Times New Roman" w:hAnsi="Times New Roman" w:cs="Times New Roman"/>
          <w:sz w:val="24"/>
          <w:szCs w:val="24"/>
        </w:rPr>
        <w:t>Упражнение в правописании окончаний существительных в родительном, дательном и предложном падежах.</w:t>
      </w:r>
      <w:proofErr w:type="gramEnd"/>
      <w:r w:rsidR="002352DB" w:rsidRPr="00D812C1">
        <w:rPr>
          <w:rFonts w:ascii="Times New Roman" w:hAnsi="Times New Roman" w:cs="Times New Roman"/>
          <w:sz w:val="24"/>
          <w:szCs w:val="24"/>
        </w:rPr>
        <w:t xml:space="preserve"> Множественное число имён  существительных. Именительный падеж множественного числа.</w:t>
      </w:r>
      <w:r w:rsidR="00D812C1" w:rsidRPr="00D812C1">
        <w:rPr>
          <w:rFonts w:ascii="Times New Roman" w:hAnsi="Times New Roman" w:cs="Times New Roman"/>
          <w:sz w:val="24"/>
          <w:szCs w:val="24"/>
        </w:rPr>
        <w:t xml:space="preserve"> Именительный и винительный падежи им. сущ. во множественном числе. Родительный падеж имён существительных множественного числа. Дательный, творительный и предложный падежи имён существительных во множественном числе. Контрольный диктант по теме: «Множественное число имён существительных».</w:t>
      </w:r>
    </w:p>
    <w:p w:rsidR="0016433A" w:rsidRPr="00D812C1" w:rsidRDefault="0016433A" w:rsidP="00D81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33A" w:rsidRDefault="00D812C1" w:rsidP="00D81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 </w:t>
      </w:r>
    </w:p>
    <w:p w:rsidR="00D812C1" w:rsidRPr="00C17B28" w:rsidRDefault="00D812C1" w:rsidP="00C17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28">
        <w:rPr>
          <w:rFonts w:ascii="Times New Roman" w:hAnsi="Times New Roman" w:cs="Times New Roman"/>
          <w:sz w:val="24"/>
          <w:szCs w:val="24"/>
        </w:rPr>
        <w:t>Р.р.   Изложение текста по самостоятельно составленному плану. Анализ изложения и работа над ошибками. Имя прилагательное как часть речи. Родовые окончания имён прилагательных. Склонение имён прилагательных. Правописание безударных падежных окончаний имён прилагательных мужского и среднего рода. Именительный и винительный падежи прилагательных мужского и среднего рода. Родительный падеж имён прилагательных мужского и среднего рода. Дательный падеж имён прилагательных мужского и среднего рода.  Творительный</w:t>
      </w:r>
      <w:r w:rsidR="00C17B28" w:rsidRPr="00C17B28">
        <w:rPr>
          <w:rFonts w:ascii="Times New Roman" w:hAnsi="Times New Roman" w:cs="Times New Roman"/>
          <w:sz w:val="24"/>
          <w:szCs w:val="24"/>
        </w:rPr>
        <w:t xml:space="preserve"> и предложный падежи им. прилагательных </w:t>
      </w:r>
      <w:r w:rsidRPr="00C17B28">
        <w:rPr>
          <w:rFonts w:ascii="Times New Roman" w:hAnsi="Times New Roman" w:cs="Times New Roman"/>
          <w:sz w:val="24"/>
          <w:szCs w:val="24"/>
        </w:rPr>
        <w:t xml:space="preserve"> мужского и среднего рода. Контрольный диктант по теме</w:t>
      </w:r>
      <w:r w:rsidRPr="00C17B28">
        <w:rPr>
          <w:rFonts w:ascii="Times New Roman" w:hAnsi="Times New Roman" w:cs="Times New Roman"/>
          <w:b/>
          <w:sz w:val="24"/>
          <w:szCs w:val="24"/>
        </w:rPr>
        <w:t>:</w:t>
      </w:r>
      <w:r w:rsidRPr="00C17B28">
        <w:rPr>
          <w:rFonts w:ascii="Times New Roman" w:hAnsi="Times New Roman" w:cs="Times New Roman"/>
          <w:sz w:val="24"/>
          <w:szCs w:val="24"/>
        </w:rPr>
        <w:t xml:space="preserve">  «Правописание окончаний имён прилагательных мужского и среднего рода». Анализ диктанта и работа над ошибками. Склонение имён прилагательных женского рода. Различие безударных окончаний им. прил. женского и среднего рода. Различие безударных окончаний им. прилагательных мужского  и  женского рода. Винительный и творительный падежи имён прилагательных  женского рода. Склонение имён прилагательных во множественном числе. </w:t>
      </w:r>
      <w:proofErr w:type="gramStart"/>
      <w:r w:rsidRPr="00C17B28">
        <w:rPr>
          <w:rFonts w:ascii="Times New Roman" w:hAnsi="Times New Roman" w:cs="Times New Roman"/>
          <w:sz w:val="24"/>
          <w:szCs w:val="24"/>
        </w:rPr>
        <w:t>Именительный</w:t>
      </w:r>
      <w:proofErr w:type="gramEnd"/>
      <w:r w:rsidRPr="00C17B28">
        <w:rPr>
          <w:rFonts w:ascii="Times New Roman" w:hAnsi="Times New Roman" w:cs="Times New Roman"/>
          <w:sz w:val="24"/>
          <w:szCs w:val="24"/>
        </w:rPr>
        <w:t xml:space="preserve"> и винительные падежи множественного числа имён прилагательных. Родительный и предложный падежи мн. ч. имён прилагательных. Дательный и творительный падежи множественного числа имён прилагательных. Р.р.  Контрольное изложение по самостоятельно составленному плану. Обобщение  об имени существительном и имени прилагательном. </w:t>
      </w:r>
      <w:r w:rsidR="00C17B28" w:rsidRPr="00C17B28">
        <w:rPr>
          <w:rFonts w:ascii="Times New Roman" w:hAnsi="Times New Roman" w:cs="Times New Roman"/>
          <w:sz w:val="24"/>
          <w:szCs w:val="24"/>
        </w:rPr>
        <w:t>Контрольный диктант по теме: «Имя прилагательное».</w:t>
      </w:r>
    </w:p>
    <w:p w:rsidR="0016433A" w:rsidRPr="005C6236" w:rsidRDefault="0016433A" w:rsidP="002F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33A" w:rsidRDefault="00C17B28" w:rsidP="00C17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Местоимение  </w:t>
      </w:r>
    </w:p>
    <w:p w:rsidR="00453F58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3F58">
        <w:rPr>
          <w:rFonts w:ascii="Times New Roman" w:hAnsi="Times New Roman" w:cs="Times New Roman"/>
          <w:sz w:val="24"/>
          <w:szCs w:val="24"/>
        </w:rPr>
        <w:t>Понятие о местоимении. Личные местоимения 1, 2 и 3–его лица. Правописание местоимений с предлогами. Склонение личных местоимений с предлогами и без предлогов. Правописание местоимений с предлогами. Р.р. Композиция повествовательного текста. Изложение</w:t>
      </w:r>
      <w:r w:rsidRPr="00453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F58">
        <w:rPr>
          <w:rFonts w:ascii="Times New Roman" w:hAnsi="Times New Roman" w:cs="Times New Roman"/>
          <w:sz w:val="24"/>
          <w:szCs w:val="24"/>
        </w:rPr>
        <w:t>по самостоятельно составленному плану.</w:t>
      </w:r>
      <w:r w:rsidRPr="0045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53F58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7B28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C6236">
        <w:rPr>
          <w:rFonts w:ascii="Times New Roman" w:hAnsi="Times New Roman" w:cs="Times New Roman"/>
          <w:b/>
          <w:bCs/>
          <w:iCs/>
          <w:sz w:val="24"/>
          <w:szCs w:val="24"/>
        </w:rPr>
        <w:t>Глагол</w:t>
      </w:r>
    </w:p>
    <w:p w:rsidR="00453F58" w:rsidRPr="00A85D56" w:rsidRDefault="00453F58" w:rsidP="00453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56">
        <w:rPr>
          <w:rFonts w:ascii="Times New Roman" w:hAnsi="Times New Roman" w:cs="Times New Roman"/>
          <w:sz w:val="24"/>
          <w:szCs w:val="24"/>
        </w:rPr>
        <w:t>Глагол. Общее понятие. Изменение глаголов по временам. Изменение глаголов прошедшего времени</w:t>
      </w:r>
      <w:proofErr w:type="gramStart"/>
      <w:r w:rsidRPr="00A85D5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A85D56">
        <w:rPr>
          <w:rFonts w:ascii="Times New Roman" w:hAnsi="Times New Roman" w:cs="Times New Roman"/>
          <w:sz w:val="24"/>
          <w:szCs w:val="24"/>
        </w:rPr>
        <w:t xml:space="preserve"> Неопределённая форма глагола. Неопределённая форма глагола. Начальная форма. Изменение глаголов по лицам и числам  (спряжение). 2-е лицо глаголов единственного числа. Р.р.  Сжатое изложение повествовательного текста. </w:t>
      </w:r>
      <w:proofErr w:type="gramStart"/>
      <w:r w:rsidRPr="00A85D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D56">
        <w:rPr>
          <w:rFonts w:ascii="Times New Roman" w:hAnsi="Times New Roman" w:cs="Times New Roman"/>
          <w:sz w:val="24"/>
          <w:szCs w:val="24"/>
        </w:rPr>
        <w:t xml:space="preserve"> и </w:t>
      </w:r>
      <w:r w:rsidRPr="00A85D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5D56"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  <w:proofErr w:type="gramEnd"/>
      <w:r w:rsidRPr="00A85D56">
        <w:rPr>
          <w:rFonts w:ascii="Times New Roman" w:hAnsi="Times New Roman" w:cs="Times New Roman"/>
          <w:sz w:val="24"/>
          <w:szCs w:val="24"/>
        </w:rPr>
        <w:t xml:space="preserve"> Окончания глаголов </w:t>
      </w:r>
      <w:r w:rsidRPr="00A85D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5D56">
        <w:rPr>
          <w:rFonts w:ascii="Times New Roman" w:hAnsi="Times New Roman" w:cs="Times New Roman"/>
          <w:sz w:val="24"/>
          <w:szCs w:val="24"/>
        </w:rPr>
        <w:t xml:space="preserve"> и </w:t>
      </w:r>
      <w:r w:rsidRPr="00A85D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5D56">
        <w:rPr>
          <w:rFonts w:ascii="Times New Roman" w:hAnsi="Times New Roman" w:cs="Times New Roman"/>
          <w:sz w:val="24"/>
          <w:szCs w:val="24"/>
        </w:rPr>
        <w:t xml:space="preserve"> спряжения. Спряжение глаголов в будущем времени. Правописание безударных личных окончаний глаголов в настоящем и будущем времени. Распознавание  спряжения глаголов по неопределённой форме. Правописание безударных личных окончаний глаголов в настоящем времени. Правописание безударных личных окончаний глаголов в настоящем и будущем  времени. Контрольный диктант по теме</w:t>
      </w:r>
      <w:r w:rsidRPr="00A85D56">
        <w:rPr>
          <w:rFonts w:ascii="Times New Roman" w:hAnsi="Times New Roman" w:cs="Times New Roman"/>
          <w:b/>
          <w:sz w:val="24"/>
          <w:szCs w:val="24"/>
        </w:rPr>
        <w:t>:</w:t>
      </w:r>
      <w:r w:rsidRPr="00A85D56">
        <w:rPr>
          <w:rFonts w:ascii="Times New Roman" w:hAnsi="Times New Roman" w:cs="Times New Roman"/>
          <w:sz w:val="24"/>
          <w:szCs w:val="24"/>
        </w:rPr>
        <w:t xml:space="preserve"> «Правописание безударных личных окончаний глаголов». Глаголы – исключения</w:t>
      </w:r>
      <w:r w:rsidR="00A85D56" w:rsidRPr="00A85D56">
        <w:rPr>
          <w:rFonts w:ascii="Times New Roman" w:hAnsi="Times New Roman" w:cs="Times New Roman"/>
          <w:sz w:val="24"/>
          <w:szCs w:val="24"/>
        </w:rPr>
        <w:t xml:space="preserve">. Р.р. Сочинение с элементами описания по картине </w:t>
      </w:r>
      <w:proofErr w:type="spellStart"/>
      <w:r w:rsidR="00A85D56" w:rsidRPr="00A85D56">
        <w:rPr>
          <w:rFonts w:ascii="Times New Roman" w:hAnsi="Times New Roman" w:cs="Times New Roman"/>
          <w:sz w:val="24"/>
          <w:szCs w:val="24"/>
        </w:rPr>
        <w:t>К.Ф.Юона</w:t>
      </w:r>
      <w:proofErr w:type="spellEnd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 «Конец зимы. Полдень</w:t>
      </w:r>
      <w:proofErr w:type="gramStart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.». </w:t>
      </w:r>
      <w:proofErr w:type="gramEnd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Правописание глаголов прошедшего времени. Правописание суффикса в глаголах прошедшего времени. Изменение глаголов по временам. Изменение глаголов совершенного и несовершенного вида по временам. Повторение Правописание безударных личных </w:t>
      </w:r>
      <w:proofErr w:type="gramStart"/>
      <w:r w:rsidR="00A85D56" w:rsidRPr="00A85D5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A85D56" w:rsidRPr="00A85D56">
        <w:rPr>
          <w:rFonts w:ascii="Times New Roman" w:hAnsi="Times New Roman" w:cs="Times New Roman"/>
          <w:sz w:val="24"/>
          <w:szCs w:val="24"/>
        </w:rPr>
        <w:t xml:space="preserve"> глаголов-исключений. Упражнение в правописание безударных личных окончаний глаголов. Контрольный диктант по теме</w:t>
      </w:r>
      <w:r w:rsidR="00A85D56" w:rsidRPr="00A85D56">
        <w:rPr>
          <w:rFonts w:ascii="Times New Roman" w:hAnsi="Times New Roman" w:cs="Times New Roman"/>
          <w:b/>
          <w:sz w:val="24"/>
          <w:szCs w:val="24"/>
        </w:rPr>
        <w:t>:</w:t>
      </w:r>
      <w:r w:rsidR="00A85D56" w:rsidRPr="00A85D56">
        <w:rPr>
          <w:rFonts w:ascii="Times New Roman" w:hAnsi="Times New Roman" w:cs="Times New Roman"/>
          <w:sz w:val="24"/>
          <w:szCs w:val="24"/>
        </w:rPr>
        <w:t xml:space="preserve"> «Глагол».</w:t>
      </w:r>
    </w:p>
    <w:p w:rsidR="00A85D56" w:rsidRDefault="00A85D56" w:rsidP="00453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D56" w:rsidRDefault="00A85D56" w:rsidP="00453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5C6236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5C6236">
        <w:rPr>
          <w:rFonts w:ascii="Times New Roman" w:hAnsi="Times New Roman" w:cs="Times New Roman"/>
          <w:b/>
          <w:sz w:val="24"/>
          <w:szCs w:val="24"/>
        </w:rPr>
        <w:t xml:space="preserve"> за год  </w:t>
      </w:r>
    </w:p>
    <w:p w:rsidR="00A85D56" w:rsidRPr="005C6236" w:rsidRDefault="00A85D56" w:rsidP="00A85D56">
      <w:pPr>
        <w:pStyle w:val="a9"/>
        <w:tabs>
          <w:tab w:val="center" w:pos="4677"/>
          <w:tab w:val="right" w:pos="9355"/>
        </w:tabs>
        <w:jc w:val="both"/>
        <w:rPr>
          <w:rFonts w:cs="Times New Roman"/>
          <w:lang w:val="ru-RU"/>
        </w:rPr>
      </w:pPr>
      <w:r w:rsidRPr="006753EA">
        <w:rPr>
          <w:rFonts w:cs="Times New Roman"/>
          <w:b/>
          <w:lang w:val="ru-RU"/>
        </w:rPr>
        <w:t xml:space="preserve"> </w:t>
      </w:r>
      <w:r w:rsidRPr="005C6236">
        <w:rPr>
          <w:rFonts w:cs="Times New Roman"/>
          <w:lang w:val="ru-RU"/>
        </w:rPr>
        <w:t>Обобщение знаний о предложении</w:t>
      </w:r>
      <w:r w:rsidRPr="006753EA">
        <w:rPr>
          <w:rFonts w:cs="Times New Roman"/>
          <w:lang w:val="ru-RU"/>
        </w:rPr>
        <w:t>.</w:t>
      </w:r>
      <w:r w:rsidRPr="006753EA">
        <w:rPr>
          <w:lang w:val="ru-RU"/>
        </w:rPr>
        <w:t xml:space="preserve"> Состав слова. Правописание безударных гласных в корне, приставке и окончании. </w:t>
      </w:r>
      <w:r w:rsidRPr="005C6236">
        <w:rPr>
          <w:rFonts w:cs="Times New Roman"/>
          <w:lang w:val="ru-RU"/>
        </w:rPr>
        <w:t>Имя прилагательное</w:t>
      </w:r>
      <w:r>
        <w:rPr>
          <w:rFonts w:cs="Times New Roman"/>
        </w:rPr>
        <w:t xml:space="preserve">. </w:t>
      </w:r>
      <w:r w:rsidRPr="005C6236">
        <w:rPr>
          <w:rFonts w:cs="Times New Roman"/>
          <w:lang w:val="ru-RU"/>
        </w:rPr>
        <w:t>Местоимение.</w:t>
      </w:r>
      <w:r>
        <w:rPr>
          <w:rFonts w:cs="Times New Roman"/>
        </w:rPr>
        <w:t xml:space="preserve"> </w:t>
      </w:r>
      <w:r w:rsidRPr="005C6236">
        <w:rPr>
          <w:rFonts w:cs="Times New Roman"/>
          <w:lang w:val="ru-RU"/>
        </w:rPr>
        <w:t>Глагол как часть речи.</w:t>
      </w:r>
    </w:p>
    <w:p w:rsidR="002955BB" w:rsidRPr="005C6236" w:rsidRDefault="002955BB" w:rsidP="00531746">
      <w:pPr>
        <w:pStyle w:val="aa"/>
        <w:jc w:val="center"/>
      </w:pPr>
      <w:r w:rsidRPr="005C6236">
        <w:lastRenderedPageBreak/>
        <w:t>КАЛЕНДАРНО - ТЕМАТИЧЕСКОЕ ПЛАНИРОВАНИЕ</w:t>
      </w:r>
    </w:p>
    <w:tbl>
      <w:tblPr>
        <w:tblStyle w:val="a8"/>
        <w:tblW w:w="5000" w:type="pct"/>
        <w:tblLook w:val="01E0"/>
      </w:tblPr>
      <w:tblGrid>
        <w:gridCol w:w="576"/>
        <w:gridCol w:w="2408"/>
        <w:gridCol w:w="784"/>
        <w:gridCol w:w="1876"/>
        <w:gridCol w:w="2313"/>
        <w:gridCol w:w="2498"/>
        <w:gridCol w:w="1149"/>
        <w:gridCol w:w="1130"/>
        <w:gridCol w:w="853"/>
        <w:gridCol w:w="2027"/>
      </w:tblGrid>
      <w:tr w:rsidR="0080676E" w:rsidRPr="005C6236" w:rsidTr="0080676E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№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pStyle w:val="aa"/>
            </w:pPr>
            <w:r w:rsidRPr="005C6236">
              <w:rPr>
                <w:bCs/>
                <w:iCs/>
              </w:rPr>
              <w:t>Кол-во часов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pStyle w:val="aa"/>
            </w:pPr>
            <w:r w:rsidRPr="005C6236">
              <w:rPr>
                <w:bCs/>
                <w:iCs/>
              </w:rPr>
              <w:t>Тип урок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4F4C06">
            <w:pPr>
              <w:rPr>
                <w:bCs/>
                <w:iCs/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Характеристика деятельности учащихся или виды учебной деятельности (стандарт)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4F4C06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Планируемые результаты освоения материала (стандарт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5C6236">
              <w:rPr>
                <w:bCs/>
                <w:iCs/>
                <w:sz w:val="24"/>
                <w:szCs w:val="24"/>
              </w:rPr>
              <w:t>кон-троля</w:t>
            </w:r>
            <w:proofErr w:type="spellEnd"/>
            <w:proofErr w:type="gramEnd"/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Дата проведения урок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664C43" w:rsidRPr="005C6236" w:rsidTr="00806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ла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BB" w:rsidRPr="005C6236" w:rsidRDefault="002955BB">
            <w:pPr>
              <w:rPr>
                <w:sz w:val="24"/>
                <w:szCs w:val="24"/>
              </w:rPr>
            </w:pPr>
          </w:p>
          <w:p w:rsidR="002955BB" w:rsidRPr="005C6236" w:rsidRDefault="002955BB">
            <w:pPr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BB" w:rsidRPr="005C6236" w:rsidRDefault="002955BB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="004F4C06" w:rsidRPr="005C6236">
              <w:rPr>
                <w:b/>
                <w:sz w:val="24"/>
                <w:szCs w:val="24"/>
              </w:rPr>
              <w:t xml:space="preserve">       Повторение изученного в 3 классе  </w:t>
            </w:r>
            <w:r w:rsidR="00EA0A03" w:rsidRPr="005C6236">
              <w:rPr>
                <w:b/>
                <w:sz w:val="24"/>
                <w:szCs w:val="24"/>
              </w:rPr>
              <w:t xml:space="preserve"> 12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едложение как единица речи. Виды предложений по цели высказывания. Виды предложений по интонации. Главные и второстепенные  члены предлож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овторить знания о типах предложений по цели высказывания, по интонации. Главные и второстепенные члены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типы предложений по цели высказывания и интонации, признаки главных членов предложения и второстепенных (без употребления терминов).</w:t>
            </w:r>
          </w:p>
          <w:p w:rsidR="004F4C06" w:rsidRPr="005C6236" w:rsidRDefault="004F4C06" w:rsidP="004F4C06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сставлять знаки препинания, различать главные и второстепенные члены пред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>
            <w:pPr>
              <w:rPr>
                <w:sz w:val="24"/>
                <w:szCs w:val="24"/>
              </w:rPr>
            </w:pPr>
            <w:proofErr w:type="spellStart"/>
            <w:r w:rsidRPr="005C6236">
              <w:rPr>
                <w:sz w:val="24"/>
                <w:szCs w:val="24"/>
              </w:rPr>
              <w:t>Фрон</w:t>
            </w:r>
            <w:proofErr w:type="spellEnd"/>
            <w:r w:rsidRPr="005C6236">
              <w:rPr>
                <w:sz w:val="24"/>
                <w:szCs w:val="24"/>
              </w:rPr>
              <w:t xml:space="preserve"> </w:t>
            </w:r>
          </w:p>
          <w:p w:rsidR="004F4C06" w:rsidRPr="005C6236" w:rsidRDefault="004F4C0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опро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06" w:rsidRPr="005C6236" w:rsidRDefault="004F4C06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06" w:rsidRPr="005C6236" w:rsidRDefault="004F4C0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06" w:rsidRPr="005C6236" w:rsidRDefault="004F4C0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вязи в предложении. Словосочетание.</w:t>
            </w:r>
            <w:r w:rsidRPr="005C6236">
              <w:rPr>
                <w:rFonts w:cs="Times New Roman"/>
                <w:b/>
                <w:lang w:val="ru-RU"/>
              </w:rPr>
              <w:t xml:space="preserve"> Р.р.</w:t>
            </w:r>
            <w:r w:rsidRPr="005C6236">
              <w:rPr>
                <w:rFonts w:cs="Times New Roman"/>
                <w:lang w:val="ru-RU"/>
              </w:rPr>
              <w:t xml:space="preserve"> Текст. Виды текстов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личение слова, словосочетания и предложения. Разновидности предложений по цели высказывания и эмоциональной окраске. Установление связи слов в </w:t>
            </w:r>
            <w:r w:rsidRPr="005C6236">
              <w:rPr>
                <w:rFonts w:cs="Times New Roman"/>
                <w:lang w:val="ru-RU"/>
              </w:rPr>
              <w:lastRenderedPageBreak/>
              <w:t xml:space="preserve">предложении. Главное и зависимое слово в </w:t>
            </w:r>
            <w:proofErr w:type="spellStart"/>
            <w:r w:rsidRPr="005C6236">
              <w:rPr>
                <w:rFonts w:cs="Times New Roman"/>
                <w:lang w:val="ru-RU"/>
              </w:rPr>
              <w:t>словосочетаниию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овествовательный, описательный тексты и текст-рассужде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D22A39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Знать</w:t>
            </w:r>
            <w:r w:rsidRPr="005C6236">
              <w:rPr>
                <w:rFonts w:cs="Times New Roman"/>
                <w:lang w:val="ru-RU"/>
              </w:rPr>
              <w:t xml:space="preserve"> типы предложений по цели высказывания и эмоциональной </w:t>
            </w:r>
            <w:proofErr w:type="spellStart"/>
            <w:r w:rsidRPr="005C6236">
              <w:rPr>
                <w:rFonts w:cs="Times New Roman"/>
                <w:lang w:val="ru-RU"/>
              </w:rPr>
              <w:t>окраске</w:t>
            </w:r>
            <w:proofErr w:type="gramStart"/>
            <w:r w:rsidRPr="005C6236">
              <w:rPr>
                <w:rFonts w:cs="Times New Roman"/>
                <w:lang w:val="ru-RU"/>
              </w:rPr>
              <w:t>.П</w:t>
            </w:r>
            <w:proofErr w:type="gramEnd"/>
            <w:r w:rsidRPr="005C6236">
              <w:rPr>
                <w:rFonts w:cs="Times New Roman"/>
                <w:lang w:val="ru-RU"/>
              </w:rPr>
              <w:t>ризнаки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главных членов предложения и второстепенных (без употребления терминов).</w:t>
            </w:r>
          </w:p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</w:t>
            </w: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применять изученные правила по орфографии и пунктуации, находить главные и второстепенные члены предложения, выписывать словосочетания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D22A39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D22A39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BD0A6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Звуки, буквы. Алфавит. </w:t>
            </w:r>
            <w:proofErr w:type="spellStart"/>
            <w:r w:rsidRPr="005C6236">
              <w:rPr>
                <w:rFonts w:cs="Times New Roman"/>
                <w:lang w:val="ru-RU"/>
              </w:rPr>
              <w:t>Слоги</w:t>
            </w:r>
            <w:proofErr w:type="gramStart"/>
            <w:r w:rsidRPr="005C6236">
              <w:rPr>
                <w:rFonts w:cs="Times New Roman"/>
                <w:lang w:val="ru-RU"/>
              </w:rPr>
              <w:t>.</w:t>
            </w:r>
            <w:r w:rsidR="00057244" w:rsidRPr="005C6236">
              <w:rPr>
                <w:rFonts w:cs="Times New Roman"/>
                <w:lang w:val="ru-RU"/>
              </w:rPr>
              <w:t>Д</w:t>
            </w:r>
            <w:proofErr w:type="gramEnd"/>
            <w:r w:rsidR="00057244" w:rsidRPr="005C6236">
              <w:rPr>
                <w:rFonts w:cs="Times New Roman"/>
                <w:lang w:val="ru-RU"/>
              </w:rPr>
              <w:t>иктант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2A39" w:rsidRPr="005C6236" w:rsidRDefault="00D22A39" w:rsidP="00D22A39">
            <w:pPr>
              <w:ind w:left="113" w:right="113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D22A39" w:rsidRPr="005C6236" w:rsidRDefault="00D22A39" w:rsidP="00D22A39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BD0A68" w:rsidP="00D22A39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  <w:lang w:val="ru-RU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Звуко-буквенный</w:t>
            </w:r>
            <w:proofErr w:type="spellEnd"/>
            <w:proofErr w:type="gramEnd"/>
            <w:r w:rsidRPr="005C6236">
              <w:rPr>
                <w:rFonts w:cs="Times New Roman"/>
                <w:lang w:val="ru-RU"/>
              </w:rPr>
              <w:t xml:space="preserve"> состав слова. Ударный слог в словах. Правописание словарных с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смыслоразличи-тельную</w:t>
            </w:r>
            <w:proofErr w:type="spellEnd"/>
            <w:proofErr w:type="gramEnd"/>
            <w:r w:rsidRPr="005C6236">
              <w:rPr>
                <w:rFonts w:cs="Times New Roman"/>
                <w:lang w:val="ru-RU"/>
              </w:rPr>
              <w:t xml:space="preserve"> и </w:t>
            </w:r>
            <w:proofErr w:type="spellStart"/>
            <w:r w:rsidRPr="005C6236">
              <w:rPr>
                <w:rFonts w:cs="Times New Roman"/>
                <w:lang w:val="ru-RU"/>
              </w:rPr>
              <w:t>форморазли-чительную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роль </w:t>
            </w:r>
            <w:proofErr w:type="spellStart"/>
            <w:r w:rsidRPr="005C6236">
              <w:rPr>
                <w:rFonts w:cs="Times New Roman"/>
                <w:lang w:val="ru-RU"/>
              </w:rPr>
              <w:t>ударе-ния</w:t>
            </w:r>
            <w:proofErr w:type="spell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BD0A6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BD0A68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9" w:rsidRPr="005C6236" w:rsidRDefault="00D22A39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39" w:rsidRPr="005C6236" w:rsidRDefault="00D22A39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днокоренные слова. Корень слова. Приставка, суффикс, окончание как значимые части слов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Обобщаю</w:t>
            </w:r>
          </w:p>
          <w:p w:rsidR="00BD0A68" w:rsidRPr="005C6236" w:rsidRDefault="00BD0A68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щий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Части речи. Морфемный состав слова. Роль каждой значимой части слова. Анализ слов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что такое родственные слова, название общей части родственных слов. </w:t>
            </w:r>
            <w:r w:rsidRPr="005C6236">
              <w:rPr>
                <w:b/>
                <w:sz w:val="24"/>
                <w:szCs w:val="24"/>
              </w:rPr>
              <w:t xml:space="preserve">Уметь </w:t>
            </w:r>
            <w:r w:rsidRPr="005C6236">
              <w:rPr>
                <w:sz w:val="24"/>
                <w:szCs w:val="24"/>
              </w:rPr>
              <w:t>писать родственные и однокоренные сло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68" w:rsidRPr="005C6236" w:rsidRDefault="00BD0A68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68" w:rsidRPr="005C6236" w:rsidRDefault="00BD0A6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68" w:rsidRPr="005C6236" w:rsidRDefault="00BD0A6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Упражнение в правописание гласных и согласных в </w:t>
            </w:r>
            <w:proofErr w:type="gramStart"/>
            <w:r w:rsidRPr="005C6236">
              <w:rPr>
                <w:rFonts w:cs="Times New Roman"/>
                <w:lang w:val="ru-RU"/>
              </w:rPr>
              <w:t>корне слов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Написание и проверка слов с безударными гласными, звонкими и глухими согласными в корне.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авописание безударных гласных в </w:t>
            </w:r>
            <w:proofErr w:type="gramStart"/>
            <w:r w:rsidRPr="005C6236">
              <w:rPr>
                <w:rFonts w:cs="Times New Roman"/>
                <w:lang w:val="ru-RU"/>
              </w:rPr>
              <w:t>корне слова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и способы проверки. 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знания на практик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Упражнение в написании корня слов. Упражнение в написании слов с двойными и непроизносимыми согласными. </w:t>
            </w:r>
            <w:r w:rsidR="00057244" w:rsidRPr="005C6236">
              <w:rPr>
                <w:rFonts w:cs="Times New Roman"/>
                <w:lang w:val="ru-RU"/>
              </w:rPr>
              <w:t>Диктант входящий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иставки и предлоги. Правописание </w:t>
            </w:r>
            <w:r w:rsidRPr="005C6236">
              <w:rPr>
                <w:rFonts w:cs="Times New Roman"/>
                <w:lang w:val="ru-RU"/>
              </w:rPr>
              <w:lastRenderedPageBreak/>
              <w:t>приставок. Разделительные твёрдые и мягкие знак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иставки и предлоги. Правописание </w:t>
            </w:r>
            <w:r w:rsidRPr="005C6236">
              <w:rPr>
                <w:rFonts w:cs="Times New Roman"/>
                <w:lang w:val="ru-RU"/>
              </w:rPr>
              <w:lastRenderedPageBreak/>
              <w:t>приставок и предлогов. Употребление их в речи. Употребление в словах разделительных Ъ и Ь знаков. Их отлич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lastRenderedPageBreak/>
              <w:t>Знать</w:t>
            </w:r>
            <w:r w:rsidRPr="005C6236">
              <w:rPr>
                <w:rFonts w:cs="Times New Roman"/>
                <w:lang w:val="ru-RU"/>
              </w:rPr>
              <w:t xml:space="preserve"> отличительные признаки приставок и предлогов, </w:t>
            </w:r>
            <w:r w:rsidRPr="005C6236">
              <w:rPr>
                <w:rFonts w:cs="Times New Roman"/>
                <w:lang w:val="ru-RU"/>
              </w:rPr>
              <w:lastRenderedPageBreak/>
              <w:t>правописание Ь и Ъ знаков.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авильно их писа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Р.р.     </w:t>
            </w:r>
            <w:r w:rsidRPr="005C6236">
              <w:rPr>
                <w:rFonts w:cs="Times New Roman"/>
                <w:lang w:val="ru-RU"/>
              </w:rPr>
              <w:t>Структура повествовательного текста. Красная строка.</w:t>
            </w:r>
            <w:r w:rsidRPr="005C6236">
              <w:rPr>
                <w:rFonts w:cs="Times New Roman"/>
                <w:b/>
                <w:lang w:val="ru-RU"/>
              </w:rPr>
              <w:t xml:space="preserve"> Изложение</w:t>
            </w:r>
            <w:r w:rsidRPr="005C6236">
              <w:rPr>
                <w:rFonts w:cs="Times New Roman"/>
                <w:lang w:val="ru-RU"/>
              </w:rPr>
              <w:t xml:space="preserve"> зрительно воспринятого текста по</w:t>
            </w:r>
            <w:r w:rsidR="00DA6317">
              <w:rPr>
                <w:rFonts w:cs="Times New Roman"/>
                <w:lang w:val="ru-RU"/>
              </w:rPr>
              <w:t xml:space="preserve"> само</w:t>
            </w:r>
            <w:r w:rsidRPr="005C6236">
              <w:rPr>
                <w:rFonts w:cs="Times New Roman"/>
                <w:lang w:val="ru-RU"/>
              </w:rPr>
              <w:t>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выделять основные части текст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Части речи (сопоставление). Род имён существительных. Склонение имён существи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Общие сведения о сущ., </w:t>
            </w:r>
            <w:proofErr w:type="spellStart"/>
            <w:r w:rsidRPr="005C6236">
              <w:rPr>
                <w:rFonts w:cs="Times New Roman"/>
                <w:lang w:val="ru-RU"/>
              </w:rPr>
              <w:t>прилаг</w:t>
            </w:r>
            <w:proofErr w:type="spellEnd"/>
            <w:r w:rsidRPr="005C6236">
              <w:rPr>
                <w:rFonts w:cs="Times New Roman"/>
                <w:lang w:val="ru-RU"/>
              </w:rPr>
              <w:t>., глаголах. Распознавание частей речи.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пределять род им сущ. Склонение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>. Разбор слова по состав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признаки имени существительного, падежи</w:t>
            </w:r>
          </w:p>
          <w:p w:rsidR="008035E5" w:rsidRPr="005C6236" w:rsidRDefault="008035E5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род,</w:t>
            </w:r>
            <w:r w:rsidR="00EA0A03" w:rsidRPr="005C6236">
              <w:rPr>
                <w:rFonts w:cs="Times New Roman"/>
                <w:lang w:val="ru-RU"/>
              </w:rPr>
              <w:t xml:space="preserve"> писать родовые окончания </w:t>
            </w:r>
            <w:proofErr w:type="spellStart"/>
            <w:r w:rsidR="00EA0A03"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="00EA0A03" w:rsidRPr="005C6236">
              <w:rPr>
                <w:rFonts w:cs="Times New Roman"/>
                <w:lang w:val="ru-RU"/>
              </w:rPr>
              <w:t xml:space="preserve">, склонять имена существительны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E5" w:rsidRPr="005C6236" w:rsidRDefault="008035E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5" w:rsidRPr="005C6236" w:rsidRDefault="008035E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я прилагательно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изнаки имен прилагательных. Изменение прилагательных по родам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лексико-грамматические признаки имени прилагательно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 как часть реч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изнаки глагола как части речи. Время  глагола. Окончание глаголов в прошедшем времен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лексико-грамматические признаки глагол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Контрольный </w:t>
            </w:r>
            <w:r w:rsidRPr="005C6236">
              <w:rPr>
                <w:rFonts w:cs="Times New Roman"/>
                <w:lang w:val="ru-RU"/>
              </w:rPr>
              <w:lastRenderedPageBreak/>
              <w:t>диктант по теме: «Повторение</w:t>
            </w:r>
            <w:r w:rsidRPr="005C6236">
              <w:rPr>
                <w:rFonts w:cs="Times New Roman"/>
                <w:b/>
                <w:lang w:val="ru-RU"/>
              </w:rPr>
              <w:t>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исьмо под </w:t>
            </w:r>
            <w:r w:rsidRPr="005C6236">
              <w:rPr>
                <w:rFonts w:cs="Times New Roman"/>
                <w:lang w:val="ru-RU"/>
              </w:rPr>
              <w:lastRenderedPageBreak/>
              <w:t>диктовку в соответствии с 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применять </w:t>
            </w:r>
            <w:r w:rsidRPr="005C6236">
              <w:rPr>
                <w:rFonts w:cs="Times New Roman"/>
                <w:lang w:val="ru-RU"/>
              </w:rPr>
              <w:lastRenderedPageBreak/>
              <w:t>изученные правила орфографии и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  <w:p w:rsidR="00EA0A03" w:rsidRPr="005C6236" w:rsidRDefault="00EA0A0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03" w:rsidRPr="005C6236" w:rsidRDefault="00EA0A0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3" w:rsidRPr="005C6236" w:rsidRDefault="00EA0A03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Однородные члены предложения  6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днородные члены предложения</w:t>
            </w:r>
            <w:proofErr w:type="gramStart"/>
            <w:r w:rsidRPr="005C6236">
              <w:rPr>
                <w:rFonts w:cs="Times New Roman"/>
                <w:lang w:val="ru-RU"/>
              </w:rPr>
              <w:t>.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5C6236">
              <w:rPr>
                <w:rFonts w:cs="Times New Roman"/>
                <w:lang w:val="ru-RU"/>
              </w:rPr>
              <w:t>о</w:t>
            </w:r>
            <w:proofErr w:type="gramEnd"/>
            <w:r w:rsidRPr="005C6236">
              <w:rPr>
                <w:rFonts w:cs="Times New Roman"/>
                <w:lang w:val="ru-RU"/>
              </w:rPr>
              <w:t>бщее понятие) Связь однородных членов предложения с помощью союзов и интонации перечис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Особенности однородных членов предложе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однородных членов предложения; подлежащих.</w:t>
            </w:r>
          </w:p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5C6236">
              <w:rPr>
                <w:rFonts w:cs="Times New Roman"/>
              </w:rPr>
              <w:t>соблюдать</w:t>
            </w:r>
            <w:proofErr w:type="spellEnd"/>
            <w:proofErr w:type="gram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зученны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р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рфографии</w:t>
            </w:r>
            <w:proofErr w:type="spell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 Изложение</w:t>
            </w:r>
            <w:r w:rsidRPr="005C6236">
              <w:rPr>
                <w:rFonts w:cs="Times New Roman"/>
                <w:lang w:val="ru-RU"/>
              </w:rPr>
              <w:t xml:space="preserve"> по коллективно составленному плану. «Купание медвежат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4F4C0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25CC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вязь однородных членов предложения без союзов и с помощью союза и. Запятая между однородными член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Однородные члены предложения. </w:t>
            </w:r>
          </w:p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Знаки препинания в конце предложения (точка, вопросительный, восклицательный знаки). Запятая в предложениях с однородными членами.</w:t>
            </w:r>
            <w:r w:rsidR="000B4338" w:rsidRPr="005C6236">
              <w:rPr>
                <w:rFonts w:eastAsia="Times New Roman" w:cs="Times New Roman"/>
                <w:lang w:val="ru-RU"/>
              </w:rPr>
              <w:t xml:space="preserve"> Союзы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однородных членов предложения; подлежащих.</w:t>
            </w:r>
            <w:r w:rsidR="000B4338" w:rsidRPr="005C6236">
              <w:rPr>
                <w:sz w:val="24"/>
                <w:szCs w:val="24"/>
              </w:rPr>
              <w:t xml:space="preserve"> Понятия «союзы», «однородные сказуемые».</w:t>
            </w:r>
          </w:p>
          <w:p w:rsidR="00025CC1" w:rsidRPr="005C6236" w:rsidRDefault="00025CC1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025CC1" w:rsidRPr="005C6236" w:rsidRDefault="00025CC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соблюда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зученны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р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рфографии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C1" w:rsidRPr="005C6236" w:rsidRDefault="00025CC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5C6236" w:rsidRDefault="00025CC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едложения с </w:t>
            </w:r>
            <w:r w:rsidRPr="005C6236">
              <w:rPr>
                <w:rFonts w:cs="Times New Roman"/>
                <w:lang w:val="ru-RU"/>
              </w:rPr>
              <w:lastRenderedPageBreak/>
              <w:t>однородными членами, соединён</w:t>
            </w:r>
            <w:r w:rsidR="00DA6317">
              <w:rPr>
                <w:rFonts w:cs="Times New Roman"/>
                <w:lang w:val="ru-RU"/>
              </w:rPr>
              <w:t>н</w:t>
            </w:r>
            <w:r w:rsidRPr="005C6236">
              <w:rPr>
                <w:rFonts w:cs="Times New Roman"/>
                <w:lang w:val="ru-RU"/>
              </w:rPr>
              <w:t xml:space="preserve">ые союзами </w:t>
            </w:r>
            <w:r w:rsidRPr="005C6236">
              <w:rPr>
                <w:rFonts w:cs="Times New Roman"/>
                <w:i/>
                <w:lang w:val="ru-RU"/>
              </w:rPr>
              <w:t xml:space="preserve"> а, но.</w:t>
            </w:r>
            <w:r w:rsidRPr="005C6236">
              <w:rPr>
                <w:rFonts w:eastAsia="Times New Roman" w:cs="Times New Roman"/>
                <w:lang w:val="ru-RU"/>
              </w:rPr>
              <w:t xml:space="preserve"> Упражнение  в правильном построении предложений с однородными член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едложения с </w:t>
            </w:r>
            <w:r w:rsidRPr="005C6236">
              <w:rPr>
                <w:rFonts w:cs="Times New Roman"/>
                <w:lang w:val="ru-RU"/>
              </w:rPr>
              <w:lastRenderedPageBreak/>
              <w:t>однородными членами предложения. Разбор предложения по членам предложе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C6236">
              <w:rPr>
                <w:sz w:val="24"/>
                <w:szCs w:val="24"/>
              </w:rPr>
              <w:t xml:space="preserve">признаки </w:t>
            </w:r>
            <w:r w:rsidRPr="005C6236">
              <w:rPr>
                <w:sz w:val="24"/>
                <w:szCs w:val="24"/>
              </w:rPr>
              <w:lastRenderedPageBreak/>
              <w:t>однородных членов предложения; подлежащих, сказуемых.</w:t>
            </w:r>
          </w:p>
          <w:p w:rsidR="000B4338" w:rsidRPr="005C6236" w:rsidRDefault="000B4338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соблюда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зученны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р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рфографии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бобщение знаний об однородных членах предложения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днородные члены предложения. Запятая в предложениях с однородными членами. Союзы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bCs/>
                <w:lang w:val="ru-RU"/>
              </w:rPr>
              <w:t>признаки однородных членов предложения.</w:t>
            </w:r>
            <w:r w:rsidRPr="005C6236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bCs/>
                <w:lang w:val="ru-RU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Контрольный диктант по теме: «Однородные члены предложени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 </w:t>
            </w:r>
            <w:r w:rsidRPr="005C6236">
              <w:rPr>
                <w:rFonts w:cs="Times New Roman"/>
                <w:bCs/>
                <w:lang w:val="ru-RU"/>
              </w:rPr>
              <w:t>писать под диктовку текст с  изученными орфограмм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дикта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8" w:rsidRPr="005C6236" w:rsidRDefault="000B433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38" w:rsidRPr="005C6236" w:rsidRDefault="000B4338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2" w:rsidRPr="005C6236" w:rsidRDefault="00162DB2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B2" w:rsidRPr="005C6236" w:rsidRDefault="00162DB2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Текст</w:t>
            </w:r>
            <w:r w:rsidR="00E649C6" w:rsidRPr="005C6236">
              <w:rPr>
                <w:b/>
                <w:sz w:val="24"/>
                <w:szCs w:val="24"/>
              </w:rPr>
              <w:t xml:space="preserve"> 3 часа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ст и основная мысль текста. Заголовок текст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опоставление темы и основной мысли текста. </w:t>
            </w:r>
            <w:proofErr w:type="spellStart"/>
            <w:r w:rsidRPr="005C6236">
              <w:rPr>
                <w:rFonts w:cs="Times New Roman"/>
                <w:lang w:val="ru-RU"/>
              </w:rPr>
              <w:t>Озаглавливан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текста. Анализ содержания текста по опорным словам. Построение простых и сложных предложе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темы и основной мысли текста.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тему и основную мысль текста. Составлять текст по теме, опираясь на основную мысл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лан текста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еление текста на смысловые части. Составление план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bCs/>
                <w:lang w:val="ru-RU"/>
              </w:rPr>
              <w:t>признаки и оформление прямой речи на письме.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Изложение</w:t>
            </w:r>
            <w:r w:rsidRPr="005C6236">
              <w:rPr>
                <w:rFonts w:cs="Times New Roman"/>
                <w:lang w:val="ru-RU"/>
              </w:rPr>
              <w:t xml:space="preserve"> по само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 текста с опорой на тему и основную мысль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proofErr w:type="spellStart"/>
            <w:r w:rsidRPr="005C6236">
              <w:rPr>
                <w:sz w:val="24"/>
                <w:szCs w:val="24"/>
              </w:rPr>
              <w:t>Изложе</w:t>
            </w:r>
            <w:proofErr w:type="spellEnd"/>
          </w:p>
          <w:p w:rsidR="00E649C6" w:rsidRPr="005C6236" w:rsidRDefault="00E649C6">
            <w:pPr>
              <w:rPr>
                <w:sz w:val="24"/>
                <w:szCs w:val="24"/>
              </w:rPr>
            </w:pPr>
            <w:proofErr w:type="spellStart"/>
            <w:r w:rsidRPr="005C6236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Имя существительное</w:t>
            </w:r>
            <w:r w:rsidR="00AE5491" w:rsidRPr="005C6236">
              <w:rPr>
                <w:b/>
                <w:sz w:val="24"/>
                <w:szCs w:val="24"/>
              </w:rPr>
              <w:t xml:space="preserve">  28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абота над ошибками в изложении. Склонение имён существительных. Упражнения в склонении имён существительных и  в распознавании падеж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менение существительных по числам и падежа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 w:rsidP="00005B1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имен существительных. </w:t>
            </w:r>
          </w:p>
          <w:p w:rsidR="00E649C6" w:rsidRPr="005C6236" w:rsidRDefault="00E649C6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падеж имен существительных, выполнять работу над ошибк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6" w:rsidRPr="005C6236" w:rsidRDefault="00E649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6" w:rsidRPr="005C6236" w:rsidRDefault="00E649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Несклоняемые имена существительные. Именительный падеж имён существи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spacing w:val="-1"/>
                <w:lang w:val="ru-RU"/>
              </w:rPr>
              <w:t>Изменение существи</w:t>
            </w:r>
            <w:r w:rsidRPr="005C6236">
              <w:rPr>
                <w:rFonts w:cs="Times New Roman"/>
                <w:spacing w:val="1"/>
                <w:lang w:val="ru-RU"/>
              </w:rPr>
              <w:t>тельных по числам и падежам</w:t>
            </w:r>
            <w:r w:rsidRPr="005C6236">
              <w:rPr>
                <w:rFonts w:cs="Times New Roman"/>
                <w:lang w:val="ru-RU"/>
              </w:rPr>
              <w:t xml:space="preserve"> Несклоняемые имена существительные. 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именительном падеже. Приёмы распознавания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именительного падежа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. </w:t>
            </w:r>
          </w:p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оди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новное значение Р.п., предлоги и вопросы. </w:t>
            </w:r>
            <w:proofErr w:type="spellStart"/>
            <w:r w:rsidRPr="005C6236">
              <w:rPr>
                <w:rFonts w:cs="Times New Roman"/>
              </w:rPr>
              <w:t>Приёмы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распознавания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адежей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</w:t>
            </w:r>
            <w:proofErr w:type="spellStart"/>
            <w:r w:rsidRPr="005C6236">
              <w:rPr>
                <w:rFonts w:cs="Times New Roman"/>
                <w:lang w:val="ru-RU"/>
              </w:rPr>
              <w:t>родительгог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адежа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а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дательном падеже. Приёмы распознавания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дательного падежа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Вини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винительном падеже. Приёмы распознавания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тличия винительного и именительного падеже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54" w:rsidRPr="005C6236" w:rsidRDefault="00BC0154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54" w:rsidRPr="005C6236" w:rsidRDefault="00BC0154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ворительный падеж имён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творительном падеже. Приёмы распознавания падежей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признаки творительного и предложного  падежа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его определя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Предложный падеж имён </w:t>
            </w:r>
            <w:proofErr w:type="spellStart"/>
            <w:r w:rsidRPr="005C6236">
              <w:rPr>
                <w:sz w:val="24"/>
                <w:szCs w:val="24"/>
              </w:rPr>
              <w:t>существитель</w:t>
            </w:r>
            <w:proofErr w:type="spellEnd"/>
            <w:r w:rsidRPr="005C6236">
              <w:rPr>
                <w:sz w:val="24"/>
                <w:szCs w:val="24"/>
              </w:rPr>
              <w:t xml:space="preserve"> </w:t>
            </w:r>
            <w:proofErr w:type="gramStart"/>
            <w:r w:rsidRPr="005C6236">
              <w:rPr>
                <w:sz w:val="24"/>
                <w:szCs w:val="24"/>
              </w:rPr>
              <w:t>-</w:t>
            </w:r>
            <w:proofErr w:type="spellStart"/>
            <w:r w:rsidRPr="005C6236">
              <w:rPr>
                <w:sz w:val="24"/>
                <w:szCs w:val="24"/>
              </w:rPr>
              <w:t>н</w:t>
            </w:r>
            <w:proofErr w:type="gramEnd"/>
            <w:r w:rsidRPr="005C6236">
              <w:rPr>
                <w:sz w:val="24"/>
                <w:szCs w:val="24"/>
              </w:rPr>
              <w:t>ых</w:t>
            </w:r>
            <w:proofErr w:type="spellEnd"/>
            <w:r w:rsidRPr="005C6236">
              <w:rPr>
                <w:sz w:val="24"/>
                <w:szCs w:val="24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Предложный падеж имён </w:t>
            </w:r>
            <w:proofErr w:type="spellStart"/>
            <w:r w:rsidRPr="005C6236">
              <w:rPr>
                <w:sz w:val="24"/>
                <w:szCs w:val="24"/>
              </w:rPr>
              <w:t>существитель</w:t>
            </w:r>
            <w:proofErr w:type="spellEnd"/>
            <w:r w:rsidRPr="005C6236">
              <w:rPr>
                <w:sz w:val="24"/>
                <w:szCs w:val="24"/>
              </w:rPr>
              <w:t xml:space="preserve"> </w:t>
            </w:r>
            <w:proofErr w:type="gramStart"/>
            <w:r w:rsidRPr="005C6236">
              <w:rPr>
                <w:sz w:val="24"/>
                <w:szCs w:val="24"/>
              </w:rPr>
              <w:t>-</w:t>
            </w:r>
            <w:proofErr w:type="spellStart"/>
            <w:r w:rsidRPr="005C6236">
              <w:rPr>
                <w:sz w:val="24"/>
                <w:szCs w:val="24"/>
              </w:rPr>
              <w:t>н</w:t>
            </w:r>
            <w:proofErr w:type="gramEnd"/>
            <w:r w:rsidRPr="005C6236">
              <w:rPr>
                <w:sz w:val="24"/>
                <w:szCs w:val="24"/>
              </w:rPr>
              <w:t>ых</w:t>
            </w:r>
            <w:proofErr w:type="spellEnd"/>
            <w:r w:rsidRPr="005C6236">
              <w:rPr>
                <w:sz w:val="24"/>
                <w:szCs w:val="24"/>
              </w:rPr>
              <w:t>.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овторение сведений о падежах существи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овторение сведений о падежах существительных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61" w:rsidRPr="005C6236" w:rsidRDefault="00F65861" w:rsidP="00F6586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тличительные признаки именительного, винительного и предложного падежей. </w:t>
            </w:r>
          </w:p>
          <w:p w:rsidR="00F65861" w:rsidRPr="005C6236" w:rsidRDefault="00F65861" w:rsidP="00F65861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безошибочно их определя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Распознавание именительного и винительного  падежей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Распознавание именительного и винительного  падежей. 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 xml:space="preserve">Р.р. </w:t>
            </w:r>
            <w:r w:rsidRPr="005C6236">
              <w:rPr>
                <w:sz w:val="24"/>
                <w:szCs w:val="24"/>
              </w:rPr>
              <w:t xml:space="preserve">Структура повествовательного текста. </w:t>
            </w:r>
            <w:r w:rsidRPr="005C6236">
              <w:rPr>
                <w:b/>
                <w:sz w:val="24"/>
                <w:szCs w:val="24"/>
              </w:rPr>
              <w:t>Изложение</w:t>
            </w:r>
            <w:r w:rsidRPr="005C6236">
              <w:rPr>
                <w:sz w:val="24"/>
                <w:szCs w:val="24"/>
              </w:rPr>
              <w:t xml:space="preserve"> по коллективно составленному плану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Деление текста на части. </w:t>
            </w:r>
            <w:proofErr w:type="spellStart"/>
            <w:r w:rsidRPr="005C6236">
              <w:rPr>
                <w:rFonts w:cs="Times New Roman"/>
                <w:lang w:val="ru-RU"/>
              </w:rPr>
              <w:t>Озаглавливан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частей. Выделение и формулирование главной мысл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61" w:rsidRPr="005C6236" w:rsidRDefault="00F6586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1" w:rsidRPr="005C6236" w:rsidRDefault="00F6586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 xml:space="preserve"> Контрольный диктант по теме «Склонение имён </w:t>
            </w:r>
            <w:r w:rsidRPr="005C6236">
              <w:rPr>
                <w:b/>
                <w:sz w:val="24"/>
                <w:szCs w:val="24"/>
              </w:rPr>
              <w:lastRenderedPageBreak/>
              <w:t>существительных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исьмо под диктовку в соответствии с </w:t>
            </w:r>
            <w:r w:rsidRPr="005C6236">
              <w:rPr>
                <w:rFonts w:cs="Times New Roman"/>
                <w:lang w:val="ru-RU"/>
              </w:rPr>
              <w:lastRenderedPageBreak/>
              <w:t>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применять изученные правила орфографии и </w:t>
            </w:r>
            <w:r w:rsidRPr="005C6236">
              <w:rPr>
                <w:rFonts w:cs="Times New Roman"/>
                <w:lang w:val="ru-RU"/>
              </w:rPr>
              <w:lastRenderedPageBreak/>
              <w:t>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ри склонения имён  существительных в единственном числе. Упражнение в определении склонений имён существи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1-, 2-, 3-го склонения имен существительных.</w:t>
            </w:r>
          </w:p>
          <w:p w:rsidR="00005B11" w:rsidRPr="005C6236" w:rsidRDefault="00005B11" w:rsidP="00005B1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11" w:rsidRPr="005C6236" w:rsidRDefault="00005B1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11" w:rsidRPr="005C6236" w:rsidRDefault="00005B1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Упражнения в распознавании типа склонения имён существительных, употреблённых в косвенных падежа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клонение имени </w:t>
            </w:r>
            <w:proofErr w:type="spellStart"/>
            <w:r w:rsidRPr="005C6236">
              <w:rPr>
                <w:rFonts w:cs="Times New Roman"/>
                <w:lang w:val="ru-RU"/>
              </w:rPr>
              <w:t>сущ-го</w:t>
            </w:r>
            <w:proofErr w:type="spellEnd"/>
            <w:r w:rsidRPr="005C6236">
              <w:rPr>
                <w:rFonts w:cs="Times New Roman"/>
                <w:lang w:val="ru-RU"/>
              </w:rPr>
              <w:t>, если оно стоит не в имени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 склонении имен существительных.</w:t>
            </w:r>
          </w:p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склонение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Ударные и безударные окончания имён существительных в единственном числе. Проверка безударных падежных окончаний им. сущ. 1,2, 3-го склонения.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и ударных падежных окончаний  имен существительных 1,  2-, 3-го склонения (кроме существительных на </w:t>
            </w:r>
            <w:proofErr w:type="gramStart"/>
            <w:r w:rsidRPr="005C6236">
              <w:rPr>
                <w:rFonts w:cs="Times New Roman"/>
                <w:lang w:val="ru-RU"/>
              </w:rPr>
              <w:br/>
            </w:r>
            <w:r w:rsidRPr="005C6236">
              <w:rPr>
                <w:rFonts w:cs="Times New Roman"/>
                <w:i/>
                <w:iCs/>
                <w:lang w:val="ru-RU"/>
              </w:rPr>
              <w:t>-</w:t>
            </w:r>
            <w:proofErr w:type="gramEnd"/>
            <w:r w:rsidRPr="005C6236">
              <w:rPr>
                <w:rFonts w:cs="Times New Roman"/>
                <w:i/>
                <w:iCs/>
                <w:lang w:val="ru-RU"/>
              </w:rPr>
              <w:t>мя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ий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ья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ье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ия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 xml:space="preserve">, </w:t>
            </w:r>
            <w:r w:rsidRPr="005C6236">
              <w:rPr>
                <w:rFonts w:cs="Times New Roman"/>
                <w:i/>
                <w:iCs/>
                <w:lang w:val="ru-RU"/>
              </w:rPr>
              <w:br/>
              <w:t>-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ов</w:t>
            </w:r>
            <w:proofErr w:type="spellEnd"/>
            <w:r w:rsidRPr="005C6236">
              <w:rPr>
                <w:rFonts w:cs="Times New Roman"/>
                <w:i/>
                <w:iCs/>
                <w:lang w:val="ru-RU"/>
              </w:rPr>
              <w:t>, -ин</w:t>
            </w:r>
            <w:r w:rsidRPr="005C6236"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  1 склонении имен существительных,</w:t>
            </w:r>
            <w:r w:rsidRPr="005C6236">
              <w:rPr>
                <w:rFonts w:eastAsia="Times New Roman" w:cs="Times New Roman"/>
                <w:lang w:val="ru-RU"/>
              </w:rPr>
              <w:t xml:space="preserve"> грамматические признаки имени существительного.</w:t>
            </w:r>
            <w:r w:rsidRPr="005C6236">
              <w:rPr>
                <w:rFonts w:cs="Times New Roman"/>
                <w:lang w:val="ru-RU"/>
              </w:rPr>
              <w:t xml:space="preserve"> </w:t>
            </w:r>
          </w:p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спознавать тип склонения  имен существительных, находить способы проверки написания слов с безударными падежными окончаниями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падежных окончаний имен существительных 1-, 2-, 3-го склонения в родительном падеже. Изменение </w:t>
            </w:r>
            <w:r w:rsidRPr="005C6236">
              <w:rPr>
                <w:rFonts w:cs="Times New Roman"/>
                <w:lang w:val="ru-RU"/>
              </w:rPr>
              <w:lastRenderedPageBreak/>
              <w:t>имен существительных по падежам и числа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5C6236">
              <w:rPr>
                <w:sz w:val="24"/>
                <w:szCs w:val="24"/>
              </w:rPr>
              <w:t xml:space="preserve"> падежные окончания имен существительных в родительном падеже.</w:t>
            </w:r>
          </w:p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 с падежными </w:t>
            </w:r>
            <w:r w:rsidRPr="005C6236">
              <w:rPr>
                <w:rFonts w:cs="Times New Roman"/>
                <w:lang w:val="ru-RU"/>
              </w:rPr>
              <w:lastRenderedPageBreak/>
              <w:t>окончаниями имен существительных в родительном падеж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</w:t>
            </w:r>
            <w:r w:rsidRPr="005C6236">
              <w:rPr>
                <w:rFonts w:cs="Times New Roman"/>
                <w:lang w:val="ru-RU"/>
              </w:rPr>
              <w:t xml:space="preserve">  Повествовательный текст с элементами описания</w:t>
            </w:r>
            <w:r w:rsidRPr="005C6236">
              <w:rPr>
                <w:rFonts w:cs="Times New Roman"/>
                <w:b/>
                <w:lang w:val="ru-RU"/>
              </w:rPr>
              <w:t>. Изложение</w:t>
            </w:r>
            <w:r w:rsidRPr="005C6236">
              <w:rPr>
                <w:rFonts w:cs="Times New Roman"/>
                <w:lang w:val="ru-RU"/>
              </w:rPr>
              <w:t xml:space="preserve"> текста-повествова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Выделение в тексте существенного и точная передача содержа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  <w:lang w:val="ru-RU"/>
              </w:rPr>
            </w:pPr>
            <w:r w:rsidRPr="005C6236">
              <w:rPr>
                <w:rFonts w:eastAsia="Times New Roman"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eastAsia="Times New Roman" w:cs="Times New Roman"/>
                <w:bCs/>
                <w:lang w:val="ru-RU"/>
              </w:rPr>
              <w:t>виды текстов</w:t>
            </w:r>
            <w:r w:rsidRPr="005C6236">
              <w:rPr>
                <w:rFonts w:eastAsia="Times New Roman" w:cs="Times New Roman"/>
                <w:b/>
                <w:bCs/>
                <w:lang w:val="ru-RU"/>
              </w:rPr>
              <w:t xml:space="preserve">. Уметь </w:t>
            </w:r>
            <w:r w:rsidRPr="005C6236">
              <w:rPr>
                <w:rFonts w:eastAsia="Times New Roman" w:cs="Times New Roman"/>
                <w:bCs/>
                <w:lang w:val="ru-RU"/>
              </w:rPr>
              <w:t>их различать</w:t>
            </w:r>
            <w:r w:rsidRPr="005C6236">
              <w:rPr>
                <w:rFonts w:eastAsia="Times New Roman" w:cs="Times New Roman"/>
                <w:b/>
                <w:bCs/>
                <w:lang w:val="ru-RU"/>
              </w:rPr>
              <w:t xml:space="preserve">, </w:t>
            </w:r>
            <w:r w:rsidRPr="005C6236">
              <w:rPr>
                <w:rFonts w:cs="Times New Roman"/>
                <w:lang w:val="ru-RU"/>
              </w:rPr>
              <w:t>соблюдать изученные нормы орфографии и пунктуации при написании текс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FB" w:rsidRPr="005C6236" w:rsidRDefault="00B06AF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B" w:rsidRPr="005C6236" w:rsidRDefault="00B06AF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окончаний сущ. в дательном падеже и в  родительном и дательном падежах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падежных окончаний имен существительных 1-, 2-, 3-го склонения в  дательном падеже. Изменение имен </w:t>
            </w: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существитель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ных</w:t>
            </w:r>
            <w:proofErr w:type="spellEnd"/>
            <w:proofErr w:type="gramEnd"/>
            <w:r w:rsidRPr="005C6236">
              <w:rPr>
                <w:rFonts w:cs="Times New Roman"/>
                <w:lang w:val="ru-RU"/>
              </w:rPr>
              <w:t xml:space="preserve"> по падежам и числам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адежные окончания имен существительных в дательном падеже.</w:t>
            </w:r>
          </w:p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 с падежными окончаниями имен существительных в дательном падеж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3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Контрольный  диктант по теме: «Правописание окончаний существительных»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EA5178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одительный и винительный падежи имён существительных 1-го и 2-го склонений. Работа над ошибк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личие родительного и винительного падежей по окончаниям и предлогам. Способы постановки при распознавании падежа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2-го </w:t>
            </w:r>
            <w:proofErr w:type="spellStart"/>
            <w:r w:rsidRPr="005C6236">
              <w:rPr>
                <w:rFonts w:cs="Times New Roman"/>
                <w:lang w:val="ru-RU"/>
              </w:rPr>
              <w:t>скл</w:t>
            </w:r>
            <w:proofErr w:type="spellEnd"/>
            <w:r w:rsidRPr="005C6236">
              <w:rPr>
                <w:rFonts w:cs="Times New Roman"/>
                <w:lang w:val="ru-RU"/>
              </w:rPr>
              <w:t>. без предлог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различать типы склонения имен существительных </w:t>
            </w:r>
            <w:r w:rsidRPr="005C6236">
              <w:rPr>
                <w:rFonts w:cs="Times New Roman"/>
                <w:lang w:val="ru-RU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proofErr w:type="gramStart"/>
            <w:r w:rsidRPr="005C6236">
              <w:rPr>
                <w:rFonts w:cs="Times New Roman"/>
                <w:i/>
                <w:iCs/>
                <w:lang w:val="ru-RU"/>
              </w:rPr>
              <w:t>про</w:t>
            </w:r>
            <w:proofErr w:type="gramEnd"/>
            <w:r w:rsidRPr="005C6236">
              <w:rPr>
                <w:rFonts w:cs="Times New Roman"/>
                <w:i/>
                <w:iCs/>
                <w:lang w:val="ru-RU"/>
              </w:rPr>
              <w:t>, через, сквоз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</w:t>
            </w:r>
            <w:r w:rsidRPr="005C6236">
              <w:rPr>
                <w:rFonts w:cs="Times New Roman"/>
                <w:lang w:val="ru-RU"/>
              </w:rPr>
              <w:lastRenderedPageBreak/>
              <w:t>безударных окончаний существительных в творительном падеж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 xml:space="preserve">Изучение </w:t>
            </w:r>
            <w:r w:rsidRPr="005C6236">
              <w:rPr>
                <w:bCs/>
                <w:iCs/>
              </w:rPr>
              <w:lastRenderedPageBreak/>
              <w:t>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 xml:space="preserve">Правописание имен </w:t>
            </w:r>
            <w:r w:rsidRPr="005C6236">
              <w:rPr>
                <w:rFonts w:cs="Times New Roman"/>
                <w:lang w:val="ru-RU"/>
              </w:rPr>
              <w:lastRenderedPageBreak/>
              <w:t>существительных в твори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Уметь</w:t>
            </w:r>
            <w:r w:rsidRPr="005C6236">
              <w:rPr>
                <w:rFonts w:cs="Times New Roman"/>
                <w:lang w:val="ru-RU"/>
              </w:rPr>
              <w:t xml:space="preserve"> писать </w:t>
            </w:r>
            <w:r w:rsidRPr="005C6236">
              <w:rPr>
                <w:rFonts w:cs="Times New Roman"/>
                <w:lang w:val="ru-RU"/>
              </w:rPr>
              <w:lastRenderedPageBreak/>
              <w:t>окончания имен существительных в творительном падеже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собенности употребления имен существительных в предложном падеже, правописание окончан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 w:rsidP="00AE5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адежные окончания имен существительных в предложном падеже.</w:t>
            </w:r>
          </w:p>
          <w:p w:rsidR="00EA5178" w:rsidRPr="005C6236" w:rsidRDefault="00EA5178" w:rsidP="00AE5491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находить способы проверки написания слов с падежными окончаниями имен существительных в предложном падеже.</w:t>
            </w:r>
            <w:r w:rsidRPr="005C623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78" w:rsidRPr="005C6236" w:rsidRDefault="00EA517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8" w:rsidRPr="005C6236" w:rsidRDefault="00EA517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3</w:t>
            </w:r>
          </w:p>
          <w:p w:rsidR="006046C6" w:rsidRPr="005C6236" w:rsidRDefault="006046C6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окончаний существительных в родительном, дательном и предложном падежах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личие падежей по совокупности признаков. Правописание падежных окончаний имё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 xml:space="preserve">изученные падежные окончания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. </w:t>
            </w:r>
            <w:r w:rsidRPr="005C6236">
              <w:rPr>
                <w:rFonts w:cs="Times New Roman"/>
                <w:b/>
                <w:lang w:val="ru-RU"/>
              </w:rPr>
              <w:t>Умет</w:t>
            </w:r>
            <w:r w:rsidRPr="005C6236">
              <w:rPr>
                <w:rFonts w:cs="Times New Roman"/>
                <w:lang w:val="ru-RU"/>
              </w:rPr>
              <w:t>ь правильно их писа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gramStart"/>
            <w:r w:rsidRPr="005C6236">
              <w:rPr>
                <w:rFonts w:cs="Times New Roman"/>
                <w:lang w:val="ru-RU"/>
              </w:rPr>
              <w:t xml:space="preserve">Упражнение в правописании окончаний существительных в родительном, дательном и предложном падежах. 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менение имен существительных по падежам и числам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адежные окончания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. </w:t>
            </w:r>
            <w:r w:rsidRPr="005C6236">
              <w:rPr>
                <w:rFonts w:cs="Times New Roman"/>
                <w:b/>
                <w:lang w:val="ru-RU"/>
              </w:rPr>
              <w:t>Умет</w:t>
            </w:r>
            <w:r w:rsidRPr="005C6236">
              <w:rPr>
                <w:rFonts w:cs="Times New Roman"/>
                <w:lang w:val="ru-RU"/>
              </w:rPr>
              <w:t>ь правильно их писать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C6" w:rsidRPr="005C6236" w:rsidRDefault="006046C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C6" w:rsidRPr="005C6236" w:rsidRDefault="006046C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клонение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о мн.ч. Особенности окончаний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именительном падеже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имен существительных; склонение существительных во множественном числе.</w:t>
            </w:r>
          </w:p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анализировать </w:t>
            </w:r>
            <w:r w:rsidRPr="005C6236">
              <w:rPr>
                <w:rFonts w:cs="Times New Roman"/>
                <w:lang w:val="ru-RU"/>
              </w:rPr>
              <w:lastRenderedPageBreak/>
              <w:t>слово как часть речи, соблюдать правила написания безударных окончаний имен существи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енительный и винительный падежи им. сущ. во множественном числ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Употребление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о мн.ч., распознавание именительного и винительного падеж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различия именительного и винительного падежей имен существительных. </w:t>
            </w: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правильно употреблять их в реч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окончаний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в родительном падеже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окончания имен существительных родительного падежа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ательный, творительный и предложный падежи имён существительных во множественном числ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дательного, творительного и предложного падежей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мн.ч. Правописание окончаний в данных падежах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окончания имен существительных в дательном, творительном, предложном падежах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4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Контрольный диктант по теме: «Множественное число имён существительных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исьмо под диктовку в соответствии с изученными правила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AE5491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91" w:rsidRPr="005C6236" w:rsidRDefault="00AE5491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</w:p>
        </w:tc>
      </w:tr>
      <w:tr w:rsidR="007C1830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1" w:rsidRPr="005C6236" w:rsidRDefault="00AE5491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Имя прилагательное</w:t>
            </w:r>
            <w:r w:rsidR="00C16085" w:rsidRPr="005C6236">
              <w:rPr>
                <w:b/>
                <w:sz w:val="24"/>
                <w:szCs w:val="24"/>
              </w:rPr>
              <w:t xml:space="preserve">  20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  Изложение</w:t>
            </w:r>
            <w:r w:rsidRPr="005C6236">
              <w:rPr>
                <w:rFonts w:cs="Times New Roman"/>
                <w:lang w:val="ru-RU"/>
              </w:rPr>
              <w:t xml:space="preserve"> текста по самостоятельно составленному </w:t>
            </w:r>
            <w:r w:rsidRPr="005C6236">
              <w:rPr>
                <w:rFonts w:cs="Times New Roman"/>
                <w:lang w:val="ru-RU"/>
              </w:rPr>
              <w:lastRenderedPageBreak/>
              <w:t>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A256F8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Практи</w:t>
            </w:r>
            <w:proofErr w:type="spellEnd"/>
            <w:r w:rsidRPr="005C6236">
              <w:rPr>
                <w:rFonts w:cs="Times New Roman"/>
                <w:lang w:val="ru-RU"/>
              </w:rPr>
              <w:t>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тличие письменной речи </w:t>
            </w:r>
            <w:proofErr w:type="gramStart"/>
            <w:r w:rsidRPr="005C6236">
              <w:rPr>
                <w:rFonts w:cs="Times New Roman"/>
                <w:lang w:val="ru-RU"/>
              </w:rPr>
              <w:t>от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устной. Составление плана </w:t>
            </w:r>
            <w:r w:rsidRPr="005C6236">
              <w:rPr>
                <w:rFonts w:cs="Times New Roman"/>
                <w:lang w:val="ru-RU"/>
              </w:rPr>
              <w:lastRenderedPageBreak/>
              <w:t>текста. Изложение содержания прочитанного тек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 xml:space="preserve">Уметь </w:t>
            </w:r>
            <w:r w:rsidRPr="005C6236">
              <w:rPr>
                <w:rFonts w:cs="Times New Roman"/>
                <w:lang w:val="ru-RU"/>
              </w:rPr>
              <w:t>создавать несложные монологические текс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A256F8">
            <w:pPr>
              <w:jc w:val="center"/>
              <w:rPr>
                <w:sz w:val="24"/>
                <w:szCs w:val="24"/>
              </w:rPr>
            </w:pPr>
          </w:p>
          <w:p w:rsidR="00A256F8" w:rsidRPr="005C6236" w:rsidRDefault="00A256F8" w:rsidP="00A256F8">
            <w:pPr>
              <w:jc w:val="center"/>
              <w:rPr>
                <w:sz w:val="24"/>
                <w:szCs w:val="24"/>
              </w:rPr>
            </w:pPr>
          </w:p>
          <w:p w:rsidR="00A256F8" w:rsidRPr="005C6236" w:rsidRDefault="00A256F8" w:rsidP="00A256F8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F8" w:rsidRPr="005C6236" w:rsidRDefault="00A256F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rPr>
          <w:trHeight w:val="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Анализ изложения и работа над ошибками. Имя прилагательное как часть речи. Родовые окончания имён прилагательных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A256F8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Имя прилагательное, значение и употребление в Обобщение знаний об именах прилагательных как части речи. Распознавание рода имени прилагательного речи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лексико-грам-матическ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ризнаки имен прилагательных. </w:t>
            </w: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род и число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F8" w:rsidRPr="005C6236" w:rsidRDefault="00A256F8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F8" w:rsidRPr="005C6236" w:rsidRDefault="00A256F8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F8" w:rsidRPr="005C6236" w:rsidRDefault="00A256F8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клонение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иёмы распознавания падежа имени прилагательного. Склонение имен прилагательных в ед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мен прилагательных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клонение имен прилагательных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падежных окончаний имён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безударных окончаний имен прилагательных (кроме прилагательного с основой на </w:t>
            </w:r>
            <w:proofErr w:type="spellStart"/>
            <w:r w:rsidRPr="005C6236">
              <w:rPr>
                <w:rFonts w:cs="Times New Roman"/>
                <w:i/>
                <w:iCs/>
                <w:lang w:val="ru-RU"/>
              </w:rPr>
              <w:t>ц</w:t>
            </w:r>
            <w:proofErr w:type="spellEnd"/>
            <w:r w:rsidRPr="005C6236">
              <w:rPr>
                <w:rFonts w:cs="Times New Roman"/>
                <w:lang w:val="ru-RU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адежные окончания имен прилагательных мужского и среднего рода единственного числа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енительный и винительный падежи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илагательные именительного и винительного падежей, оканчивающиеся на </w:t>
            </w:r>
            <w:proofErr w:type="gramStart"/>
            <w:r w:rsidRPr="005C6236">
              <w:rPr>
                <w:rFonts w:cs="Times New Roman"/>
                <w:lang w:val="ru-RU"/>
              </w:rPr>
              <w:t>–О</w:t>
            </w:r>
            <w:proofErr w:type="gramEnd"/>
            <w:r w:rsidRPr="005C6236">
              <w:rPr>
                <w:rFonts w:cs="Times New Roman"/>
                <w:lang w:val="ru-RU"/>
              </w:rPr>
              <w:t>Й, -ЫЙ, -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A5077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адеж имен прилагательных. Правописание родовых окончаний прилагательных в роди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ательный падеж имён прилагательных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A5077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5C6236">
              <w:rPr>
                <w:rFonts w:cs="Times New Roman"/>
                <w:lang w:val="ru-RU"/>
              </w:rPr>
              <w:t>Изу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чение</w:t>
            </w:r>
            <w:proofErr w:type="spellEnd"/>
            <w:proofErr w:type="gramEnd"/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 нов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падежных окончаний прилагательных в дательном падеж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Творительный и предложный падежи им. </w:t>
            </w:r>
            <w:proofErr w:type="spellStart"/>
            <w:r w:rsidRPr="005C6236">
              <w:rPr>
                <w:rFonts w:cs="Times New Roman"/>
                <w:lang w:val="ru-RU"/>
              </w:rPr>
              <w:t>прилаг</w:t>
            </w:r>
            <w:proofErr w:type="spellEnd"/>
            <w:r w:rsidRPr="005C6236">
              <w:rPr>
                <w:rFonts w:cs="Times New Roman"/>
                <w:lang w:val="ru-RU"/>
              </w:rPr>
              <w:t>. муж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4A5077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падежных окончаний прилагательных в данных падежах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 в данных падежах</w:t>
            </w:r>
            <w:proofErr w:type="gramStart"/>
            <w:r w:rsidRPr="005C6236">
              <w:rPr>
                <w:rFonts w:cs="Times New Roman"/>
                <w:lang w:val="ru-RU"/>
              </w:rPr>
              <w:t>..</w:t>
            </w:r>
            <w:proofErr w:type="gramEnd"/>
          </w:p>
          <w:p w:rsidR="004A5077" w:rsidRPr="005C6236" w:rsidRDefault="004A5077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77" w:rsidRPr="005C6236" w:rsidRDefault="004A5077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77" w:rsidRPr="005C6236" w:rsidRDefault="004A5077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Контрольный диктант по теме:</w:t>
            </w:r>
            <w:r w:rsidRPr="005C6236">
              <w:rPr>
                <w:rFonts w:cs="Times New Roman"/>
                <w:lang w:val="ru-RU"/>
              </w:rPr>
              <w:t xml:space="preserve">  «Правописание окончаний имён прилагательных мужского и среднего рода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tabs>
                <w:tab w:val="center" w:pos="4155"/>
                <w:tab w:val="center" w:pos="4677"/>
                <w:tab w:val="right" w:pos="8310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адежные окончания имен прилагательных мужского и среднего род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Диктан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5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Анализ диктанта и работа над ошибками. </w:t>
            </w:r>
            <w:r w:rsidRPr="005C6236">
              <w:rPr>
                <w:rFonts w:cs="Times New Roman"/>
                <w:lang w:val="ru-RU"/>
              </w:rPr>
              <w:lastRenderedPageBreak/>
              <w:t>Склонение имён прилагательных женско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  <w:lang w:val="ru-RU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</w:rPr>
            </w:pPr>
            <w:r w:rsidRPr="005C6236">
              <w:rPr>
                <w:rFonts w:cs="Times New Roman"/>
                <w:lang w:val="ru-RU"/>
              </w:rPr>
              <w:t xml:space="preserve">Анализ ошибок изложения и диктанта. </w:t>
            </w:r>
            <w:proofErr w:type="spellStart"/>
            <w:r w:rsidRPr="005C6236">
              <w:rPr>
                <w:rFonts w:cs="Times New Roman"/>
              </w:rPr>
              <w:lastRenderedPageBreak/>
              <w:t>Склон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</w:p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мя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рилагательно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5C6236">
              <w:rPr>
                <w:sz w:val="24"/>
                <w:szCs w:val="24"/>
              </w:rPr>
              <w:t xml:space="preserve">склонение имен прилагательных женского рода </w:t>
            </w:r>
            <w:r w:rsidRPr="005C6236">
              <w:rPr>
                <w:sz w:val="24"/>
                <w:szCs w:val="24"/>
              </w:rPr>
              <w:lastRenderedPageBreak/>
              <w:t>единственного числа.</w:t>
            </w:r>
          </w:p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 женского рода единственного чис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кончания прилагательных женского рода и среднего р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окончания прилагательных. </w:t>
            </w: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определять падежи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безударных окончаний им. прилагательных мужского  и  женско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сходных по произношению окончан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Винительный и творительный падежи имён прилагательных  женского род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7C1830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Ком</w:t>
            </w:r>
            <w:r w:rsidR="007C1830" w:rsidRPr="005C6236">
              <w:rPr>
                <w:rFonts w:cs="Times New Roman"/>
              </w:rPr>
              <w:t>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личие сходных по произношению окончаний и их правописа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авописание безударных падежных окончаний прилагательных единственного числа. </w:t>
            </w:r>
            <w:proofErr w:type="spellStart"/>
            <w:r w:rsidRPr="005C6236">
              <w:rPr>
                <w:rFonts w:cs="Times New Roman"/>
                <w:b/>
              </w:rPr>
              <w:t>Уме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пределя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кончания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имён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рилагательных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женског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рода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30" w:rsidRPr="005C6236" w:rsidRDefault="007C1830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0" w:rsidRPr="005C6236" w:rsidRDefault="007C1830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rPr>
          <w:trHeight w:val="360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28212E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Склонение </w:t>
            </w:r>
          </w:p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snapToGrid w:val="0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я прилагательное</w:t>
            </w:r>
          </w:p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ножественное числ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склонение и правописание окончаний имен прилагательных множественного числа.</w:t>
            </w:r>
          </w:p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ы проверки написания слов, определять склонение имен прилагательных во  множественн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5C6236">
              <w:rPr>
                <w:sz w:val="24"/>
                <w:szCs w:val="24"/>
              </w:rPr>
              <w:t>Именительный</w:t>
            </w:r>
            <w:proofErr w:type="gramEnd"/>
            <w:r w:rsidRPr="005C6236">
              <w:rPr>
                <w:sz w:val="24"/>
                <w:szCs w:val="24"/>
              </w:rPr>
              <w:t xml:space="preserve"> и винительные падежи множественного числа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спознавание именительного и винительного падежей мн.ч. имен прилагательных.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клонять и употреблять имена прилагательные во мн.</w:t>
            </w:r>
            <w:proofErr w:type="gramStart"/>
            <w:r w:rsidRPr="005C6236">
              <w:rPr>
                <w:rFonts w:cs="Times New Roman"/>
                <w:lang w:val="ru-RU"/>
              </w:rPr>
              <w:t>ч</w:t>
            </w:r>
            <w:proofErr w:type="gram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одительный и предложный падежи мн. ч.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спознавание родительного и предложного падежей мн.ч. имен прилагательных.</w:t>
            </w: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спознавание дательного и творительного падежей мн.ч. имен прилагательных.</w:t>
            </w: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80676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Р.р.  Контрольное изложение</w:t>
            </w:r>
            <w:r w:rsidRPr="005C6236">
              <w:rPr>
                <w:sz w:val="24"/>
                <w:szCs w:val="24"/>
              </w:rPr>
              <w:t xml:space="preserve"> по само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авописание имен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и прилагательных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2E" w:rsidRPr="005C6236" w:rsidRDefault="0028212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E" w:rsidRPr="005C6236" w:rsidRDefault="0028212E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6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Обобщение  об имени существительном и имени </w:t>
            </w:r>
            <w:r w:rsidRPr="005C6236">
              <w:rPr>
                <w:sz w:val="24"/>
                <w:szCs w:val="24"/>
              </w:rPr>
              <w:lastRenderedPageBreak/>
              <w:t>прилагательном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ходства и различия между данными частями реч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C6236">
              <w:rPr>
                <w:rFonts w:cs="Times New Roman"/>
                <w:lang w:val="ru-RU"/>
              </w:rPr>
              <w:t>лексико-грам-матические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признаки имен прилагательных и </w:t>
            </w:r>
            <w:proofErr w:type="spellStart"/>
            <w:r w:rsidRPr="005C6236">
              <w:rPr>
                <w:rFonts w:cs="Times New Roman"/>
                <w:lang w:val="ru-RU"/>
              </w:rPr>
              <w:t>сущ-х</w:t>
            </w:r>
            <w:proofErr w:type="spellEnd"/>
            <w:r w:rsidRPr="005C6236">
              <w:rPr>
                <w:rFonts w:cs="Times New Roman"/>
                <w:lang w:val="ru-RU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Контрольный диктант</w:t>
            </w:r>
            <w:r w:rsidRPr="005C6236">
              <w:rPr>
                <w:sz w:val="24"/>
                <w:szCs w:val="24"/>
              </w:rPr>
              <w:t xml:space="preserve"> по теме: «Имя прилагательное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shd w:val="clear" w:color="auto" w:fill="FFFFFF"/>
              <w:rPr>
                <w:sz w:val="24"/>
                <w:szCs w:val="24"/>
              </w:rPr>
            </w:pPr>
            <w:r w:rsidRPr="005C6236">
              <w:rPr>
                <w:color w:val="000000"/>
                <w:spacing w:val="-2"/>
                <w:sz w:val="24"/>
                <w:szCs w:val="24"/>
              </w:rPr>
              <w:t>Склонение прилага</w:t>
            </w:r>
            <w:r w:rsidRPr="005C6236">
              <w:rPr>
                <w:color w:val="000000"/>
                <w:spacing w:val="-2"/>
                <w:sz w:val="24"/>
                <w:szCs w:val="24"/>
              </w:rPr>
              <w:softHyphen/>
              <w:t>тельных, кроме при</w:t>
            </w:r>
            <w:r w:rsidRPr="005C623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-1"/>
                <w:sz w:val="24"/>
                <w:szCs w:val="24"/>
              </w:rPr>
              <w:t xml:space="preserve">лагательных на </w:t>
            </w:r>
            <w:proofErr w:type="gramStart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>й</w:t>
            </w:r>
            <w:proofErr w:type="spellEnd"/>
            <w:r w:rsidRPr="005C6236">
              <w:rPr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5C6236">
              <w:rPr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5C6236">
              <w:rPr>
                <w:iCs/>
                <w:color w:val="000000"/>
                <w:sz w:val="24"/>
                <w:szCs w:val="24"/>
              </w:rPr>
              <w:t>ья</w:t>
            </w:r>
            <w:proofErr w:type="spellEnd"/>
            <w:r w:rsidRPr="005C6236">
              <w:rPr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5C6236">
              <w:rPr>
                <w:iCs/>
                <w:color w:val="000000"/>
                <w:sz w:val="24"/>
                <w:szCs w:val="24"/>
              </w:rPr>
              <w:t>ов</w:t>
            </w:r>
            <w:proofErr w:type="spellEnd"/>
            <w:r w:rsidRPr="005C6236">
              <w:rPr>
                <w:iCs/>
                <w:color w:val="000000"/>
                <w:sz w:val="24"/>
                <w:szCs w:val="24"/>
              </w:rPr>
              <w:t>, -и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5C6236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5C623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6236">
              <w:rPr>
                <w:color w:val="000000"/>
                <w:sz w:val="24"/>
                <w:szCs w:val="24"/>
              </w:rPr>
              <w:t>лексико-грамм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атические признаки </w:t>
            </w:r>
            <w:r w:rsidRPr="005C6236">
              <w:rPr>
                <w:color w:val="000000"/>
                <w:spacing w:val="-2"/>
                <w:sz w:val="24"/>
                <w:szCs w:val="24"/>
              </w:rPr>
              <w:t xml:space="preserve">имен прилагательных. </w:t>
            </w:r>
          </w:p>
          <w:p w:rsidR="00C16085" w:rsidRPr="005C6236" w:rsidRDefault="00C16085" w:rsidP="00C02645">
            <w:pPr>
              <w:shd w:val="clear" w:color="auto" w:fill="FFFFFF"/>
              <w:rPr>
                <w:sz w:val="24"/>
                <w:szCs w:val="24"/>
              </w:rPr>
            </w:pPr>
            <w:r w:rsidRPr="005C6236">
              <w:rPr>
                <w:b/>
                <w:bCs/>
                <w:color w:val="000000"/>
                <w:spacing w:val="1"/>
                <w:sz w:val="24"/>
                <w:szCs w:val="24"/>
              </w:rPr>
              <w:t>Уметь</w:t>
            </w:r>
            <w:r w:rsidRPr="005C6236">
              <w:rPr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определять </w:t>
            </w:r>
            <w:r w:rsidRPr="005C6236">
              <w:rPr>
                <w:color w:val="000000"/>
                <w:sz w:val="24"/>
                <w:szCs w:val="24"/>
              </w:rPr>
              <w:t>склонение имен при</w:t>
            </w:r>
            <w:r w:rsidRPr="005C6236">
              <w:rPr>
                <w:color w:val="000000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лагательных мужско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z w:val="24"/>
                <w:szCs w:val="24"/>
              </w:rPr>
              <w:t>го и среднего ро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Диктант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</w:p>
        </w:tc>
      </w:tr>
      <w:tr w:rsidR="00C16085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Местоимение</w:t>
            </w:r>
            <w:r w:rsidR="00972396" w:rsidRPr="005C6236">
              <w:rPr>
                <w:b/>
                <w:sz w:val="24"/>
                <w:szCs w:val="24"/>
              </w:rPr>
              <w:t xml:space="preserve">  5 часов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онятие о местоимении. Личные местоимения 1, 2 и 3–его лиц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бщее представление о местоимении. Местоимение, его значение и употребление. Личные местоимения, значение  и употребление  в речи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местоимения, соблюдать изученные нормы орфографии </w:t>
            </w:r>
            <w:r w:rsidRPr="005C6236">
              <w:rPr>
                <w:rFonts w:cs="Times New Roman"/>
                <w:lang w:val="ru-RU"/>
              </w:rPr>
              <w:br/>
              <w:t>и пунктуации.</w:t>
            </w:r>
            <w:r w:rsidRPr="005C6236">
              <w:rPr>
                <w:rFonts w:cs="Times New Roman"/>
                <w:b/>
                <w:bCs/>
                <w:lang w:val="ru-RU"/>
              </w:rPr>
              <w:t xml:space="preserve"> </w:t>
            </w:r>
          </w:p>
          <w:p w:rsidR="00C16085" w:rsidRPr="005C6236" w:rsidRDefault="00C16085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использовать приобретенные знания и умения в повседневной жизн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85" w:rsidRPr="005C6236" w:rsidRDefault="00C16085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85" w:rsidRPr="005C6236" w:rsidRDefault="00C16085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признаки изученных частей речи. </w:t>
            </w: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анализировать предложение с личными местоимения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4F4C06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A256F8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ризнаки  и склонение личных местоимений.</w:t>
            </w:r>
          </w:p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клонение и роль в предложении личных местоим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Правописа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местоимений</w:t>
            </w:r>
            <w:proofErr w:type="spellEnd"/>
            <w:r w:rsidRPr="005C6236">
              <w:rPr>
                <w:rFonts w:cs="Times New Roman"/>
              </w:rPr>
              <w:t xml:space="preserve"> с </w:t>
            </w:r>
            <w:proofErr w:type="spellStart"/>
            <w:r w:rsidRPr="005C6236">
              <w:rPr>
                <w:rFonts w:cs="Times New Roman"/>
              </w:rPr>
              <w:t>предлогами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дельное написание предлогов с </w:t>
            </w:r>
            <w:r w:rsidRPr="005C6236">
              <w:rPr>
                <w:rFonts w:cs="Times New Roman"/>
                <w:lang w:val="ru-RU"/>
              </w:rPr>
              <w:lastRenderedPageBreak/>
              <w:t>личными местоимениями. Предлоги, их роль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Уметь</w:t>
            </w:r>
            <w:r w:rsidRPr="005C6236">
              <w:rPr>
                <w:rFonts w:cs="Times New Roman"/>
                <w:lang w:val="ru-RU"/>
              </w:rPr>
              <w:t xml:space="preserve"> писать личные местоимения с предлог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Р.р. Композиция повествовательного текста. Изложение </w:t>
            </w:r>
            <w:r w:rsidRPr="005C6236">
              <w:rPr>
                <w:rFonts w:cs="Times New Roman"/>
                <w:lang w:val="ru-RU"/>
              </w:rPr>
              <w:t>по самостоятельно составленному плану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Знать правописание местоимений 1,2,3-го лица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97239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972396">
            <w:pPr>
              <w:rPr>
                <w:b/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</w:t>
            </w:r>
            <w:r w:rsidRPr="005C6236">
              <w:rPr>
                <w:b/>
                <w:bCs/>
                <w:iCs/>
                <w:sz w:val="24"/>
                <w:szCs w:val="24"/>
              </w:rPr>
              <w:t>Глагол</w:t>
            </w:r>
            <w:r w:rsidR="002C1646" w:rsidRPr="005C6236">
              <w:rPr>
                <w:b/>
                <w:bCs/>
                <w:iCs/>
                <w:sz w:val="24"/>
                <w:szCs w:val="24"/>
              </w:rPr>
              <w:t xml:space="preserve">  22 часа</w:t>
            </w: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Глагол</w:t>
            </w:r>
            <w:proofErr w:type="spellEnd"/>
            <w:r w:rsidRPr="005C6236">
              <w:rPr>
                <w:rFonts w:cs="Times New Roman"/>
              </w:rPr>
              <w:t xml:space="preserve">. </w:t>
            </w:r>
            <w:proofErr w:type="spellStart"/>
            <w:r w:rsidRPr="005C6236">
              <w:rPr>
                <w:rFonts w:cs="Times New Roman"/>
              </w:rPr>
              <w:t>Обще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онятие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, значение и употребление в реч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глагола.</w:t>
            </w:r>
          </w:p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употреблять глаголы в реч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FC7B4B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Изменение глаголов по временам. Изменение глаголов прошедшего времени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ущественные признаки глагола. Временные формы глагола.</w:t>
            </w:r>
            <w:r w:rsidR="00FC7B4B" w:rsidRPr="005C6236">
              <w:rPr>
                <w:rFonts w:cs="Times New Roman"/>
                <w:lang w:val="ru-RU"/>
              </w:rPr>
              <w:t xml:space="preserve"> Определение рода и числа глаголов прошедшего времен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глагола. </w:t>
            </w:r>
          </w:p>
          <w:p w:rsidR="00972396" w:rsidRPr="005C6236" w:rsidRDefault="0097239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анализировать слово как часть реч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FC7B4B" w:rsidP="0097239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96" w:rsidRPr="005C6236" w:rsidRDefault="0097239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96" w:rsidRPr="005C6236" w:rsidRDefault="00972396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Неопределенная  форма глагола, вопросы «что делать?» и «что сделать?». </w:t>
            </w:r>
            <w:proofErr w:type="spellStart"/>
            <w:r w:rsidRPr="005C6236">
              <w:rPr>
                <w:rFonts w:cs="Times New Roman"/>
              </w:rPr>
              <w:t>Чтение</w:t>
            </w:r>
            <w:proofErr w:type="spellEnd"/>
            <w:r w:rsidRPr="005C6236">
              <w:rPr>
                <w:rFonts w:cs="Times New Roman"/>
              </w:rPr>
              <w:t xml:space="preserve"> и </w:t>
            </w:r>
            <w:proofErr w:type="spellStart"/>
            <w:r w:rsidRPr="005C6236">
              <w:rPr>
                <w:rFonts w:cs="Times New Roman"/>
              </w:rPr>
              <w:t>понима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учебног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текста</w:t>
            </w:r>
            <w:proofErr w:type="spellEnd"/>
            <w:r w:rsidRPr="005C6236">
              <w:rPr>
                <w:rFonts w:cs="Times New Roman"/>
              </w:rPr>
              <w:t xml:space="preserve">, </w:t>
            </w:r>
            <w:proofErr w:type="spellStart"/>
            <w:r w:rsidRPr="005C6236">
              <w:rPr>
                <w:rFonts w:cs="Times New Roman"/>
              </w:rPr>
              <w:t>формулировок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заданий</w:t>
            </w:r>
            <w:proofErr w:type="spellEnd"/>
            <w:r w:rsidRPr="005C6236">
              <w:rPr>
                <w:rFonts w:cs="Times New Roman"/>
              </w:rPr>
              <w:t xml:space="preserve">, </w:t>
            </w:r>
            <w:proofErr w:type="spellStart"/>
            <w:r w:rsidRPr="005C6236">
              <w:rPr>
                <w:rFonts w:cs="Times New Roman"/>
              </w:rPr>
              <w:t>правил</w:t>
            </w:r>
            <w:proofErr w:type="spellEnd"/>
            <w:r w:rsidRPr="005C6236">
              <w:rPr>
                <w:rFonts w:cs="Times New Roman"/>
              </w:rPr>
              <w:t xml:space="preserve">, </w:t>
            </w:r>
            <w:proofErr w:type="spellStart"/>
            <w:r w:rsidRPr="005C6236">
              <w:rPr>
                <w:rFonts w:cs="Times New Roman"/>
              </w:rPr>
              <w:t>определений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разбирать </w:t>
            </w:r>
            <w:r w:rsidRPr="005C6236">
              <w:rPr>
                <w:rFonts w:cs="Times New Roman"/>
                <w:lang w:val="ru-RU"/>
              </w:rPr>
              <w:br/>
              <w:t xml:space="preserve">по составу глаголы неопределенной </w:t>
            </w:r>
            <w:r w:rsidRPr="005C6236">
              <w:rPr>
                <w:rFonts w:cs="Times New Roman"/>
                <w:lang w:val="ru-RU"/>
              </w:rPr>
              <w:br/>
              <w:t>формы, задавать вопросы к глагола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7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Неопределённая форма глагола. Начальная форм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Неопределенная  форма глагола, вопросы «что делать?» и «что </w:t>
            </w:r>
            <w:r w:rsidRPr="005C6236">
              <w:rPr>
                <w:rFonts w:cs="Times New Roman"/>
                <w:lang w:val="ru-RU"/>
              </w:rPr>
              <w:lastRenderedPageBreak/>
              <w:t>сделать?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lastRenderedPageBreak/>
              <w:t>Уметь</w:t>
            </w:r>
            <w:r w:rsidRPr="005C6236">
              <w:rPr>
                <w:rFonts w:cs="Times New Roman"/>
                <w:lang w:val="ru-RU"/>
              </w:rPr>
              <w:t xml:space="preserve"> разбирать </w:t>
            </w:r>
            <w:r w:rsidRPr="005C6236">
              <w:rPr>
                <w:rFonts w:cs="Times New Roman"/>
                <w:lang w:val="ru-RU"/>
              </w:rPr>
              <w:br/>
              <w:t xml:space="preserve">по составу глаголы неопределенной </w:t>
            </w:r>
            <w:r w:rsidRPr="005C6236">
              <w:rPr>
                <w:rFonts w:cs="Times New Roman"/>
                <w:lang w:val="ru-RU"/>
              </w:rPr>
              <w:br/>
              <w:t>формы</w:t>
            </w:r>
            <w:proofErr w:type="gramStart"/>
            <w:r w:rsidRPr="005C6236">
              <w:rPr>
                <w:rFonts w:cs="Times New Roman"/>
                <w:lang w:val="ru-RU"/>
              </w:rPr>
              <w:t>.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C6236">
              <w:rPr>
                <w:rFonts w:cs="Times New Roman"/>
                <w:lang w:val="ru-RU"/>
              </w:rPr>
              <w:t>о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пределять </w:t>
            </w:r>
            <w:r w:rsidRPr="005C6236">
              <w:rPr>
                <w:rFonts w:cs="Times New Roman"/>
                <w:lang w:val="ru-RU"/>
              </w:rPr>
              <w:lastRenderedPageBreak/>
              <w:t xml:space="preserve">начальную – неопределенную форму глагола. </w:t>
            </w:r>
          </w:p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суффиксы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Изменение глаголов по лицам и числам  (спряжение). 2-е лицо глаголов единственного числ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FC7B4B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Изменение глаголов по лицам  и числам в настоящем и будущем времени (спряжение). Спряжение глаголов, лицо и число глаголов, особенности окончаний глаголов во 2-м лице. </w:t>
            </w:r>
            <w:proofErr w:type="spellStart"/>
            <w:r w:rsidRPr="005C6236">
              <w:rPr>
                <w:rFonts w:cs="Times New Roman"/>
              </w:rPr>
              <w:t>Правописа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глаголов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во</w:t>
            </w:r>
            <w:proofErr w:type="spellEnd"/>
            <w:r w:rsidRPr="005C6236">
              <w:rPr>
                <w:rFonts w:cs="Times New Roman"/>
              </w:rPr>
              <w:t xml:space="preserve"> 2-м </w:t>
            </w:r>
            <w:proofErr w:type="spellStart"/>
            <w:r w:rsidRPr="005C6236">
              <w:rPr>
                <w:rFonts w:cs="Times New Roman"/>
              </w:rPr>
              <w:t>лиц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единственног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числа</w:t>
            </w:r>
            <w:proofErr w:type="spellEnd"/>
            <w:r w:rsidRPr="005C6236">
              <w:rPr>
                <w:rFonts w:cs="Times New Roman"/>
              </w:rPr>
              <w:t xml:space="preserve"> (</w:t>
            </w:r>
            <w:r w:rsidRPr="005C6236">
              <w:rPr>
                <w:rFonts w:cs="Times New Roman"/>
                <w:i/>
                <w:iCs/>
              </w:rPr>
              <w:t>-</w:t>
            </w:r>
            <w:proofErr w:type="spellStart"/>
            <w:r w:rsidRPr="005C6236">
              <w:rPr>
                <w:rFonts w:cs="Times New Roman"/>
                <w:i/>
                <w:iCs/>
              </w:rPr>
              <w:t>шь</w:t>
            </w:r>
            <w:proofErr w:type="spellEnd"/>
            <w:r w:rsidRPr="005C6236">
              <w:rPr>
                <w:rFonts w:cs="Times New Roman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FC7B4B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спознавать лицо глаголов.</w:t>
            </w:r>
            <w:r w:rsidRPr="005C6236">
              <w:rPr>
                <w:rFonts w:eastAsia="Times New Roman" w:cs="Times New Roman"/>
                <w:lang w:val="ru-RU"/>
              </w:rPr>
              <w:t xml:space="preserve"> Определять время  глагола</w:t>
            </w:r>
            <w:proofErr w:type="gramStart"/>
            <w:r w:rsidRPr="005C6236">
              <w:rPr>
                <w:rFonts w:eastAsia="Times New Roman" w:cs="Times New Roman"/>
                <w:lang w:val="ru-RU"/>
              </w:rPr>
              <w:t>.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C6236">
              <w:rPr>
                <w:rFonts w:cs="Times New Roman"/>
                <w:lang w:val="ru-RU"/>
              </w:rPr>
              <w:t>п</w:t>
            </w:r>
            <w:proofErr w:type="gramEnd"/>
            <w:r w:rsidRPr="005C6236">
              <w:rPr>
                <w:rFonts w:cs="Times New Roman"/>
                <w:lang w:val="ru-RU"/>
              </w:rPr>
              <w:t>исать окончания глаголов настоящего и будущего времени во 2-м лице ед.ч.</w:t>
            </w:r>
            <w:r w:rsidRPr="005C6236">
              <w:rPr>
                <w:rFonts w:cs="Times New Roman"/>
                <w:b/>
                <w:lang w:val="ru-RU"/>
              </w:rPr>
              <w:t xml:space="preserve"> </w:t>
            </w:r>
          </w:p>
          <w:p w:rsidR="00FC7B4B" w:rsidRPr="005C6236" w:rsidRDefault="00FC7B4B" w:rsidP="00FC7B4B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Знать </w:t>
            </w:r>
            <w:r w:rsidRPr="005C6236">
              <w:rPr>
                <w:rFonts w:cs="Times New Roman"/>
                <w:lang w:val="ru-RU"/>
              </w:rPr>
              <w:t>окончания глаголов настоящего и будущего времени во 2-м лице ед</w:t>
            </w:r>
            <w:proofErr w:type="gramStart"/>
            <w:r w:rsidRPr="005C6236">
              <w:rPr>
                <w:rFonts w:cs="Times New Roman"/>
                <w:lang w:val="ru-RU"/>
              </w:rPr>
              <w:t>.ч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3D27E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FC7B4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 </w:t>
            </w:r>
            <w:r w:rsidRPr="005C6236">
              <w:rPr>
                <w:b/>
                <w:sz w:val="24"/>
                <w:szCs w:val="24"/>
              </w:rPr>
              <w:t>Р.р.  Сжатое изложение</w:t>
            </w:r>
            <w:r w:rsidRPr="005C6236">
              <w:rPr>
                <w:sz w:val="24"/>
                <w:szCs w:val="24"/>
              </w:rPr>
              <w:t xml:space="preserve"> повествовательного текст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ракт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оставление плана. Выделение главного, краткое и последовательное выражение мысле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сжато передавать текс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3D27EB" w:rsidP="00FC7B4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B" w:rsidRPr="005C6236" w:rsidRDefault="00FC7B4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B" w:rsidRPr="005C6236" w:rsidRDefault="00FC7B4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  <w:lang w:val="en-US"/>
              </w:rPr>
              <w:t>I</w:t>
            </w:r>
            <w:r w:rsidRPr="005C6236">
              <w:rPr>
                <w:sz w:val="24"/>
                <w:szCs w:val="24"/>
              </w:rPr>
              <w:t xml:space="preserve"> и </w:t>
            </w:r>
            <w:r w:rsidRPr="005C6236">
              <w:rPr>
                <w:sz w:val="24"/>
                <w:szCs w:val="24"/>
                <w:lang w:val="en-US"/>
              </w:rPr>
              <w:t>II</w:t>
            </w:r>
            <w:r w:rsidRPr="005C6236">
              <w:rPr>
                <w:sz w:val="24"/>
                <w:szCs w:val="24"/>
              </w:rPr>
              <w:t xml:space="preserve"> спряжение глаголов. Окончания глаголов </w:t>
            </w:r>
            <w:r w:rsidRPr="005C6236">
              <w:rPr>
                <w:sz w:val="24"/>
                <w:szCs w:val="24"/>
                <w:lang w:val="en-US"/>
              </w:rPr>
              <w:t>I</w:t>
            </w:r>
            <w:r w:rsidRPr="005C6236">
              <w:rPr>
                <w:sz w:val="24"/>
                <w:szCs w:val="24"/>
              </w:rPr>
              <w:t xml:space="preserve"> и </w:t>
            </w:r>
            <w:r w:rsidRPr="005C6236">
              <w:rPr>
                <w:sz w:val="24"/>
                <w:szCs w:val="24"/>
                <w:lang w:val="en-US"/>
              </w:rPr>
              <w:t>II</w:t>
            </w:r>
            <w:r w:rsidRPr="005C6236">
              <w:rPr>
                <w:sz w:val="24"/>
                <w:szCs w:val="24"/>
              </w:rPr>
              <w:t xml:space="preserve"> спряжения.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учение нового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зменение глаголов по лицам  и числам (спряжение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ризнаки I и II спряжения глаголов.</w:t>
            </w:r>
          </w:p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пряжение  глаголов в настоящем и будущем времен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jc w:val="center"/>
              <w:rPr>
                <w:sz w:val="24"/>
                <w:szCs w:val="24"/>
              </w:rPr>
            </w:pPr>
          </w:p>
          <w:p w:rsidR="003D27EB" w:rsidRPr="005C6236" w:rsidRDefault="003D27EB" w:rsidP="003D27EB">
            <w:pPr>
              <w:jc w:val="center"/>
              <w:rPr>
                <w:sz w:val="24"/>
                <w:szCs w:val="24"/>
              </w:rPr>
            </w:pPr>
          </w:p>
          <w:p w:rsidR="003D27EB" w:rsidRPr="005C6236" w:rsidRDefault="003D27EB" w:rsidP="003D27EB">
            <w:pPr>
              <w:jc w:val="center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Спряжение глаголов в будущем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</w:t>
            </w:r>
            <w:proofErr w:type="spellEnd"/>
            <w:r w:rsidRPr="005C6236">
              <w:rPr>
                <w:rFonts w:cs="Times New Roman"/>
                <w:lang w:val="ru-RU"/>
              </w:rPr>
              <w:t>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собенности спряжения глаголов в будущем времен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Знать об окончаниях глаголов 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eastAsia="Times New Roman" w:cs="Times New Roman"/>
              </w:rPr>
              <w:t>Текущий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2</w:t>
            </w:r>
            <w:r w:rsidR="0080676E" w:rsidRPr="005C6236">
              <w:rPr>
                <w:rFonts w:cs="Times New Roman"/>
                <w:lang w:val="ru-RU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</w:p>
        </w:tc>
      </w:tr>
      <w:tr w:rsidR="003D27EB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Правописание безударных личных окончаний глаголов в настоящем и </w:t>
            </w:r>
            <w:r w:rsidRPr="005C6236">
              <w:rPr>
                <w:sz w:val="24"/>
                <w:szCs w:val="24"/>
              </w:rPr>
              <w:lastRenderedPageBreak/>
              <w:t>будущем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3D27E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Закрепл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)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 xml:space="preserve">находить способ проверки написания слов, выполнять работу над </w:t>
            </w:r>
            <w:r w:rsidRPr="005C6236">
              <w:rPr>
                <w:rFonts w:cs="Times New Roman"/>
                <w:lang w:val="ru-RU"/>
              </w:rPr>
              <w:lastRenderedPageBreak/>
              <w:t>ошибк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eastAsia="Times New Roman" w:cs="Times New Roman"/>
              </w:rPr>
              <w:lastRenderedPageBreak/>
              <w:t>Текущий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EB" w:rsidRPr="005C6236" w:rsidRDefault="003D27EB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EB" w:rsidRPr="005C6236" w:rsidRDefault="003D27EB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Распознавание  спряжения глаголов по неопределённой форм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пряжение глаголов. Безударные личные окончания глаго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определять спряжение глагола по неопределенной форм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</w:t>
            </w:r>
            <w:r w:rsidR="0080676E" w:rsidRPr="005C6236">
              <w:rPr>
                <w:bCs/>
                <w:iCs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безударных личных окончаний глаголов в настоящем и будущем 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вописание безударных личных окончаний глаголов (</w:t>
            </w:r>
            <w:r w:rsidRPr="005C6236">
              <w:rPr>
                <w:rFonts w:cs="Times New Roman"/>
              </w:rPr>
              <w:t>I</w:t>
            </w:r>
            <w:r w:rsidRPr="005C6236">
              <w:rPr>
                <w:rFonts w:cs="Times New Roman"/>
                <w:lang w:val="ru-RU"/>
              </w:rPr>
              <w:t xml:space="preserve"> и </w:t>
            </w:r>
            <w:r w:rsidRPr="005C6236">
              <w:rPr>
                <w:rFonts w:cs="Times New Roman"/>
              </w:rPr>
              <w:t>II</w:t>
            </w:r>
            <w:r w:rsidRPr="005C6236">
              <w:rPr>
                <w:rFonts w:cs="Times New Roman"/>
                <w:lang w:val="ru-RU"/>
              </w:rPr>
              <w:t xml:space="preserve"> 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Контрольный диктант по теме:</w:t>
            </w:r>
            <w:r w:rsidRPr="005C6236">
              <w:rPr>
                <w:sz w:val="24"/>
                <w:szCs w:val="24"/>
              </w:rPr>
              <w:t xml:space="preserve"> «Правописание безударных личных окончаний глаголов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Безударных личных окончаний глаголов. Спряжение, лицо, число, время глаголов. Состав  слов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 проверки написания с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664C43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Глаголы</w:t>
            </w:r>
            <w:proofErr w:type="spellEnd"/>
            <w:r w:rsidRPr="005C6236">
              <w:rPr>
                <w:rFonts w:cs="Times New Roman"/>
              </w:rPr>
              <w:t xml:space="preserve"> – </w:t>
            </w:r>
            <w:proofErr w:type="spellStart"/>
            <w:r w:rsidRPr="005C6236">
              <w:rPr>
                <w:rFonts w:cs="Times New Roman"/>
              </w:rPr>
              <w:t>исключения</w:t>
            </w:r>
            <w:proofErr w:type="spellEnd"/>
            <w:r w:rsidRPr="005C6236">
              <w:rPr>
                <w:rFonts w:cs="Times New Roman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664C43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уч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нового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ы-исключения. Распознавание спряжения глаголов по неопределенной форме. Безударные личные окончания глаго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bCs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5C6236">
              <w:rPr>
                <w:rFonts w:cs="Times New Roman"/>
                <w:bCs/>
                <w:lang w:val="ru-RU"/>
              </w:rPr>
              <w:t xml:space="preserve">глаголы-исключения. </w:t>
            </w:r>
          </w:p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eastAsia="Times New Roman" w:cs="Times New Roman"/>
              </w:rPr>
              <w:t>Теку</w:t>
            </w:r>
            <w:r w:rsidRPr="005C6236">
              <w:rPr>
                <w:rFonts w:eastAsia="Times New Roman" w:cs="Times New Roman"/>
                <w:lang w:val="ru-RU"/>
              </w:rPr>
              <w:t>щ</w:t>
            </w:r>
            <w:r w:rsidRPr="005C6236">
              <w:rPr>
                <w:rFonts w:eastAsia="Times New Roman" w:cs="Times New Roman"/>
              </w:rPr>
              <w:t>ий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80676E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3" w:rsidRPr="005C6236" w:rsidRDefault="00664C43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3" w:rsidRPr="005C6236" w:rsidRDefault="00664C43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8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Р.р. Сочинение с элементами</w:t>
            </w:r>
            <w:r w:rsidRPr="005C6236">
              <w:rPr>
                <w:rFonts w:cs="Times New Roman"/>
                <w:lang w:val="ru-RU"/>
              </w:rPr>
              <w:t xml:space="preserve"> описания по картине </w:t>
            </w:r>
            <w:proofErr w:type="spellStart"/>
            <w:r w:rsidRPr="005C6236">
              <w:rPr>
                <w:rFonts w:cs="Times New Roman"/>
                <w:lang w:val="ru-RU"/>
              </w:rPr>
              <w:t>К.Ф.Юона</w:t>
            </w:r>
            <w:proofErr w:type="spellEnd"/>
            <w:r w:rsidRPr="005C6236">
              <w:rPr>
                <w:rFonts w:cs="Times New Roman"/>
                <w:lang w:val="ru-RU"/>
              </w:rPr>
              <w:t xml:space="preserve"> «Конец зимы. Полдень</w:t>
            </w:r>
            <w:proofErr w:type="gramStart"/>
            <w:r w:rsidRPr="005C6236">
              <w:rPr>
                <w:rFonts w:cs="Times New Roman"/>
                <w:lang w:val="ru-RU"/>
              </w:rPr>
              <w:t>.»</w:t>
            </w:r>
            <w:proofErr w:type="gramEnd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2C1646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рактическ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C6236">
              <w:rPr>
                <w:bCs/>
                <w:spacing w:val="-5"/>
                <w:sz w:val="24"/>
                <w:szCs w:val="24"/>
              </w:rPr>
              <w:t xml:space="preserve">Отличие письменной речи </w:t>
            </w:r>
            <w:proofErr w:type="gramStart"/>
            <w:r w:rsidRPr="005C6236">
              <w:rPr>
                <w:bCs/>
                <w:spacing w:val="-5"/>
                <w:sz w:val="24"/>
                <w:szCs w:val="24"/>
              </w:rPr>
              <w:t>от</w:t>
            </w:r>
            <w:proofErr w:type="gramEnd"/>
            <w:r w:rsidRPr="005C623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5C6236">
              <w:rPr>
                <w:bCs/>
                <w:spacing w:val="-3"/>
                <w:sz w:val="24"/>
                <w:szCs w:val="24"/>
              </w:rPr>
              <w:t xml:space="preserve"> устно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14" w:right="86" w:firstLine="43"/>
              <w:rPr>
                <w:sz w:val="24"/>
                <w:szCs w:val="24"/>
              </w:rPr>
            </w:pPr>
            <w:r w:rsidRPr="005C6236">
              <w:rPr>
                <w:b/>
                <w:spacing w:val="-2"/>
                <w:sz w:val="24"/>
                <w:szCs w:val="24"/>
              </w:rPr>
              <w:t>Уметь</w:t>
            </w:r>
            <w:r w:rsidRPr="005C6236">
              <w:rPr>
                <w:spacing w:val="-2"/>
                <w:sz w:val="24"/>
                <w:szCs w:val="24"/>
              </w:rPr>
              <w:t xml:space="preserve"> использовать приобретенные знания</w:t>
            </w:r>
            <w:r w:rsidRPr="005C6236">
              <w:rPr>
                <w:spacing w:val="-3"/>
                <w:sz w:val="24"/>
                <w:szCs w:val="24"/>
              </w:rPr>
              <w:t xml:space="preserve"> для создания в  </w:t>
            </w:r>
            <w:r w:rsidRPr="005C6236">
              <w:rPr>
                <w:sz w:val="24"/>
                <w:szCs w:val="24"/>
              </w:rPr>
              <w:t>письменной форме несложного текс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равописание глаголов прошедшего </w:t>
            </w:r>
            <w:r w:rsidRPr="005C6236">
              <w:rPr>
                <w:rFonts w:cs="Times New Roman"/>
                <w:lang w:val="ru-RU"/>
              </w:rPr>
              <w:lastRenderedPageBreak/>
              <w:t>времен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повторе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Особенности глаголов, употребляемых в </w:t>
            </w:r>
            <w:r w:rsidRPr="005C6236">
              <w:rPr>
                <w:rFonts w:cs="Times New Roman"/>
                <w:lang w:val="ru-RU"/>
              </w:rPr>
              <w:lastRenderedPageBreak/>
              <w:t>прошедшем времен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 xml:space="preserve">Уметь правильно писать родовые окончания глаголов в </w:t>
            </w:r>
            <w:r w:rsidRPr="005C6236">
              <w:rPr>
                <w:rFonts w:cs="Times New Roman"/>
                <w:lang w:val="ru-RU"/>
              </w:rPr>
              <w:lastRenderedPageBreak/>
              <w:t>прошедшем времен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lastRenderedPageBreak/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Правописание суффикса в глаголах прошедшего времен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Временные формы глаголов. Глагольные суффикс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>Знать</w:t>
            </w:r>
            <w:r w:rsidRPr="005C6236">
              <w:rPr>
                <w:rFonts w:cs="Times New Roman"/>
                <w:lang w:val="ru-RU"/>
              </w:rPr>
              <w:t xml:space="preserve"> написание глагольных суффиксов. </w:t>
            </w: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правильно писать суффиксы глаголов прошедшего времен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  <w:r w:rsidR="0080676E" w:rsidRPr="005C6236">
              <w:rPr>
                <w:bCs/>
                <w:iCs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</w:rPr>
              <w:t>Изменение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глаголов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о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временам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proofErr w:type="spellStart"/>
            <w:r w:rsidRPr="005C6236">
              <w:rPr>
                <w:rFonts w:cs="Times New Roman"/>
                <w:b/>
                <w:bCs/>
              </w:rPr>
              <w:t>Уме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определять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время</w:t>
            </w:r>
            <w:proofErr w:type="spellEnd"/>
            <w:r w:rsidRPr="005C6236">
              <w:rPr>
                <w:rFonts w:cs="Times New Roman"/>
              </w:rPr>
              <w:t xml:space="preserve">  </w:t>
            </w:r>
            <w:proofErr w:type="spellStart"/>
            <w:r w:rsidRPr="005C6236">
              <w:rPr>
                <w:rFonts w:cs="Times New Roman"/>
              </w:rPr>
              <w:t>глагола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3D27EB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Изменение глаголов совершенного и несовершенного вида по временам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Безударные окончания глаголов. Спряжение глаголов. Временные формы глаго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лексико-грамматические признаки глагола. Спряжения глаголов.</w:t>
            </w:r>
          </w:p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употреблять глаголы в речи, писать окончания глаголов. Изменять глаголы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Повторение Правописание безударных личных </w:t>
            </w:r>
            <w:proofErr w:type="gramStart"/>
            <w:r w:rsidRPr="005C6236">
              <w:rPr>
                <w:rFonts w:cs="Times New Roman"/>
                <w:lang w:val="ru-RU"/>
              </w:rPr>
              <w:t>окончании</w:t>
            </w:r>
            <w:proofErr w:type="gramEnd"/>
            <w:r w:rsidRPr="005C6236">
              <w:rPr>
                <w:rFonts w:cs="Times New Roman"/>
                <w:lang w:val="ru-RU"/>
              </w:rPr>
              <w:t xml:space="preserve"> глаголов-исключений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C6236">
              <w:rPr>
                <w:color w:val="000000"/>
                <w:spacing w:val="1"/>
                <w:sz w:val="24"/>
                <w:szCs w:val="24"/>
              </w:rPr>
              <w:t>Правописание без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-1"/>
                <w:sz w:val="24"/>
                <w:szCs w:val="24"/>
              </w:rPr>
              <w:t>ударных личных окон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чаний глаголо</w:t>
            </w:r>
            <w:proofErr w:type="gramStart"/>
            <w:r w:rsidRPr="005C6236">
              <w:rPr>
                <w:color w:val="000000"/>
                <w:spacing w:val="1"/>
                <w:sz w:val="24"/>
                <w:szCs w:val="24"/>
              </w:rPr>
              <w:t>в-</w:t>
            </w:r>
            <w:proofErr w:type="gramEnd"/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исключений (</w:t>
            </w:r>
            <w:r w:rsidRPr="005C6236">
              <w:rPr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и П </w:t>
            </w:r>
            <w:r w:rsidRPr="005C6236">
              <w:rPr>
                <w:color w:val="000000"/>
                <w:spacing w:val="2"/>
                <w:sz w:val="24"/>
                <w:szCs w:val="24"/>
              </w:rPr>
              <w:t>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38" w:right="125"/>
              <w:rPr>
                <w:sz w:val="24"/>
                <w:szCs w:val="24"/>
              </w:rPr>
            </w:pPr>
            <w:r w:rsidRPr="005C6236">
              <w:rPr>
                <w:b/>
                <w:color w:val="000000"/>
                <w:spacing w:val="3"/>
                <w:sz w:val="24"/>
                <w:szCs w:val="24"/>
              </w:rPr>
              <w:t>Уметь</w:t>
            </w:r>
            <w:r w:rsidRPr="005C6236">
              <w:rPr>
                <w:color w:val="000000"/>
                <w:spacing w:val="3"/>
                <w:sz w:val="24"/>
                <w:szCs w:val="24"/>
              </w:rPr>
              <w:t xml:space="preserve"> соблюдать </w:t>
            </w:r>
            <w:r w:rsidRPr="005C6236">
              <w:rPr>
                <w:color w:val="000000"/>
                <w:sz w:val="24"/>
                <w:szCs w:val="24"/>
              </w:rPr>
              <w:t xml:space="preserve">изученные нормы 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t>орфографии и пунк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2"/>
                <w:sz w:val="24"/>
                <w:szCs w:val="24"/>
              </w:rPr>
              <w:t>ту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</w:t>
            </w:r>
            <w:r w:rsidR="0080676E" w:rsidRPr="005C6236">
              <w:rPr>
                <w:bCs/>
                <w:iCs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Упражнение в правописание безударных личных окончаний глаголов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5" w:firstLine="5"/>
              <w:rPr>
                <w:sz w:val="24"/>
                <w:szCs w:val="24"/>
              </w:rPr>
            </w:pPr>
            <w:r w:rsidRPr="005C6236">
              <w:rPr>
                <w:color w:val="000000"/>
                <w:spacing w:val="1"/>
                <w:sz w:val="24"/>
                <w:szCs w:val="24"/>
              </w:rPr>
              <w:t>Правописание без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-1"/>
                <w:sz w:val="24"/>
                <w:szCs w:val="24"/>
              </w:rPr>
              <w:t>ударных личных окон</w:t>
            </w:r>
            <w:r w:rsidRPr="005C6236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чаний глаголов (</w:t>
            </w:r>
            <w:r w:rsidRPr="005C6236">
              <w:rPr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r w:rsidRPr="005C6236">
              <w:rPr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 xml:space="preserve"> спряжения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shd w:val="clear" w:color="auto" w:fill="FFFFFF"/>
              <w:ind w:left="43" w:right="29" w:hanging="5"/>
              <w:rPr>
                <w:sz w:val="24"/>
                <w:szCs w:val="24"/>
              </w:rPr>
            </w:pPr>
            <w:r w:rsidRPr="005C6236">
              <w:rPr>
                <w:b/>
                <w:color w:val="000000"/>
                <w:spacing w:val="1"/>
                <w:sz w:val="24"/>
                <w:szCs w:val="24"/>
              </w:rPr>
              <w:t xml:space="preserve">Уметь 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t>находить спо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z w:val="24"/>
                <w:szCs w:val="24"/>
              </w:rPr>
              <w:t>соб проверки напи</w:t>
            </w:r>
            <w:r w:rsidRPr="005C6236">
              <w:rPr>
                <w:color w:val="000000"/>
                <w:sz w:val="24"/>
                <w:szCs w:val="24"/>
              </w:rPr>
              <w:softHyphen/>
            </w:r>
            <w:r w:rsidRPr="005C6236">
              <w:rPr>
                <w:color w:val="000000"/>
                <w:spacing w:val="1"/>
                <w:sz w:val="24"/>
                <w:szCs w:val="24"/>
              </w:rPr>
              <w:t>сания личных окон</w:t>
            </w:r>
            <w:r w:rsidRPr="005C623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5C6236">
              <w:rPr>
                <w:color w:val="000000"/>
                <w:sz w:val="24"/>
                <w:szCs w:val="24"/>
              </w:rPr>
              <w:t>чаний глагол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Контрольный диктант по теме:</w:t>
            </w:r>
            <w:r w:rsidRPr="005C6236">
              <w:rPr>
                <w:sz w:val="24"/>
                <w:szCs w:val="24"/>
              </w:rPr>
              <w:t xml:space="preserve"> «Глагол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  <w:r w:rsidRPr="005C6236">
              <w:rPr>
                <w:bCs/>
                <w:iCs/>
              </w:rPr>
              <w:t>контрол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Письмо под диктовку в соответствии с изученными правилами: безударные личные окончания глаголов, безударные гласные в корнях слов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безошибочно писать под диктовку тексты с изученными  орфограммами, анализировать слово, предлож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Диктант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6" w:rsidRPr="005C6236" w:rsidRDefault="002C1646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</w:tr>
      <w:tr w:rsidR="002C1646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6" w:rsidRPr="005C6236" w:rsidRDefault="002C1646">
            <w:pPr>
              <w:rPr>
                <w:sz w:val="24"/>
                <w:szCs w:val="24"/>
              </w:rPr>
            </w:pPr>
            <w:r w:rsidRPr="005C6236">
              <w:rPr>
                <w:bCs/>
                <w:iCs/>
                <w:sz w:val="24"/>
                <w:szCs w:val="24"/>
              </w:rPr>
              <w:t>Наименование раздела программы</w:t>
            </w:r>
            <w:r w:rsidRPr="005C6236">
              <w:rPr>
                <w:b/>
                <w:sz w:val="24"/>
                <w:szCs w:val="24"/>
              </w:rPr>
              <w:t xml:space="preserve">       Повторение изученного за год   </w:t>
            </w:r>
            <w:r w:rsidR="00552F9F">
              <w:rPr>
                <w:b/>
                <w:sz w:val="24"/>
                <w:szCs w:val="24"/>
              </w:rPr>
              <w:t>6 часов</w:t>
            </w: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Обобщение знаний о предложен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 xml:space="preserve">Разновидности предложений по цели высказывания, по интонации. Знаки препинания  в конце предложения. Предложения с однородными членами без союзов и с союзами </w:t>
            </w:r>
            <w:r w:rsidRPr="005C6236">
              <w:rPr>
                <w:rFonts w:cs="Times New Roman"/>
                <w:i/>
                <w:iCs/>
                <w:lang w:val="ru-RU"/>
              </w:rPr>
              <w:t>и, а, но</w:t>
            </w:r>
            <w:r w:rsidRPr="005C6236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5C6236">
              <w:rPr>
                <w:rFonts w:cs="Times New Roman"/>
              </w:rPr>
              <w:t>Знаки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препинания</w:t>
            </w:r>
            <w:proofErr w:type="spellEnd"/>
            <w:r w:rsidRPr="005C6236">
              <w:rPr>
                <w:rFonts w:cs="Times New Roman"/>
              </w:rPr>
              <w:t xml:space="preserve"> в </w:t>
            </w:r>
            <w:proofErr w:type="spellStart"/>
            <w:r w:rsidRPr="005C6236">
              <w:rPr>
                <w:rFonts w:cs="Times New Roman"/>
              </w:rPr>
              <w:t>предложениях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r w:rsidRPr="005C6236">
              <w:rPr>
                <w:rFonts w:cs="Times New Roman"/>
              </w:rPr>
              <w:br/>
              <w:t xml:space="preserve">с </w:t>
            </w:r>
            <w:proofErr w:type="spellStart"/>
            <w:r w:rsidRPr="005C6236">
              <w:rPr>
                <w:rFonts w:cs="Times New Roman"/>
              </w:rPr>
              <w:t>однородными</w:t>
            </w:r>
            <w:proofErr w:type="spellEnd"/>
            <w:r w:rsidRPr="005C6236">
              <w:rPr>
                <w:rFonts w:cs="Times New Roman"/>
              </w:rPr>
              <w:t xml:space="preserve"> </w:t>
            </w:r>
            <w:proofErr w:type="spellStart"/>
            <w:r w:rsidRPr="005C6236">
              <w:rPr>
                <w:rFonts w:cs="Times New Roman"/>
              </w:rPr>
              <w:t>членами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типы предложений  по цели высказывания  и по эмоциональной окраске.</w:t>
            </w:r>
            <w:r w:rsidRPr="005C6236">
              <w:rPr>
                <w:b/>
                <w:bCs/>
                <w:sz w:val="24"/>
                <w:szCs w:val="24"/>
              </w:rPr>
              <w:t xml:space="preserve"> Знать</w:t>
            </w:r>
            <w:r w:rsidRPr="005C6236">
              <w:rPr>
                <w:sz w:val="24"/>
                <w:szCs w:val="24"/>
              </w:rPr>
              <w:t xml:space="preserve"> признаки однородных членов предложения.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>Уметь</w:t>
            </w:r>
            <w:r w:rsidRPr="005C6236">
              <w:rPr>
                <w:rFonts w:cs="Times New Roman"/>
                <w:lang w:val="ru-RU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bidi="en-US"/>
              </w:rPr>
            </w:pPr>
            <w:r w:rsidRPr="005C6236">
              <w:rPr>
                <w:sz w:val="24"/>
                <w:szCs w:val="24"/>
                <w:lang w:bidi="en-US"/>
              </w:rPr>
              <w:t>Состав слова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орфемный состав сло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разбирать слова по составу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9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bidi="en-US"/>
              </w:rPr>
            </w:pPr>
            <w:r w:rsidRPr="005C6236">
              <w:rPr>
                <w:sz w:val="24"/>
                <w:szCs w:val="24"/>
                <w:lang w:bidi="en-US"/>
              </w:rPr>
              <w:t>Правописание безударных гласных в корне, приставке и окончании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5C6236">
              <w:rPr>
                <w:spacing w:val="-1"/>
                <w:sz w:val="24"/>
                <w:szCs w:val="24"/>
              </w:rPr>
              <w:t>Проверяемые и непро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веряемые гласные в </w:t>
            </w:r>
            <w:proofErr w:type="gramStart"/>
            <w:r w:rsidRPr="005C6236">
              <w:rPr>
                <w:spacing w:val="-1"/>
                <w:sz w:val="24"/>
                <w:szCs w:val="24"/>
              </w:rPr>
              <w:t>корне слова</w:t>
            </w:r>
            <w:proofErr w:type="gramEnd"/>
            <w:r w:rsidRPr="005C6236">
              <w:rPr>
                <w:spacing w:val="-1"/>
                <w:sz w:val="24"/>
                <w:szCs w:val="24"/>
              </w:rPr>
              <w:t>. Правопи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сание безударных </w:t>
            </w:r>
            <w:r w:rsidRPr="005C6236">
              <w:rPr>
                <w:spacing w:val="-1"/>
                <w:sz w:val="24"/>
                <w:szCs w:val="24"/>
              </w:rPr>
              <w:t xml:space="preserve">гласных в </w:t>
            </w:r>
            <w:proofErr w:type="gramStart"/>
            <w:r w:rsidRPr="005C6236">
              <w:rPr>
                <w:spacing w:val="-1"/>
                <w:sz w:val="24"/>
                <w:szCs w:val="24"/>
              </w:rPr>
              <w:t>корне слова</w:t>
            </w:r>
            <w:proofErr w:type="gramEnd"/>
          </w:p>
          <w:p w:rsidR="0080676E" w:rsidRPr="005C6236" w:rsidRDefault="0080676E" w:rsidP="00C026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rPr>
                <w:sz w:val="24"/>
                <w:szCs w:val="24"/>
              </w:rPr>
            </w:pPr>
            <w:r w:rsidRPr="005C6236">
              <w:rPr>
                <w:b/>
                <w:sz w:val="24"/>
                <w:szCs w:val="24"/>
              </w:rPr>
              <w:t>Уметь</w:t>
            </w:r>
            <w:r w:rsidRPr="005C6236">
              <w:rPr>
                <w:sz w:val="24"/>
                <w:szCs w:val="24"/>
              </w:rPr>
              <w:t xml:space="preserve"> находить спо</w:t>
            </w:r>
            <w:r w:rsidRPr="005C6236">
              <w:rPr>
                <w:sz w:val="24"/>
                <w:szCs w:val="24"/>
              </w:rPr>
              <w:softHyphen/>
              <w:t>соб проверки напи</w:t>
            </w:r>
            <w:r w:rsidRPr="005C6236">
              <w:rPr>
                <w:sz w:val="24"/>
                <w:szCs w:val="24"/>
              </w:rPr>
              <w:softHyphen/>
              <w:t xml:space="preserve">сания слов (в том числе по словарю) с </w:t>
            </w:r>
            <w:r w:rsidRPr="005C6236">
              <w:rPr>
                <w:spacing w:val="1"/>
                <w:sz w:val="24"/>
                <w:szCs w:val="24"/>
              </w:rPr>
              <w:t>безударными глас</w:t>
            </w:r>
            <w:r w:rsidRPr="005C6236">
              <w:rPr>
                <w:spacing w:val="1"/>
                <w:sz w:val="24"/>
                <w:szCs w:val="24"/>
              </w:rPr>
              <w:softHyphen/>
              <w:t>ными в корн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Имя прилагательно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 xml:space="preserve">Имя прилагательное, </w:t>
            </w:r>
            <w:r w:rsidRPr="005C6236">
              <w:rPr>
                <w:spacing w:val="-2"/>
                <w:sz w:val="24"/>
                <w:szCs w:val="24"/>
              </w:rPr>
              <w:t>значение и употребле</w:t>
            </w:r>
            <w:r w:rsidRPr="005C6236">
              <w:rPr>
                <w:spacing w:val="-2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ние. Изменение имен прилагательных по </w:t>
            </w:r>
            <w:r w:rsidRPr="005C6236">
              <w:rPr>
                <w:spacing w:val="-1"/>
                <w:sz w:val="24"/>
                <w:szCs w:val="24"/>
              </w:rPr>
              <w:t>родам, числам и паде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 xml:space="preserve">жам, согласование с </w:t>
            </w:r>
            <w:r w:rsidRPr="005C6236">
              <w:rPr>
                <w:sz w:val="24"/>
                <w:szCs w:val="24"/>
              </w:rPr>
              <w:t>именами существи</w:t>
            </w:r>
            <w:r w:rsidRPr="005C6236">
              <w:rPr>
                <w:sz w:val="24"/>
                <w:szCs w:val="24"/>
              </w:rPr>
              <w:softHyphen/>
            </w:r>
            <w:r w:rsidRPr="005C6236">
              <w:rPr>
                <w:spacing w:val="-1"/>
                <w:sz w:val="24"/>
                <w:szCs w:val="24"/>
              </w:rPr>
              <w:t>тельными. Правописа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z w:val="24"/>
                <w:szCs w:val="24"/>
              </w:rPr>
              <w:t xml:space="preserve">ние </w:t>
            </w:r>
            <w:r w:rsidRPr="005C6236">
              <w:rPr>
                <w:sz w:val="24"/>
                <w:szCs w:val="24"/>
              </w:rPr>
              <w:lastRenderedPageBreak/>
              <w:t>безударных окон</w:t>
            </w:r>
            <w:r w:rsidRPr="005C6236">
              <w:rPr>
                <w:sz w:val="24"/>
                <w:szCs w:val="24"/>
              </w:rPr>
              <w:softHyphen/>
              <w:t>чаний имен прилага</w:t>
            </w:r>
            <w:r w:rsidRPr="005C6236">
              <w:rPr>
                <w:sz w:val="24"/>
                <w:szCs w:val="24"/>
              </w:rPr>
              <w:softHyphen/>
            </w:r>
            <w:r w:rsidRPr="005C6236">
              <w:rPr>
                <w:spacing w:val="3"/>
                <w:sz w:val="24"/>
                <w:szCs w:val="24"/>
              </w:rPr>
              <w:t>тельны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shd w:val="clear" w:color="auto" w:fill="FFFFFF"/>
              <w:ind w:left="19" w:hanging="5"/>
              <w:rPr>
                <w:sz w:val="24"/>
                <w:szCs w:val="24"/>
              </w:rPr>
            </w:pPr>
            <w:r w:rsidRPr="005C6236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Знать </w:t>
            </w:r>
            <w:r w:rsidRPr="005C6236">
              <w:rPr>
                <w:spacing w:val="-1"/>
                <w:sz w:val="24"/>
                <w:szCs w:val="24"/>
              </w:rPr>
              <w:t xml:space="preserve">признаки имен </w:t>
            </w:r>
            <w:r w:rsidRPr="005C6236">
              <w:rPr>
                <w:sz w:val="24"/>
                <w:szCs w:val="24"/>
              </w:rPr>
              <w:t xml:space="preserve">прилагательных. </w:t>
            </w:r>
          </w:p>
          <w:p w:rsidR="0080676E" w:rsidRPr="005C6236" w:rsidRDefault="0080676E" w:rsidP="00C02645">
            <w:pPr>
              <w:shd w:val="clear" w:color="auto" w:fill="FFFFFF"/>
              <w:ind w:left="19" w:hanging="5"/>
              <w:rPr>
                <w:sz w:val="24"/>
                <w:szCs w:val="24"/>
              </w:rPr>
            </w:pPr>
            <w:r w:rsidRPr="005C6236">
              <w:rPr>
                <w:b/>
                <w:bCs/>
                <w:spacing w:val="-1"/>
                <w:sz w:val="24"/>
                <w:szCs w:val="24"/>
              </w:rPr>
              <w:t>Уметь</w:t>
            </w:r>
            <w:r w:rsidRPr="005C623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5C6236">
              <w:rPr>
                <w:spacing w:val="-1"/>
                <w:sz w:val="24"/>
                <w:szCs w:val="24"/>
              </w:rPr>
              <w:t>изменять при</w:t>
            </w:r>
            <w:r w:rsidRPr="005C6236">
              <w:rPr>
                <w:spacing w:val="-1"/>
                <w:sz w:val="24"/>
                <w:szCs w:val="24"/>
              </w:rPr>
              <w:softHyphen/>
            </w:r>
            <w:r w:rsidRPr="005C6236">
              <w:rPr>
                <w:spacing w:val="1"/>
                <w:sz w:val="24"/>
                <w:szCs w:val="24"/>
              </w:rPr>
              <w:t>лагательные по ро</w:t>
            </w:r>
            <w:r w:rsidRPr="005C6236">
              <w:rPr>
                <w:spacing w:val="1"/>
                <w:sz w:val="24"/>
                <w:szCs w:val="24"/>
              </w:rPr>
              <w:softHyphen/>
              <w:t>дам, числам, паде</w:t>
            </w:r>
            <w:r w:rsidRPr="005C6236">
              <w:rPr>
                <w:spacing w:val="1"/>
                <w:sz w:val="24"/>
                <w:szCs w:val="24"/>
              </w:rPr>
              <w:softHyphen/>
              <w:t>жам, правильно пи</w:t>
            </w:r>
            <w:r w:rsidRPr="005C6236">
              <w:rPr>
                <w:spacing w:val="1"/>
                <w:sz w:val="24"/>
                <w:szCs w:val="24"/>
              </w:rPr>
              <w:softHyphen/>
            </w:r>
            <w:r w:rsidRPr="005C6236">
              <w:rPr>
                <w:spacing w:val="2"/>
                <w:sz w:val="24"/>
                <w:szCs w:val="24"/>
              </w:rPr>
              <w:t xml:space="preserve">сать безударные </w:t>
            </w:r>
            <w:r w:rsidRPr="005C6236">
              <w:rPr>
                <w:spacing w:val="1"/>
                <w:sz w:val="24"/>
                <w:szCs w:val="24"/>
              </w:rPr>
              <w:t>окончания имен при</w:t>
            </w:r>
            <w:r w:rsidRPr="005C6236">
              <w:rPr>
                <w:spacing w:val="1"/>
                <w:sz w:val="24"/>
                <w:szCs w:val="24"/>
              </w:rPr>
              <w:softHyphen/>
            </w:r>
            <w:r w:rsidRPr="005C6236">
              <w:rPr>
                <w:spacing w:val="3"/>
                <w:sz w:val="24"/>
                <w:szCs w:val="24"/>
              </w:rPr>
              <w:t>лагательных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естоимение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Местоимение, значение и употребл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>Знать</w:t>
            </w:r>
            <w:r w:rsidRPr="005C6236">
              <w:rPr>
                <w:sz w:val="24"/>
                <w:szCs w:val="24"/>
              </w:rPr>
              <w:t xml:space="preserve"> признаки местоимений. 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Уметь их распознавать и употреблять в речи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  <w:tr w:rsidR="0080676E" w:rsidRPr="005C6236" w:rsidTr="0080676E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10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Глагол как часть речи.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025CC1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  <w:proofErr w:type="spellStart"/>
            <w:r w:rsidRPr="005C6236">
              <w:rPr>
                <w:bCs/>
                <w:iCs/>
              </w:rPr>
              <w:t>комбин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lang w:val="ru-RU"/>
              </w:rPr>
              <w:t>Существенные признаки глагола. Временные формы глагол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 w:rsidP="00C0264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236">
              <w:rPr>
                <w:b/>
                <w:bCs/>
                <w:sz w:val="24"/>
                <w:szCs w:val="24"/>
              </w:rPr>
              <w:t xml:space="preserve">Знать </w:t>
            </w:r>
            <w:r w:rsidRPr="005C6236">
              <w:rPr>
                <w:sz w:val="24"/>
                <w:szCs w:val="24"/>
              </w:rPr>
              <w:t>признаки глаголов.</w:t>
            </w:r>
          </w:p>
          <w:p w:rsidR="0080676E" w:rsidRPr="005C6236" w:rsidRDefault="0080676E" w:rsidP="00C02645">
            <w:pPr>
              <w:pStyle w:val="a9"/>
              <w:tabs>
                <w:tab w:val="center" w:pos="4677"/>
                <w:tab w:val="right" w:pos="9355"/>
              </w:tabs>
              <w:rPr>
                <w:rFonts w:cs="Times New Roman"/>
                <w:lang w:val="ru-RU"/>
              </w:rPr>
            </w:pPr>
            <w:r w:rsidRPr="005C6236"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5C6236">
              <w:rPr>
                <w:rFonts w:cs="Times New Roman"/>
                <w:lang w:val="ru-RU"/>
              </w:rPr>
              <w:t>употреблять глаголы и правильно писать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  <w:r w:rsidRPr="005C6236">
              <w:rPr>
                <w:sz w:val="24"/>
                <w:szCs w:val="24"/>
              </w:rPr>
              <w:t>Текущ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 w:rsidP="002C1646">
            <w:pPr>
              <w:pStyle w:val="aa"/>
              <w:jc w:val="center"/>
              <w:rPr>
                <w:bCs/>
                <w:iCs/>
              </w:rPr>
            </w:pPr>
            <w:r w:rsidRPr="005C6236">
              <w:rPr>
                <w:bCs/>
                <w:iCs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6E" w:rsidRPr="005C6236" w:rsidRDefault="0080676E">
            <w:pPr>
              <w:pStyle w:val="aa"/>
              <w:rPr>
                <w:bCs/>
                <w:i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E" w:rsidRPr="005C6236" w:rsidRDefault="0080676E">
            <w:pPr>
              <w:rPr>
                <w:sz w:val="24"/>
                <w:szCs w:val="24"/>
              </w:rPr>
            </w:pPr>
          </w:p>
        </w:tc>
      </w:tr>
    </w:tbl>
    <w:p w:rsidR="002955BB" w:rsidRPr="005C6236" w:rsidRDefault="002955BB" w:rsidP="002955BB">
      <w:pPr>
        <w:rPr>
          <w:rFonts w:ascii="Times New Roman" w:hAnsi="Times New Roman" w:cs="Times New Roman"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A" w:rsidRPr="005C6236" w:rsidRDefault="0016433A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EE" w:rsidRPr="005C6236" w:rsidRDefault="003369EE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6D3" w:rsidRPr="005C6236" w:rsidRDefault="003866D3" w:rsidP="003866D3">
      <w:pPr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3866D3" w:rsidRPr="005C6236" w:rsidRDefault="003866D3" w:rsidP="003866D3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236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русского языка обучающиеся должны</w:t>
      </w:r>
    </w:p>
    <w:p w:rsidR="003866D3" w:rsidRPr="005C6236" w:rsidRDefault="003866D3" w:rsidP="003866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3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6236">
        <w:rPr>
          <w:rFonts w:ascii="Times New Roman" w:hAnsi="Times New Roman" w:cs="Times New Roman"/>
          <w:b/>
          <w:sz w:val="24"/>
          <w:szCs w:val="24"/>
        </w:rPr>
        <w:tab/>
        <w:t>знать: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значимые части слова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признаки изученных частей речи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типы предложений по цели высказывания и по эмоциональной окраске.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b/>
          <w:sz w:val="24"/>
          <w:szCs w:val="24"/>
        </w:rPr>
      </w:pPr>
      <w:r w:rsidRPr="005C6236">
        <w:rPr>
          <w:rFonts w:ascii="Times New Roman" w:hAnsi="Times New Roman"/>
          <w:b/>
          <w:sz w:val="24"/>
          <w:szCs w:val="24"/>
        </w:rPr>
        <w:t xml:space="preserve">     </w:t>
      </w:r>
      <w:r w:rsidRPr="005C6236">
        <w:rPr>
          <w:rFonts w:ascii="Times New Roman" w:hAnsi="Times New Roman"/>
          <w:b/>
          <w:sz w:val="24"/>
          <w:szCs w:val="24"/>
        </w:rPr>
        <w:tab/>
        <w:t>уметь: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анализировать и кратко характеризовать звуки речи, состав слова; части речи, предложение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различать произношение и написание слов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 находить способ проверки написания слова (в том числе по словарю)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без ошибок списывать несложный текст объемом 70-90 слов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создавать несложные монологические тексты на доступные детям темы в форме повествования и описания;</w:t>
      </w:r>
    </w:p>
    <w:p w:rsidR="003866D3" w:rsidRPr="005C6236" w:rsidRDefault="003866D3" w:rsidP="003866D3">
      <w:pPr>
        <w:pStyle w:val="1"/>
        <w:spacing w:line="288" w:lineRule="auto"/>
        <w:ind w:firstLine="708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•   соблюдать изученные нормы орфографии и пунктуации (диктант – текст 75-80 слов);</w:t>
      </w:r>
    </w:p>
    <w:p w:rsidR="003866D3" w:rsidRPr="005C6236" w:rsidRDefault="003866D3" w:rsidP="003866D3">
      <w:pPr>
        <w:pStyle w:val="1"/>
        <w:numPr>
          <w:ilvl w:val="0"/>
          <w:numId w:val="21"/>
        </w:numPr>
        <w:spacing w:line="288" w:lineRule="auto"/>
        <w:ind w:left="142" w:firstLine="567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>грамотно и каллиграфически правильно списывать и писать под диктовку текст (75-80слов), включающий изученные орфограммы (без</w:t>
      </w:r>
      <w:r w:rsidRPr="005C6236">
        <w:rPr>
          <w:rFonts w:ascii="Times New Roman" w:hAnsi="Times New Roman"/>
          <w:sz w:val="24"/>
          <w:szCs w:val="24"/>
        </w:rPr>
        <w:softHyphen/>
        <w:t xml:space="preserve">ударные гласные, проверяемые ударением; безударные гласные, не проверяемые ударением; звонкие и глухие согласные, разделительные </w:t>
      </w:r>
      <w:proofErr w:type="spellStart"/>
      <w:r w:rsidRPr="005C6236">
        <w:rPr>
          <w:rFonts w:ascii="Times New Roman" w:hAnsi="Times New Roman"/>
          <w:sz w:val="24"/>
          <w:szCs w:val="24"/>
        </w:rPr>
        <w:t>ь</w:t>
      </w:r>
      <w:proofErr w:type="spellEnd"/>
      <w:r w:rsidRPr="005C62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6236">
        <w:rPr>
          <w:rFonts w:ascii="Times New Roman" w:hAnsi="Times New Roman"/>
          <w:sz w:val="24"/>
          <w:szCs w:val="24"/>
        </w:rPr>
        <w:t>ъ</w:t>
      </w:r>
      <w:proofErr w:type="spellEnd"/>
      <w:r w:rsidRPr="005C6236">
        <w:rPr>
          <w:rFonts w:ascii="Times New Roman" w:hAnsi="Times New Roman"/>
          <w:sz w:val="24"/>
          <w:szCs w:val="24"/>
        </w:rPr>
        <w:t xml:space="preserve">, непроизносимые согласные, </w:t>
      </w:r>
      <w:proofErr w:type="spellStart"/>
      <w:r w:rsidRPr="005C6236">
        <w:rPr>
          <w:rFonts w:ascii="Times New Roman" w:hAnsi="Times New Roman"/>
          <w:sz w:val="24"/>
          <w:szCs w:val="24"/>
        </w:rPr>
        <w:t>ь</w:t>
      </w:r>
      <w:proofErr w:type="spellEnd"/>
      <w:r w:rsidRPr="005C6236">
        <w:rPr>
          <w:rFonts w:ascii="Times New Roman" w:hAnsi="Times New Roman"/>
          <w:sz w:val="24"/>
          <w:szCs w:val="24"/>
        </w:rPr>
        <w:t xml:space="preserve">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3866D3" w:rsidRPr="005C6236" w:rsidRDefault="003866D3" w:rsidP="003866D3">
      <w:pPr>
        <w:numPr>
          <w:ilvl w:val="0"/>
          <w:numId w:val="21"/>
        </w:numPr>
        <w:shd w:val="clear" w:color="auto" w:fill="FFFFFF"/>
        <w:tabs>
          <w:tab w:val="left" w:pos="274"/>
        </w:tabs>
        <w:spacing w:after="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роизводить разбор слов по составу: находить окончание, выделять корень, приставку, суффикс;</w:t>
      </w:r>
    </w:p>
    <w:p w:rsidR="003866D3" w:rsidRPr="005C6236" w:rsidRDefault="003866D3" w:rsidP="003866D3">
      <w:pPr>
        <w:widowControl w:val="0"/>
        <w:numPr>
          <w:ilvl w:val="0"/>
          <w:numId w:val="1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одбирать однокоренные слова разных частей речи;</w:t>
      </w:r>
    </w:p>
    <w:p w:rsidR="003866D3" w:rsidRPr="005C6236" w:rsidRDefault="003866D3" w:rsidP="003866D3">
      <w:pPr>
        <w:widowControl w:val="0"/>
        <w:numPr>
          <w:ilvl w:val="0"/>
          <w:numId w:val="1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3866D3" w:rsidRPr="005C6236" w:rsidRDefault="003866D3" w:rsidP="003866D3">
      <w:pPr>
        <w:widowControl w:val="0"/>
        <w:numPr>
          <w:ilvl w:val="0"/>
          <w:numId w:val="18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менять имена существительные по числам;</w:t>
      </w:r>
    </w:p>
    <w:p w:rsidR="003866D3" w:rsidRPr="005C6236" w:rsidRDefault="003866D3" w:rsidP="003866D3">
      <w:pPr>
        <w:shd w:val="clear" w:color="auto" w:fill="FFFFFF"/>
        <w:tabs>
          <w:tab w:val="left" w:pos="382"/>
        </w:tabs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   •</w:t>
      </w:r>
      <w:r w:rsidRPr="005C6236">
        <w:rPr>
          <w:rFonts w:ascii="Times New Roman" w:hAnsi="Times New Roman" w:cs="Times New Roman"/>
          <w:sz w:val="24"/>
          <w:szCs w:val="24"/>
        </w:rPr>
        <w:tab/>
        <w:t>склонять в единственном числе имена существительные с ударными окончаниями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менять имена прилагательные по числам и родам в соответствии с числом и родом существительного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зменять глагол по временам (простые случаи) и в прошедшем времени - по родам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и употреблять в тексте синонимы, антонимы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станавливать по вопросам связь между словами в предложении, вычленять словосочетания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главное и зависимое слово в словосочетании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</w:t>
      </w:r>
      <w:r w:rsidRPr="005C6236">
        <w:rPr>
          <w:rFonts w:ascii="Times New Roman" w:hAnsi="Times New Roman" w:cs="Times New Roman"/>
          <w:sz w:val="24"/>
          <w:szCs w:val="24"/>
        </w:rPr>
        <w:softHyphen/>
        <w:t>ные члены предложения, устанавливать связь между ними по вопросам;</w:t>
      </w:r>
    </w:p>
    <w:p w:rsidR="003866D3" w:rsidRPr="005C6236" w:rsidRDefault="003866D3" w:rsidP="003866D3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интонационно правильно произносить предложения;</w:t>
      </w:r>
    </w:p>
    <w:p w:rsidR="003866D3" w:rsidRPr="005C6236" w:rsidRDefault="003866D3" w:rsidP="003866D3">
      <w:pPr>
        <w:shd w:val="clear" w:color="auto" w:fill="FFFFFF"/>
        <w:tabs>
          <w:tab w:val="left" w:pos="295"/>
        </w:tabs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• писать изложения в 60 - 75 слов по коллективно (или самостоятельно) составленному плану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lastRenderedPageBreak/>
        <w:t>определять тему и основную мысль текста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делить текст на части, соблюдать красную строку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станавливать связь между частями текста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устанавливать связь между предложениями в каждой части текста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озаглавливать текст с опорой на тему или его основную мысль;</w:t>
      </w:r>
    </w:p>
    <w:p w:rsidR="003866D3" w:rsidRPr="005C6236" w:rsidRDefault="003866D3" w:rsidP="003866D3">
      <w:pPr>
        <w:widowControl w:val="0"/>
        <w:numPr>
          <w:ilvl w:val="0"/>
          <w:numId w:val="20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распознавать текст - повествование, описание, рассуждение;</w:t>
      </w:r>
    </w:p>
    <w:p w:rsidR="003866D3" w:rsidRPr="005C6236" w:rsidRDefault="003866D3" w:rsidP="003866D3">
      <w:pPr>
        <w:shd w:val="clear" w:color="auto" w:fill="FFFFFF"/>
        <w:tabs>
          <w:tab w:val="left" w:pos="288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 xml:space="preserve">     • писать (после предварительной подготовки) сочинение повествовательного</w:t>
      </w:r>
      <w:r w:rsidRPr="005C6236">
        <w:rPr>
          <w:rFonts w:ascii="Times New Roman" w:hAnsi="Times New Roman" w:cs="Times New Roman"/>
          <w:sz w:val="24"/>
          <w:szCs w:val="24"/>
        </w:rPr>
        <w:br/>
        <w:t>характера по сюжетной картинке, личным наблюдениям;</w:t>
      </w:r>
    </w:p>
    <w:p w:rsidR="003866D3" w:rsidRPr="005C6236" w:rsidRDefault="003866D3" w:rsidP="003866D3">
      <w:pPr>
        <w:shd w:val="clear" w:color="auto" w:fill="FFFFFF"/>
        <w:tabs>
          <w:tab w:val="left" w:pos="180"/>
        </w:tabs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6236">
        <w:rPr>
          <w:rFonts w:ascii="Times New Roman" w:hAnsi="Times New Roman" w:cs="Times New Roman"/>
          <w:sz w:val="24"/>
          <w:szCs w:val="24"/>
        </w:rPr>
        <w:t>• составлять устный ответ - рассуждение.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b/>
          <w:i/>
          <w:sz w:val="24"/>
          <w:szCs w:val="24"/>
        </w:rPr>
      </w:pPr>
      <w:r w:rsidRPr="005C6236">
        <w:rPr>
          <w:rFonts w:ascii="Times New Roman" w:hAnsi="Times New Roman"/>
          <w:b/>
          <w:i/>
          <w:sz w:val="24"/>
          <w:szCs w:val="24"/>
        </w:rPr>
        <w:t>Использовать приобретённые знания и умения в практической деятельности</w:t>
      </w:r>
      <w:r w:rsidRPr="005C6236">
        <w:rPr>
          <w:rFonts w:ascii="Times New Roman" w:hAnsi="Times New Roman"/>
          <w:b/>
          <w:sz w:val="24"/>
          <w:szCs w:val="24"/>
        </w:rPr>
        <w:t xml:space="preserve"> </w:t>
      </w:r>
      <w:r w:rsidRPr="005C6236">
        <w:rPr>
          <w:rFonts w:ascii="Times New Roman" w:hAnsi="Times New Roman"/>
          <w:b/>
          <w:i/>
          <w:sz w:val="24"/>
          <w:szCs w:val="24"/>
        </w:rPr>
        <w:t xml:space="preserve">и повседневной жизни </w:t>
      </w:r>
      <w:proofErr w:type="gramStart"/>
      <w:r w:rsidRPr="005C6236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5C6236">
        <w:rPr>
          <w:rFonts w:ascii="Times New Roman" w:hAnsi="Times New Roman"/>
          <w:b/>
          <w:i/>
          <w:sz w:val="24"/>
          <w:szCs w:val="24"/>
        </w:rPr>
        <w:t>: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адекватного восприятия звучащей речи (высказывания взрослых и сверстников, детских радиопередач, аудиозаписей и др.)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работы со словарем (алфавит)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соблюдения орфоэпических норм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•   создания в устной и письменной форме несложных текстов по интересующей младшего школьника тематике;</w:t>
      </w:r>
    </w:p>
    <w:p w:rsidR="003866D3" w:rsidRPr="005C6236" w:rsidRDefault="003866D3" w:rsidP="003866D3">
      <w:pPr>
        <w:pStyle w:val="1"/>
        <w:spacing w:line="288" w:lineRule="auto"/>
        <w:rPr>
          <w:rFonts w:ascii="Times New Roman" w:hAnsi="Times New Roman"/>
          <w:sz w:val="24"/>
          <w:szCs w:val="24"/>
        </w:rPr>
      </w:pPr>
      <w:r w:rsidRPr="005C6236">
        <w:rPr>
          <w:rFonts w:ascii="Times New Roman" w:hAnsi="Times New Roman"/>
          <w:sz w:val="24"/>
          <w:szCs w:val="24"/>
        </w:rPr>
        <w:t xml:space="preserve">    •   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</w:t>
      </w:r>
    </w:p>
    <w:p w:rsidR="003866D3" w:rsidRPr="005C6236" w:rsidRDefault="003866D3" w:rsidP="003866D3">
      <w:pPr>
        <w:pStyle w:val="aa"/>
        <w:jc w:val="right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A85D56" w:rsidRDefault="00A85D56" w:rsidP="00552F9F">
      <w:pPr>
        <w:pStyle w:val="aa"/>
        <w:rPr>
          <w:b/>
        </w:rPr>
      </w:pPr>
    </w:p>
    <w:p w:rsidR="00A85D56" w:rsidRDefault="00A85D56" w:rsidP="00552F9F">
      <w:pPr>
        <w:pStyle w:val="aa"/>
        <w:rPr>
          <w:b/>
        </w:rPr>
      </w:pPr>
    </w:p>
    <w:p w:rsidR="00552F9F" w:rsidRPr="005C6236" w:rsidRDefault="00552F9F" w:rsidP="00552F9F">
      <w:pPr>
        <w:pStyle w:val="aa"/>
        <w:rPr>
          <w:b/>
        </w:rPr>
      </w:pPr>
      <w:proofErr w:type="spellStart"/>
      <w:r w:rsidRPr="005C6236">
        <w:rPr>
          <w:b/>
        </w:rPr>
        <w:lastRenderedPageBreak/>
        <w:t>Учебно</w:t>
      </w:r>
      <w:proofErr w:type="spellEnd"/>
      <w:r w:rsidRPr="005C6236">
        <w:rPr>
          <w:b/>
        </w:rPr>
        <w:t xml:space="preserve">- методическое обеспечение </w:t>
      </w:r>
      <w:proofErr w:type="spellStart"/>
      <w:proofErr w:type="gramStart"/>
      <w:r w:rsidRPr="005C6236">
        <w:rPr>
          <w:b/>
        </w:rPr>
        <w:t>обеспечение</w:t>
      </w:r>
      <w:proofErr w:type="spellEnd"/>
      <w:proofErr w:type="gramEnd"/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чебник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Т.Г.Рамзаевой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«Русский язык 4 класс», часть I, II. Издательство «Просвещение» 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атериалы газет и журналов «Начальная школа» 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Энциклопедии, различные словари из школьной библиотеки.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Иллюстрации и репродукции картин к написанию сочинений и изложений.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медиа оборудование.</w:t>
      </w:r>
    </w:p>
    <w:p w:rsidR="00552F9F" w:rsidRPr="005C6236" w:rsidRDefault="00552F9F" w:rsidP="00552F9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Литература.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Федеральный компонент Государственного стандарта общего образования.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Материалы журналов «Воспитание школьника», «Начальная школа» и др.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ихонов А.Н. Школьный словообразовательный словарь русского языка: Пособие для учащихся. – 2-е изд.,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перераб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. – М.: Просвещение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Форощукин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.А. и Н.Е. Русский язык: учебное пособие для начальных классов. М.: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Сталкер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Цыганенко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.П. Этимологический словарь русского языка.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олина В., Русский язык. </w:t>
      </w:r>
      <w:proofErr w:type="gram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Учимся</w:t>
      </w:r>
      <w:proofErr w:type="gram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грая,- М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атвеева А.Н., Контрольные работы в начальной школе. Русский язык, </w:t>
      </w:r>
      <w:proofErr w:type="gram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-М</w:t>
      </w:r>
      <w:proofErr w:type="gram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ванова В.А., Занимательно о русском языке,- М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Тикунова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Л.И., Сборник диктантов и творческих работ,- М, Просвещение, 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Агафонова В. , Неправильные правила,- М, Дрофа</w:t>
      </w:r>
    </w:p>
    <w:p w:rsidR="00552F9F" w:rsidRPr="005C6236" w:rsidRDefault="00552F9F" w:rsidP="00552F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Капанина</w:t>
      </w:r>
      <w:proofErr w:type="spell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.П., Работа над трудными словами в начальной школе, </w:t>
      </w:r>
      <w:proofErr w:type="gramStart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-М</w:t>
      </w:r>
      <w:proofErr w:type="gramEnd"/>
      <w:r w:rsidRPr="005C6236">
        <w:rPr>
          <w:rFonts w:ascii="Times New Roman" w:eastAsia="Times New Roman" w:hAnsi="Times New Roman" w:cs="Times New Roman"/>
          <w:color w:val="444444"/>
          <w:sz w:val="24"/>
          <w:szCs w:val="24"/>
        </w:rPr>
        <w:t>, Просвещение</w:t>
      </w:r>
    </w:p>
    <w:p w:rsidR="003866D3" w:rsidRPr="005C6236" w:rsidRDefault="003866D3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</w:p>
    <w:p w:rsidR="00E806CD" w:rsidRPr="005C6236" w:rsidRDefault="00E806CD" w:rsidP="003866D3">
      <w:pPr>
        <w:pStyle w:val="aa"/>
        <w:jc w:val="center"/>
      </w:pPr>
    </w:p>
    <w:p w:rsidR="00E806CD" w:rsidRPr="005C6236" w:rsidRDefault="00E806CD" w:rsidP="003866D3">
      <w:pPr>
        <w:pStyle w:val="aa"/>
        <w:jc w:val="center"/>
      </w:pPr>
    </w:p>
    <w:p w:rsidR="003866D3" w:rsidRPr="005C6236" w:rsidRDefault="003866D3" w:rsidP="003866D3">
      <w:pPr>
        <w:pStyle w:val="aa"/>
        <w:jc w:val="center"/>
      </w:pPr>
      <w:r w:rsidRPr="005C6236">
        <w:lastRenderedPageBreak/>
        <w:t>МОНИТОРИНГ УСПЕШНОСТИ УСВОЕНИЯ УЧЕБНОГО МАТЕР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890"/>
        <w:gridCol w:w="5153"/>
        <w:gridCol w:w="1134"/>
        <w:gridCol w:w="1558"/>
        <w:gridCol w:w="1896"/>
        <w:gridCol w:w="1955"/>
        <w:gridCol w:w="1705"/>
      </w:tblGrid>
      <w:tr w:rsidR="003866D3" w:rsidRPr="005C6236" w:rsidTr="00C02645">
        <w:tc>
          <w:tcPr>
            <w:tcW w:w="424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5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№ К.Р.</w:t>
            </w:r>
          </w:p>
        </w:tc>
        <w:tc>
          <w:tcPr>
            <w:tcW w:w="1650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363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9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уч-ся в классе</w:t>
            </w:r>
          </w:p>
        </w:tc>
        <w:tc>
          <w:tcPr>
            <w:tcW w:w="607" w:type="pc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/ %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олучили «4»-«5»</w:t>
            </w:r>
          </w:p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/%</w:t>
            </w: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C02645">
        <w:tc>
          <w:tcPr>
            <w:tcW w:w="424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6D3" w:rsidRPr="005C6236" w:rsidRDefault="003866D3" w:rsidP="003866D3">
      <w:pPr>
        <w:pStyle w:val="aa"/>
        <w:jc w:val="right"/>
      </w:pPr>
    </w:p>
    <w:p w:rsidR="003866D3" w:rsidRPr="005C6236" w:rsidRDefault="003866D3" w:rsidP="003866D3">
      <w:pPr>
        <w:pStyle w:val="aa"/>
        <w:jc w:val="right"/>
      </w:pPr>
    </w:p>
    <w:p w:rsidR="003866D3" w:rsidRPr="005C6236" w:rsidRDefault="003866D3" w:rsidP="003866D3">
      <w:pPr>
        <w:pStyle w:val="aa"/>
        <w:jc w:val="right"/>
      </w:pPr>
    </w:p>
    <w:p w:rsidR="003866D3" w:rsidRPr="00531746" w:rsidRDefault="003866D3" w:rsidP="00531746">
      <w:pPr>
        <w:pStyle w:val="aa"/>
        <w:jc w:val="center"/>
        <w:rPr>
          <w:lang w:val="en-US"/>
        </w:rPr>
      </w:pPr>
      <w:r w:rsidRPr="005C6236">
        <w:lastRenderedPageBreak/>
        <w:t>АНАЛИЗ ВЫПОЛН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4"/>
        <w:gridCol w:w="1291"/>
        <w:gridCol w:w="1290"/>
        <w:gridCol w:w="1290"/>
        <w:gridCol w:w="1290"/>
        <w:gridCol w:w="2379"/>
        <w:gridCol w:w="5245"/>
      </w:tblGrid>
      <w:tr w:rsidR="003866D3" w:rsidRPr="005C6236" w:rsidTr="003866D3">
        <w:tc>
          <w:tcPr>
            <w:tcW w:w="2774" w:type="dxa"/>
            <w:vMerge w:val="restart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785" w:type="dxa"/>
            <w:gridSpan w:val="6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</w:tr>
      <w:tr w:rsidR="003866D3" w:rsidRPr="005C6236" w:rsidTr="003866D3">
        <w:tc>
          <w:tcPr>
            <w:tcW w:w="2774" w:type="dxa"/>
            <w:vMerge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0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0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90" w:type="dxa"/>
            <w:vMerge w:val="restart"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624" w:type="dxa"/>
            <w:gridSpan w:val="2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866D3" w:rsidRPr="005C6236" w:rsidTr="003866D3">
        <w:tc>
          <w:tcPr>
            <w:tcW w:w="2774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роведено фактическ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Разница в часах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 w:val="restart"/>
            <w:tcBorders>
              <w:top w:val="single" w:sz="6" w:space="0" w:color="auto"/>
            </w:tcBorders>
            <w:vAlign w:val="center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1291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bottom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  <w:tcBorders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  <w:tcBorders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vMerge/>
            <w:tcBorders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  <w:tc>
          <w:tcPr>
            <w:tcW w:w="1291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  <w:tcBorders>
              <w:top w:val="single" w:sz="6" w:space="0" w:color="auto"/>
            </w:tcBorders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D3" w:rsidRPr="005C6236" w:rsidTr="003866D3">
        <w:tc>
          <w:tcPr>
            <w:tcW w:w="2774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Подпись учителя</w:t>
            </w:r>
          </w:p>
        </w:tc>
        <w:tc>
          <w:tcPr>
            <w:tcW w:w="1291" w:type="dxa"/>
          </w:tcPr>
          <w:p w:rsidR="003866D3" w:rsidRPr="005C6236" w:rsidRDefault="003866D3" w:rsidP="00C0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3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2"/>
          </w:tcPr>
          <w:p w:rsidR="003866D3" w:rsidRPr="005C6236" w:rsidRDefault="003866D3" w:rsidP="00C0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6D3" w:rsidRPr="005C6236" w:rsidRDefault="003866D3" w:rsidP="003866D3">
      <w:pPr>
        <w:rPr>
          <w:rFonts w:ascii="Times New Roman" w:hAnsi="Times New Roman" w:cs="Times New Roman"/>
          <w:sz w:val="24"/>
          <w:szCs w:val="24"/>
        </w:rPr>
      </w:pPr>
    </w:p>
    <w:p w:rsidR="002955BB" w:rsidRPr="005C6236" w:rsidRDefault="002955BB">
      <w:pPr>
        <w:rPr>
          <w:rFonts w:ascii="Times New Roman" w:hAnsi="Times New Roman" w:cs="Times New Roman"/>
          <w:sz w:val="24"/>
          <w:szCs w:val="24"/>
        </w:rPr>
      </w:pPr>
    </w:p>
    <w:sectPr w:rsidR="002955BB" w:rsidRPr="005C6236" w:rsidSect="00C04D6D">
      <w:footerReference w:type="default" r:id="rId8"/>
      <w:pgSz w:w="16838" w:h="11906" w:orient="landscape"/>
      <w:pgMar w:top="426" w:right="720" w:bottom="567" w:left="720" w:header="285" w:footer="15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79" w:rsidRDefault="00F72A79" w:rsidP="00446B72">
      <w:pPr>
        <w:spacing w:after="0" w:line="240" w:lineRule="auto"/>
      </w:pPr>
      <w:r>
        <w:separator/>
      </w:r>
    </w:p>
  </w:endnote>
  <w:endnote w:type="continuationSeparator" w:id="0">
    <w:p w:rsidR="00F72A79" w:rsidRDefault="00F72A79" w:rsidP="0044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532"/>
      <w:docPartObj>
        <w:docPartGallery w:val="Page Numbers (Bottom of Page)"/>
        <w:docPartUnique/>
      </w:docPartObj>
    </w:sdtPr>
    <w:sdtContent>
      <w:p w:rsidR="00F72A79" w:rsidRDefault="00F72A79">
        <w:pPr>
          <w:pStyle w:val="a6"/>
          <w:jc w:val="right"/>
        </w:pPr>
        <w:fldSimple w:instr=" PAGE   \* MERGEFORMAT ">
          <w:r w:rsidR="00B66DAB">
            <w:rPr>
              <w:noProof/>
            </w:rPr>
            <w:t>7</w:t>
          </w:r>
        </w:fldSimple>
      </w:p>
    </w:sdtContent>
  </w:sdt>
  <w:p w:rsidR="00F72A79" w:rsidRPr="004D32BC" w:rsidRDefault="00F72A79" w:rsidP="004F4C06">
    <w:pPr>
      <w:pStyle w:val="a6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79" w:rsidRDefault="00F72A79" w:rsidP="00446B72">
      <w:pPr>
        <w:spacing w:after="0" w:line="240" w:lineRule="auto"/>
      </w:pPr>
      <w:r>
        <w:separator/>
      </w:r>
    </w:p>
  </w:footnote>
  <w:footnote w:type="continuationSeparator" w:id="0">
    <w:p w:rsidR="00F72A79" w:rsidRDefault="00F72A79" w:rsidP="0044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C87B7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9772873"/>
    <w:multiLevelType w:val="hybridMultilevel"/>
    <w:tmpl w:val="D6D095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6307FB"/>
    <w:multiLevelType w:val="hybridMultilevel"/>
    <w:tmpl w:val="41D01346"/>
    <w:lvl w:ilvl="0" w:tplc="C164C754">
      <w:start w:val="1"/>
      <w:numFmt w:val="decimal"/>
      <w:lvlText w:val="%1."/>
      <w:lvlJc w:val="left"/>
      <w:pPr>
        <w:tabs>
          <w:tab w:val="num" w:pos="2732"/>
        </w:tabs>
        <w:ind w:left="2732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2C420B33"/>
    <w:multiLevelType w:val="singleLevel"/>
    <w:tmpl w:val="8DE2A2C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2CB30DA5"/>
    <w:multiLevelType w:val="singleLevel"/>
    <w:tmpl w:val="6840F2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2F5335F3"/>
    <w:multiLevelType w:val="singleLevel"/>
    <w:tmpl w:val="7EB42D7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483B48A9"/>
    <w:multiLevelType w:val="singleLevel"/>
    <w:tmpl w:val="9D927F8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6B2D5A91"/>
    <w:multiLevelType w:val="hybridMultilevel"/>
    <w:tmpl w:val="5D504F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077D51"/>
    <w:multiLevelType w:val="multilevel"/>
    <w:tmpl w:val="A390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213C16"/>
    <w:multiLevelType w:val="hybridMultilevel"/>
    <w:tmpl w:val="E86AC68E"/>
    <w:lvl w:ilvl="0" w:tplc="08A28B06">
      <w:start w:val="65535"/>
      <w:numFmt w:val="bullet"/>
      <w:lvlText w:val="•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79D94C3D"/>
    <w:multiLevelType w:val="hybridMultilevel"/>
    <w:tmpl w:val="ECFC2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D8A7635"/>
    <w:multiLevelType w:val="singleLevel"/>
    <w:tmpl w:val="7EB42D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  <w:lvlOverride w:ilvl="0">
      <w:startOverride w:val="1"/>
    </w:lvlOverride>
  </w:num>
  <w:num w:numId="3">
    <w:abstractNumId w:val="5"/>
    <w:lvlOverride w:ilvl="0">
      <w:startOverride w:val="4"/>
    </w:lvlOverride>
  </w:num>
  <w:num w:numId="4">
    <w:abstractNumId w:val="5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5">
    <w:abstractNumId w:val="7"/>
    <w:lvlOverride w:ilvl="0">
      <w:startOverride w:val="6"/>
    </w:lvlOverride>
  </w:num>
  <w:num w:numId="6">
    <w:abstractNumId w:val="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  <w:num w:numId="7">
    <w:abstractNumId w:val="4"/>
    <w:lvlOverride w:ilvl="0">
      <w:startOverride w:val="9"/>
    </w:lvlOverride>
  </w:num>
  <w:num w:numId="8">
    <w:abstractNumId w:val="4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9">
    <w:abstractNumId w:val="6"/>
    <w:lvlOverride w:ilvl="0">
      <w:startOverride w:val="2"/>
    </w:lvlOverride>
  </w:num>
  <w:num w:numId="10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1">
    <w:abstractNumId w:val="1"/>
    <w:lvlOverride w:ilvl="0">
      <w:startOverride w:val="2"/>
    </w:lvlOverride>
  </w:num>
  <w:num w:numId="12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0C45"/>
    <w:rsid w:val="00005B11"/>
    <w:rsid w:val="0001768F"/>
    <w:rsid w:val="00025CC1"/>
    <w:rsid w:val="00057244"/>
    <w:rsid w:val="000644F4"/>
    <w:rsid w:val="0006452B"/>
    <w:rsid w:val="000B4338"/>
    <w:rsid w:val="00162DB2"/>
    <w:rsid w:val="0016433A"/>
    <w:rsid w:val="001E505C"/>
    <w:rsid w:val="001F6166"/>
    <w:rsid w:val="002352DB"/>
    <w:rsid w:val="002571D3"/>
    <w:rsid w:val="0028212E"/>
    <w:rsid w:val="00292CE2"/>
    <w:rsid w:val="002955BB"/>
    <w:rsid w:val="002C1646"/>
    <w:rsid w:val="002E2CA9"/>
    <w:rsid w:val="002F0C45"/>
    <w:rsid w:val="003369EE"/>
    <w:rsid w:val="0036445C"/>
    <w:rsid w:val="0038125D"/>
    <w:rsid w:val="003866D3"/>
    <w:rsid w:val="003D27EB"/>
    <w:rsid w:val="00446B72"/>
    <w:rsid w:val="00453F58"/>
    <w:rsid w:val="004673DD"/>
    <w:rsid w:val="004744F0"/>
    <w:rsid w:val="0048190B"/>
    <w:rsid w:val="004A2362"/>
    <w:rsid w:val="004A5077"/>
    <w:rsid w:val="004D697B"/>
    <w:rsid w:val="004F4C06"/>
    <w:rsid w:val="005041EF"/>
    <w:rsid w:val="00526FB1"/>
    <w:rsid w:val="00531746"/>
    <w:rsid w:val="00543D8A"/>
    <w:rsid w:val="00552F9F"/>
    <w:rsid w:val="00577D2E"/>
    <w:rsid w:val="005C6236"/>
    <w:rsid w:val="006046C6"/>
    <w:rsid w:val="00664C43"/>
    <w:rsid w:val="00666B53"/>
    <w:rsid w:val="006753EA"/>
    <w:rsid w:val="006B24D7"/>
    <w:rsid w:val="007A2E5F"/>
    <w:rsid w:val="007B4A1C"/>
    <w:rsid w:val="007C1830"/>
    <w:rsid w:val="007D44A3"/>
    <w:rsid w:val="008035E5"/>
    <w:rsid w:val="0080676E"/>
    <w:rsid w:val="008406DE"/>
    <w:rsid w:val="00860D36"/>
    <w:rsid w:val="008A7B33"/>
    <w:rsid w:val="00952B2D"/>
    <w:rsid w:val="00972396"/>
    <w:rsid w:val="00977F19"/>
    <w:rsid w:val="00987C7E"/>
    <w:rsid w:val="00A256F8"/>
    <w:rsid w:val="00A55D1C"/>
    <w:rsid w:val="00A85D56"/>
    <w:rsid w:val="00AB365A"/>
    <w:rsid w:val="00AE5491"/>
    <w:rsid w:val="00B06AFB"/>
    <w:rsid w:val="00B66DAB"/>
    <w:rsid w:val="00B84508"/>
    <w:rsid w:val="00BC0154"/>
    <w:rsid w:val="00BD0A68"/>
    <w:rsid w:val="00C02645"/>
    <w:rsid w:val="00C04D6D"/>
    <w:rsid w:val="00C16085"/>
    <w:rsid w:val="00C17B28"/>
    <w:rsid w:val="00C82611"/>
    <w:rsid w:val="00D22A39"/>
    <w:rsid w:val="00D812C1"/>
    <w:rsid w:val="00DA6317"/>
    <w:rsid w:val="00E649C6"/>
    <w:rsid w:val="00E806CD"/>
    <w:rsid w:val="00EA0A03"/>
    <w:rsid w:val="00EA5178"/>
    <w:rsid w:val="00EE5791"/>
    <w:rsid w:val="00F52017"/>
    <w:rsid w:val="00F65861"/>
    <w:rsid w:val="00F72A79"/>
    <w:rsid w:val="00F72D7C"/>
    <w:rsid w:val="00FC31C9"/>
    <w:rsid w:val="00FC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F0C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F0C45"/>
  </w:style>
  <w:style w:type="paragraph" w:styleId="a6">
    <w:name w:val="footer"/>
    <w:basedOn w:val="a"/>
    <w:link w:val="a7"/>
    <w:uiPriority w:val="99"/>
    <w:rsid w:val="002F0C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F0C4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2F0C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2F0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Без интервала1"/>
    <w:rsid w:val="002F0C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89">
    <w:name w:val="Font Style89"/>
    <w:basedOn w:val="a0"/>
    <w:rsid w:val="002F0C4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5">
    <w:name w:val="Font Style65"/>
    <w:basedOn w:val="a0"/>
    <w:rsid w:val="002F0C45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Style43">
    <w:name w:val="Style43"/>
    <w:basedOn w:val="a"/>
    <w:rsid w:val="002F0C45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1">
    <w:name w:val="Font Style91"/>
    <w:basedOn w:val="a0"/>
    <w:rsid w:val="002F0C4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4">
    <w:name w:val="Font Style64"/>
    <w:basedOn w:val="a0"/>
    <w:rsid w:val="002F0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basedOn w:val="a0"/>
    <w:rsid w:val="002F0C4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2F0C4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4">
    <w:name w:val="Style44"/>
    <w:basedOn w:val="a"/>
    <w:rsid w:val="002F0C45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2F0C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9">
    <w:name w:val="Font Style79"/>
    <w:basedOn w:val="a0"/>
    <w:rsid w:val="002F0C45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25">
    <w:name w:val="c25"/>
    <w:basedOn w:val="a"/>
    <w:rsid w:val="000176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1768F"/>
  </w:style>
  <w:style w:type="character" w:customStyle="1" w:styleId="c2">
    <w:name w:val="c2"/>
    <w:basedOn w:val="a0"/>
    <w:rsid w:val="00017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1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73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05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8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2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5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0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77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0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924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997F-A04A-468B-8E3B-B7FB38D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31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8</dc:creator>
  <cp:keywords/>
  <dc:description/>
  <cp:lastModifiedBy>Игорь</cp:lastModifiedBy>
  <cp:revision>32</cp:revision>
  <cp:lastPrinted>2012-10-19T12:21:00Z</cp:lastPrinted>
  <dcterms:created xsi:type="dcterms:W3CDTF">2012-07-18T05:54:00Z</dcterms:created>
  <dcterms:modified xsi:type="dcterms:W3CDTF">2012-10-20T13:02:00Z</dcterms:modified>
</cp:coreProperties>
</file>